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3490EC07" w:rsidR="00C70E73" w:rsidRPr="00492CBB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D0428">
        <w:rPr>
          <w:rFonts w:ascii="Times New Roman" w:eastAsia="Times New Roman" w:hAnsi="Times New Roman" w:cs="Times New Roman"/>
          <w:b/>
          <w:sz w:val="36"/>
          <w:szCs w:val="24"/>
        </w:rPr>
        <w:t>0</w:t>
      </w:r>
    </w:p>
    <w:p w14:paraId="6C2380E3" w14:textId="7071F302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D0428">
        <w:rPr>
          <w:rFonts w:ascii="Times New Roman" w:eastAsia="Times New Roman" w:hAnsi="Times New Roman" w:cs="Times New Roman"/>
          <w:sz w:val="28"/>
          <w:szCs w:val="24"/>
        </w:rPr>
        <w:t>Дискретная математика</w:t>
      </w:r>
    </w:p>
    <w:p w14:paraId="29147C34" w14:textId="054385A9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D0428">
        <w:rPr>
          <w:rFonts w:ascii="Times New Roman" w:eastAsia="Times New Roman" w:hAnsi="Times New Roman" w:cs="Times New Roman"/>
          <w:sz w:val="28"/>
          <w:szCs w:val="24"/>
        </w:rPr>
        <w:t xml:space="preserve">Подготовка к выполнению </w:t>
      </w:r>
      <w:r w:rsidR="00ED0428" w:rsidRPr="00ED0428">
        <w:rPr>
          <w:rFonts w:ascii="Times New Roman" w:eastAsia="Times New Roman" w:hAnsi="Times New Roman" w:cs="Times New Roman"/>
          <w:sz w:val="28"/>
          <w:szCs w:val="24"/>
        </w:rPr>
        <w:t>работы №1.1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590B0A04" w:rsidR="00C70E73" w:rsidRPr="00141C2F" w:rsidRDefault="00141C2F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. пр. Рязанов Юрий Дмитриевич</w:t>
      </w:r>
    </w:p>
    <w:p w14:paraId="749A8F3E" w14:textId="462A870A" w:rsidR="00141C2F" w:rsidRPr="00141C2F" w:rsidRDefault="00141C2F" w:rsidP="00141C2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. пр. Бондаренко Татьяна Владимировна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B349642" w14:textId="5BA7D653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0D60A17" w14:textId="3360709D" w:rsidR="00ED0428" w:rsidRDefault="00ED0428" w:rsidP="00C70E73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5CCF7C7" w14:textId="77777777" w:rsidR="00ED0428" w:rsidRDefault="00ED0428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44F69A83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141C2F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7CD9F39F" w:rsidR="002F7BC4" w:rsidRPr="00B04E8C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B04E8C">
        <w:rPr>
          <w:rFonts w:ascii="Times New Roman" w:hAnsi="Times New Roman" w:cs="Times New Roman"/>
          <w:b/>
          <w:sz w:val="36"/>
          <w:szCs w:val="36"/>
        </w:rPr>
        <w:t>0</w:t>
      </w:r>
    </w:p>
    <w:p w14:paraId="436836AD" w14:textId="1F31B2F1" w:rsidR="004F336E" w:rsidRPr="000B176D" w:rsidRDefault="005A1BF8" w:rsidP="00F23A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0B1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b/>
          <w:sz w:val="28"/>
          <w:szCs w:val="28"/>
        </w:rPr>
        <w:t>задач</w:t>
      </w:r>
      <w:r w:rsidRPr="000B176D">
        <w:rPr>
          <w:rFonts w:ascii="Times New Roman" w:hAnsi="Times New Roman" w:cs="Times New Roman"/>
          <w:b/>
          <w:sz w:val="28"/>
          <w:szCs w:val="28"/>
        </w:rPr>
        <w:t>:</w:t>
      </w:r>
    </w:p>
    <w:p w14:paraId="420D95FD" w14:textId="39654BC0" w:rsidR="006E53F4" w:rsidRPr="006E53F4" w:rsidRDefault="006E53F4" w:rsidP="006E53F4">
      <w:pPr>
        <w:pStyle w:val="10"/>
      </w:pPr>
      <w:r>
        <w:t>Задача №1</w:t>
      </w:r>
    </w:p>
    <w:p w14:paraId="585B593A" w14:textId="77777777" w:rsidR="00B04E8C" w:rsidRDefault="00B04E8C" w:rsidP="00B04E8C">
      <w:pPr>
        <w:pStyle w:val="Conditional"/>
      </w:pPr>
      <w:r>
        <w:t>Дано:</w:t>
      </w:r>
    </w:p>
    <w:p w14:paraId="437AFE55" w14:textId="77777777" w:rsidR="00B04E8C" w:rsidRDefault="00B04E8C" w:rsidP="00B04E8C">
      <w:pPr>
        <w:pStyle w:val="Conditional"/>
      </w:pPr>
      <w:r>
        <w:t>А – массив натуральных чисел, в котором нет одинаковых элементов;</w:t>
      </w:r>
    </w:p>
    <w:p w14:paraId="607BCACF" w14:textId="77777777" w:rsidR="00B04E8C" w:rsidRDefault="00B04E8C" w:rsidP="00B04E8C">
      <w:pPr>
        <w:pStyle w:val="Conditional"/>
      </w:pPr>
      <w:r>
        <w:t>В – массив натуральных чисел, в котором нет одинаковых элементов.</w:t>
      </w:r>
    </w:p>
    <w:p w14:paraId="570657E2" w14:textId="08204F6E" w:rsidR="006E53F4" w:rsidRPr="006E53F4" w:rsidRDefault="00B04E8C" w:rsidP="00B04E8C">
      <w:pPr>
        <w:pStyle w:val="Conditional"/>
      </w:pPr>
      <w:r>
        <w:t>Получить массив С, содержащий все элементы массивов А и В без повторений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B04E8C" w14:paraId="5C98BC9A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5B47844C" w14:textId="1DFAC705" w:rsidR="00B04E8C" w:rsidRPr="00D270CB" w:rsidRDefault="00B04E8C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1AB4D3F" w14:textId="646C4006" w:rsidR="00B04E8C" w:rsidRPr="00D270CB" w:rsidRDefault="00B04E8C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B04E8C" w14:paraId="0189C5C9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6A884612" w14:textId="4B267E96" w:rsidR="00B04E8C" w:rsidRPr="008A5646" w:rsidRDefault="008A5646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 w:rsidR="00FF72E5">
              <w:rPr>
                <w:rFonts w:ascii="Consolas" w:hAnsi="Consolas" w:cs="Times New Roman"/>
                <w:bCs/>
              </w:rPr>
              <w:t>3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FF72E5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="00FF72E5"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9, </w:t>
            </w:r>
            <w:r w:rsidR="00FF72E5">
              <w:rPr>
                <w:rFonts w:ascii="Consolas" w:hAnsi="Consolas" w:cs="Times New Roman"/>
                <w:bCs/>
              </w:rPr>
              <w:t>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8F5107C" w14:textId="7AC4E97D" w:rsidR="00B04E8C" w:rsidRPr="00D270CB" w:rsidRDefault="008A5646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C = [1, </w:t>
            </w:r>
            <w:r w:rsidR="00FF72E5">
              <w:rPr>
                <w:rFonts w:ascii="Consolas" w:hAnsi="Consolas" w:cs="Times New Roman"/>
                <w:bCs/>
              </w:rPr>
              <w:t>3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FF72E5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FF72E5"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9, </w:t>
            </w:r>
            <w:r w:rsidR="00FF72E5">
              <w:rPr>
                <w:rFonts w:ascii="Consolas" w:hAnsi="Consolas" w:cs="Times New Roman"/>
                <w:bCs/>
              </w:rPr>
              <w:t>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8A5646" w14:paraId="4E35F578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1D755350" w14:textId="3EC59A20" w:rsidR="008A5646" w:rsidRPr="00D270CB" w:rsidRDefault="008A5646" w:rsidP="008A564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 w:rsidR="00FF72E5">
              <w:rPr>
                <w:rFonts w:ascii="Consolas" w:hAnsi="Consolas" w:cs="Times New Roman"/>
                <w:bCs/>
              </w:rPr>
              <w:t>3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FF72E5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909ECBF" w14:textId="301D42CE" w:rsidR="008A5646" w:rsidRPr="00D270CB" w:rsidRDefault="008A5646" w:rsidP="008A564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C = [1, </w:t>
            </w:r>
            <w:r w:rsidR="00FF72E5">
              <w:rPr>
                <w:rFonts w:ascii="Consolas" w:hAnsi="Consolas" w:cs="Times New Roman"/>
                <w:bCs/>
              </w:rPr>
              <w:t>3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FF72E5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8A5646" w14:paraId="2C2D2A42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0716D8D6" w14:textId="15BF549C" w:rsidR="008A5646" w:rsidRPr="00D270CB" w:rsidRDefault="008A5646" w:rsidP="008A564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="00FF72E5"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9, </w:t>
            </w:r>
            <w:r w:rsidR="00FF72E5">
              <w:rPr>
                <w:rFonts w:ascii="Consolas" w:hAnsi="Consolas" w:cs="Times New Roman"/>
                <w:bCs/>
              </w:rPr>
              <w:t>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2892DDC" w14:textId="549EC1BD" w:rsidR="008A5646" w:rsidRPr="00D270CB" w:rsidRDefault="008A5646" w:rsidP="008A564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FF72E5"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9, </w:t>
            </w:r>
            <w:r w:rsidR="00FF72E5">
              <w:rPr>
                <w:rFonts w:ascii="Consolas" w:hAnsi="Consolas" w:cs="Times New Roman"/>
                <w:bCs/>
              </w:rPr>
              <w:t>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B04E8C" w14:paraId="5B71A30D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5BBAF420" w14:textId="575AF9FF" w:rsidR="00B04E8C" w:rsidRPr="00D270CB" w:rsidRDefault="008A5646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E345AC6" w14:textId="244DFAA6" w:rsidR="00B04E8C" w:rsidRPr="00D270CB" w:rsidRDefault="008A5646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B04E8C" w14:paraId="392B489F" w14:textId="77777777" w:rsidTr="00B04E8C">
        <w:tc>
          <w:tcPr>
            <w:tcW w:w="5160" w:type="dxa"/>
            <w:tcBorders>
              <w:right w:val="nil"/>
            </w:tcBorders>
            <w:vAlign w:val="center"/>
          </w:tcPr>
          <w:p w14:paraId="318901C4" w14:textId="53CFBA91" w:rsidR="00B04E8C" w:rsidRPr="00D270CB" w:rsidRDefault="008A5646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 w:rsidR="00FF72E5"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 w:rsidR="00FF72E5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, 5]; B = [5, 1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0158016" w14:textId="3059ACC1" w:rsidR="00B04E8C" w:rsidRPr="00D270CB" w:rsidRDefault="008A5646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C = [1, </w:t>
            </w:r>
            <w:r w:rsidR="00FF72E5"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 w:rsidR="00FF72E5">
              <w:rPr>
                <w:rFonts w:ascii="Consolas" w:hAnsi="Consolas" w:cs="Times New Roman"/>
                <w:bCs/>
              </w:rPr>
              <w:t>2,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5, 10]</w:t>
            </w:r>
          </w:p>
        </w:tc>
      </w:tr>
    </w:tbl>
    <w:p w14:paraId="712ABF1D" w14:textId="0EC59DE5" w:rsidR="00D270CB" w:rsidRDefault="00D270CB" w:rsidP="00073210">
      <w:pPr>
        <w:pStyle w:val="Blockdiagram"/>
      </w:pPr>
    </w:p>
    <w:p w14:paraId="4E471443" w14:textId="5F604230" w:rsidR="008A5646" w:rsidRPr="003A15E7" w:rsidRDefault="008A5646" w:rsidP="008A5646">
      <w:pPr>
        <w:pStyle w:val="Blockdiagram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A15E7">
        <w:rPr>
          <w:rFonts w:ascii="Times New Roman" w:hAnsi="Times New Roman" w:cs="Times New Roman"/>
          <w:sz w:val="28"/>
          <w:szCs w:val="28"/>
          <w:lang w:val="en-US"/>
        </w:rPr>
        <w:t>main.c</w:t>
      </w:r>
    </w:p>
    <w:p w14:paraId="531B272C" w14:textId="77777777" w:rsidR="00FF72E5" w:rsidRPr="00FF72E5" w:rsidRDefault="00FF72E5" w:rsidP="00FF72E5">
      <w:pPr>
        <w:pStyle w:val="Code"/>
        <w:rPr>
          <w:color w:val="080808"/>
        </w:rPr>
      </w:pPr>
      <w:r w:rsidRPr="00FF72E5">
        <w:rPr>
          <w:color w:val="9E880D"/>
        </w:rPr>
        <w:t xml:space="preserve">#include </w:t>
      </w:r>
      <w:r w:rsidRPr="00FF72E5">
        <w:rPr>
          <w:color w:val="067D17"/>
        </w:rPr>
        <w:t>&lt;stdio.h&gt;</w:t>
      </w:r>
      <w:r w:rsidRPr="00FF72E5">
        <w:rPr>
          <w:color w:val="067D17"/>
        </w:rPr>
        <w:br/>
      </w:r>
      <w:r w:rsidRPr="00FF72E5">
        <w:rPr>
          <w:color w:val="9E880D"/>
        </w:rPr>
        <w:t xml:space="preserve">#include </w:t>
      </w:r>
      <w:r w:rsidRPr="00FF72E5">
        <w:rPr>
          <w:color w:val="067D17"/>
        </w:rPr>
        <w:t>&lt;assert.h&gt;</w:t>
      </w:r>
      <w:r w:rsidRPr="00FF72E5">
        <w:rPr>
          <w:color w:val="067D17"/>
        </w:rPr>
        <w:br/>
      </w:r>
      <w:r w:rsidRPr="00FF72E5">
        <w:rPr>
          <w:color w:val="067D17"/>
        </w:rPr>
        <w:br/>
      </w:r>
      <w:r w:rsidRPr="00FF72E5">
        <w:rPr>
          <w:color w:val="9E880D"/>
        </w:rPr>
        <w:t xml:space="preserve">#include </w:t>
      </w:r>
      <w:r w:rsidRPr="00FF72E5">
        <w:rPr>
          <w:color w:val="067D17"/>
        </w:rPr>
        <w:t>"../../libs/alg/alg.h"</w:t>
      </w:r>
      <w:r w:rsidRPr="00FF72E5">
        <w:rPr>
          <w:color w:val="067D17"/>
        </w:rPr>
        <w:br/>
      </w:r>
      <w:r w:rsidRPr="00FF72E5">
        <w:rPr>
          <w:color w:val="067D17"/>
        </w:rPr>
        <w:br/>
      </w:r>
      <w:r w:rsidRPr="00FF72E5">
        <w:rPr>
          <w:color w:val="9E880D"/>
        </w:rPr>
        <w:t xml:space="preserve">#define </w:t>
      </w:r>
      <w:r w:rsidRPr="00FF72E5">
        <w:rPr>
          <w:b/>
          <w:bCs/>
        </w:rPr>
        <w:t xml:space="preserve">MAX_ARRAY_SIZE </w:t>
      </w:r>
      <w:r w:rsidRPr="00FF72E5">
        <w:rPr>
          <w:color w:val="1750EB"/>
        </w:rPr>
        <w:t>1000</w:t>
      </w:r>
      <w:r w:rsidRPr="00FF72E5">
        <w:rPr>
          <w:color w:val="1750EB"/>
        </w:rPr>
        <w:br/>
      </w:r>
      <w:r w:rsidRPr="00FF72E5">
        <w:rPr>
          <w:color w:val="1750EB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Case1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2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10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9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8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3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, &amp;</w:t>
      </w:r>
      <w:r w:rsidRPr="00FF72E5">
        <w:rPr>
          <w:color w:val="000000"/>
        </w:rPr>
        <w:t>array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= </w:t>
      </w:r>
      <w:r w:rsidRPr="00FF72E5">
        <w:rPr>
          <w:color w:val="1750EB"/>
        </w:rPr>
        <w:t>6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1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3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2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2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10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4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9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5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>8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printf(</w:t>
      </w:r>
      <w:r w:rsidRPr="00FF72E5">
        <w:rPr>
          <w:color w:val="067D17"/>
        </w:rPr>
        <w:t>"Test 1 OK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Case2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2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 xml:space="preserve">, </w:t>
      </w:r>
      <w:r w:rsidRPr="00FF72E5">
        <w:rPr>
          <w:color w:val="080808"/>
        </w:rPr>
        <w:lastRenderedPageBreak/>
        <w:t>&amp;</w:t>
      </w:r>
      <w:r w:rsidRPr="00FF72E5">
        <w:rPr>
          <w:color w:val="000000"/>
        </w:rPr>
        <w:t>array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= </w:t>
      </w:r>
      <w:r w:rsidRPr="00FF72E5">
        <w:rPr>
          <w:color w:val="1750EB"/>
        </w:rPr>
        <w:t>3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1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3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2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>2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printf(</w:t>
      </w:r>
      <w:r w:rsidRPr="00FF72E5">
        <w:rPr>
          <w:color w:val="067D17"/>
        </w:rPr>
        <w:t>"Test 2 OK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Case3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10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9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8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3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, &amp;</w:t>
      </w:r>
      <w:r w:rsidRPr="00FF72E5">
        <w:rPr>
          <w:color w:val="000000"/>
        </w:rPr>
        <w:t>array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= </w:t>
      </w:r>
      <w:r w:rsidRPr="00FF72E5">
        <w:rPr>
          <w:color w:val="1750EB"/>
        </w:rPr>
        <w:t>3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10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9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2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>8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printf(</w:t>
      </w:r>
      <w:r w:rsidRPr="00FF72E5">
        <w:rPr>
          <w:color w:val="067D17"/>
        </w:rPr>
        <w:t>"Test 3 OK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Case4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, &amp;</w:t>
      </w:r>
      <w:r w:rsidRPr="00FF72E5">
        <w:rPr>
          <w:color w:val="000000"/>
        </w:rPr>
        <w:t>array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= </w:t>
      </w:r>
      <w:r w:rsidRPr="00FF72E5">
        <w:rPr>
          <w:color w:val="1750EB"/>
        </w:rPr>
        <w:t>0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printf(</w:t>
      </w:r>
      <w:r w:rsidRPr="00FF72E5">
        <w:rPr>
          <w:color w:val="067D17"/>
        </w:rPr>
        <w:t>"Test 4 OK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Case5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4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2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5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 = {</w:t>
      </w:r>
      <w:r w:rsidRPr="00FF72E5">
        <w:rPr>
          <w:color w:val="1750EB"/>
        </w:rPr>
        <w:t>5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, </w:t>
      </w:r>
      <w:r w:rsidRPr="00FF72E5">
        <w:rPr>
          <w:color w:val="1750EB"/>
        </w:rPr>
        <w:t>10</w:t>
      </w:r>
      <w:r w:rsidRPr="00FF72E5">
        <w:rPr>
          <w:color w:val="080808"/>
        </w:rPr>
        <w:t>}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5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3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, &amp;</w:t>
      </w:r>
      <w:r w:rsidRPr="00FF72E5">
        <w:rPr>
          <w:color w:val="000000"/>
        </w:rPr>
        <w:t>array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 xml:space="preserve">arrayCSize </w:t>
      </w:r>
      <w:r w:rsidRPr="00FF72E5">
        <w:rPr>
          <w:color w:val="080808"/>
        </w:rPr>
        <w:t xml:space="preserve">== </w:t>
      </w:r>
      <w:r w:rsidRPr="00FF72E5">
        <w:rPr>
          <w:color w:val="1750EB"/>
        </w:rPr>
        <w:t>6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b/>
          <w:bCs/>
        </w:rPr>
        <w:t>assert</w:t>
      </w:r>
      <w:r w:rsidRPr="00FF72E5">
        <w:rPr>
          <w:color w:val="080808"/>
        </w:rPr>
        <w:t>(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1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1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4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2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3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3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2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4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 xml:space="preserve">5 </w:t>
      </w:r>
      <w:r w:rsidRPr="00FF72E5">
        <w:rPr>
          <w:color w:val="080808"/>
        </w:rPr>
        <w:t>&amp;&amp;</w:t>
      </w:r>
      <w:r w:rsidRPr="00FF72E5">
        <w:rPr>
          <w:color w:val="080808"/>
        </w:rPr>
        <w:br/>
        <w:t xml:space="preserve">          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1750EB"/>
        </w:rPr>
        <w:t>5</w:t>
      </w:r>
      <w:r w:rsidRPr="00FF72E5">
        <w:rPr>
          <w:color w:val="080808"/>
        </w:rPr>
        <w:t xml:space="preserve">] == </w:t>
      </w:r>
      <w:r w:rsidRPr="00FF72E5">
        <w:rPr>
          <w:color w:val="1750EB"/>
        </w:rPr>
        <w:t>10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80808"/>
        </w:rPr>
        <w:lastRenderedPageBreak/>
        <w:t xml:space="preserve">    printf(</w:t>
      </w:r>
      <w:r w:rsidRPr="00FF72E5">
        <w:rPr>
          <w:color w:val="067D17"/>
        </w:rPr>
        <w:t>"Test 5 OK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void </w:t>
      </w:r>
      <w:r w:rsidRPr="00FF72E5">
        <w:rPr>
          <w:color w:val="00627A"/>
        </w:rPr>
        <w:t>test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testCase1();</w:t>
      </w:r>
      <w:r w:rsidRPr="00FF72E5">
        <w:rPr>
          <w:color w:val="080808"/>
        </w:rPr>
        <w:br/>
        <w:t xml:space="preserve">    testCase2();</w:t>
      </w:r>
      <w:r w:rsidRPr="00FF72E5">
        <w:rPr>
          <w:color w:val="080808"/>
        </w:rPr>
        <w:br/>
        <w:t xml:space="preserve">    testCase3();</w:t>
      </w:r>
      <w:r w:rsidRPr="00FF72E5">
        <w:rPr>
          <w:color w:val="080808"/>
        </w:rPr>
        <w:br/>
        <w:t xml:space="preserve">    testCase4();</w:t>
      </w:r>
      <w:r w:rsidRPr="00FF72E5">
        <w:rPr>
          <w:color w:val="080808"/>
        </w:rPr>
        <w:br/>
        <w:t xml:space="preserve">    testCase5();</w:t>
      </w:r>
      <w:r w:rsidRPr="00FF72E5">
        <w:rPr>
          <w:color w:val="080808"/>
        </w:rPr>
        <w:br/>
        <w:t>}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033B3"/>
        </w:rPr>
        <w:t xml:space="preserve">int </w:t>
      </w:r>
      <w:r w:rsidRPr="00FF72E5">
        <w:rPr>
          <w:color w:val="00627A"/>
        </w:rPr>
        <w:t>main</w:t>
      </w:r>
      <w:r w:rsidRPr="00FF72E5">
        <w:rPr>
          <w:color w:val="080808"/>
        </w:rPr>
        <w:t>() {</w:t>
      </w:r>
      <w:r w:rsidRPr="00FF72E5">
        <w:rPr>
          <w:color w:val="080808"/>
        </w:rPr>
        <w:br/>
        <w:t xml:space="preserve">    test(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>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cSize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A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B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int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b/>
          <w:bCs/>
        </w:rPr>
        <w:t>MAX_ARRAY_SIZE</w:t>
      </w:r>
      <w:r w:rsidRPr="00FF72E5">
        <w:rPr>
          <w:color w:val="080808"/>
        </w:rPr>
        <w:t>]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scanf(</w:t>
      </w:r>
      <w:r w:rsidRPr="00FF72E5">
        <w:rPr>
          <w:color w:val="067D17"/>
        </w:rPr>
        <w:t>"%zu"</w:t>
      </w:r>
      <w:r w:rsidRPr="00FF72E5">
        <w:rPr>
          <w:color w:val="080808"/>
        </w:rPr>
        <w:t>, &amp;</w:t>
      </w:r>
      <w:r w:rsidRPr="00FF72E5">
        <w:rPr>
          <w:color w:val="000000"/>
        </w:rPr>
        <w:t>a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>for</w:t>
      </w:r>
      <w:r w:rsidRPr="00FF72E5">
        <w:rPr>
          <w:color w:val="080808"/>
        </w:rPr>
        <w:t>(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&lt; </w:t>
      </w:r>
      <w:r w:rsidRPr="00FF72E5">
        <w:rPr>
          <w:color w:val="000000"/>
        </w:rPr>
        <w:t>aSize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>i</w:t>
      </w:r>
      <w:r w:rsidRPr="00FF72E5">
        <w:rPr>
          <w:color w:val="080808"/>
        </w:rPr>
        <w:t>++)</w:t>
      </w:r>
      <w:r w:rsidRPr="00FF72E5">
        <w:rPr>
          <w:color w:val="080808"/>
        </w:rPr>
        <w:br/>
        <w:t xml:space="preserve">        scanf(</w:t>
      </w:r>
      <w:r w:rsidRPr="00FF72E5">
        <w:rPr>
          <w:color w:val="067D17"/>
        </w:rPr>
        <w:t>"%d"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A </w:t>
      </w:r>
      <w:r w:rsidRPr="00FF72E5">
        <w:rPr>
          <w:color w:val="080808"/>
        </w:rPr>
        <w:t xml:space="preserve">+ </w:t>
      </w:r>
      <w:r w:rsidRPr="00FF72E5">
        <w:rPr>
          <w:color w:val="000000"/>
        </w:rPr>
        <w:t>i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scanf(</w:t>
      </w:r>
      <w:r w:rsidRPr="00FF72E5">
        <w:rPr>
          <w:color w:val="067D17"/>
        </w:rPr>
        <w:t>"%zu"</w:t>
      </w:r>
      <w:r w:rsidRPr="00FF72E5">
        <w:rPr>
          <w:color w:val="080808"/>
        </w:rPr>
        <w:t>, &amp;</w:t>
      </w:r>
      <w:r w:rsidRPr="00FF72E5">
        <w:rPr>
          <w:color w:val="000000"/>
        </w:rPr>
        <w:t>b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>for</w:t>
      </w:r>
      <w:r w:rsidRPr="00FF72E5">
        <w:rPr>
          <w:color w:val="080808"/>
        </w:rPr>
        <w:t>(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&lt; </w:t>
      </w:r>
      <w:r w:rsidRPr="00FF72E5">
        <w:rPr>
          <w:color w:val="000000"/>
        </w:rPr>
        <w:t>bSize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>i</w:t>
      </w:r>
      <w:r w:rsidRPr="00FF72E5">
        <w:rPr>
          <w:color w:val="080808"/>
        </w:rPr>
        <w:t>++)</w:t>
      </w:r>
      <w:r w:rsidRPr="00FF72E5">
        <w:rPr>
          <w:color w:val="080808"/>
        </w:rPr>
        <w:br/>
        <w:t xml:space="preserve">        scanf(</w:t>
      </w:r>
      <w:r w:rsidRPr="00FF72E5">
        <w:rPr>
          <w:color w:val="067D17"/>
        </w:rPr>
        <w:t>"%d"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 xml:space="preserve">arrayB </w:t>
      </w:r>
      <w:r w:rsidRPr="00FF72E5">
        <w:rPr>
          <w:color w:val="080808"/>
        </w:rPr>
        <w:t xml:space="preserve">+ </w:t>
      </w:r>
      <w:r w:rsidRPr="00FF72E5">
        <w:rPr>
          <w:color w:val="000000"/>
        </w:rPr>
        <w:t>i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uniteArraysWithoutRepeating(</w:t>
      </w:r>
      <w:r w:rsidRPr="00FF72E5">
        <w:rPr>
          <w:color w:val="000000"/>
        </w:rPr>
        <w:t>arrayA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B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bSize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, &amp;</w:t>
      </w:r>
      <w:r w:rsidRPr="00FF72E5">
        <w:rPr>
          <w:color w:val="000000"/>
        </w:rPr>
        <w:t>cSize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for </w:t>
      </w:r>
      <w:r w:rsidRPr="00FF72E5">
        <w:rPr>
          <w:color w:val="080808"/>
        </w:rPr>
        <w:t>(</w:t>
      </w:r>
      <w:r w:rsidRPr="00FF72E5">
        <w:rPr>
          <w:color w:val="371F80"/>
        </w:rPr>
        <w:t xml:space="preserve">size_t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= </w:t>
      </w:r>
      <w:r w:rsidRPr="00FF72E5">
        <w:rPr>
          <w:color w:val="1750EB"/>
        </w:rPr>
        <w:t>0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 xml:space="preserve">i </w:t>
      </w:r>
      <w:r w:rsidRPr="00FF72E5">
        <w:rPr>
          <w:color w:val="080808"/>
        </w:rPr>
        <w:t xml:space="preserve">&lt; </w:t>
      </w:r>
      <w:r w:rsidRPr="00FF72E5">
        <w:rPr>
          <w:color w:val="000000"/>
        </w:rPr>
        <w:t>cSize</w:t>
      </w:r>
      <w:r w:rsidRPr="00FF72E5">
        <w:rPr>
          <w:color w:val="080808"/>
        </w:rPr>
        <w:t xml:space="preserve">; </w:t>
      </w:r>
      <w:r w:rsidRPr="00FF72E5">
        <w:rPr>
          <w:color w:val="000000"/>
        </w:rPr>
        <w:t>i</w:t>
      </w:r>
      <w:r w:rsidRPr="00FF72E5">
        <w:rPr>
          <w:color w:val="080808"/>
        </w:rPr>
        <w:t>++)</w:t>
      </w:r>
      <w:r w:rsidRPr="00FF72E5">
        <w:rPr>
          <w:color w:val="080808"/>
        </w:rPr>
        <w:br/>
        <w:t xml:space="preserve">        printf(</w:t>
      </w:r>
      <w:r w:rsidRPr="00FF72E5">
        <w:rPr>
          <w:color w:val="067D17"/>
        </w:rPr>
        <w:t>"%d "</w:t>
      </w:r>
      <w:r w:rsidRPr="00FF72E5">
        <w:rPr>
          <w:color w:val="080808"/>
        </w:rPr>
        <w:t xml:space="preserve">, </w:t>
      </w:r>
      <w:r w:rsidRPr="00FF72E5">
        <w:rPr>
          <w:color w:val="000000"/>
        </w:rPr>
        <w:t>arrayC</w:t>
      </w:r>
      <w:r w:rsidRPr="00FF72E5">
        <w:rPr>
          <w:color w:val="080808"/>
        </w:rPr>
        <w:t>[</w:t>
      </w:r>
      <w:r w:rsidRPr="00FF72E5">
        <w:rPr>
          <w:color w:val="000000"/>
        </w:rPr>
        <w:t>i</w:t>
      </w:r>
      <w:r w:rsidRPr="00FF72E5">
        <w:rPr>
          <w:color w:val="080808"/>
        </w:rPr>
        <w:t>]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printf(</w:t>
      </w:r>
      <w:r w:rsidRPr="00FF72E5">
        <w:rPr>
          <w:color w:val="067D17"/>
        </w:rPr>
        <w:t>"</w:t>
      </w:r>
      <w:r w:rsidRPr="00FF72E5">
        <w:rPr>
          <w:color w:val="0037A6"/>
        </w:rPr>
        <w:t>\n</w:t>
      </w:r>
      <w:r w:rsidRPr="00FF72E5">
        <w:rPr>
          <w:color w:val="067D17"/>
        </w:rPr>
        <w:t>"</w:t>
      </w:r>
      <w:r w:rsidRPr="00FF72E5">
        <w:rPr>
          <w:color w:val="080808"/>
        </w:rPr>
        <w:t>);</w:t>
      </w:r>
      <w:r w:rsidRPr="00FF72E5">
        <w:rPr>
          <w:color w:val="080808"/>
        </w:rPr>
        <w:br/>
      </w:r>
      <w:r w:rsidRPr="00FF72E5">
        <w:rPr>
          <w:color w:val="080808"/>
        </w:rPr>
        <w:br/>
        <w:t xml:space="preserve">    </w:t>
      </w:r>
      <w:r w:rsidRPr="00FF72E5">
        <w:rPr>
          <w:color w:val="0033B3"/>
        </w:rPr>
        <w:t xml:space="preserve">return </w:t>
      </w:r>
      <w:r w:rsidRPr="00FF72E5">
        <w:rPr>
          <w:color w:val="1750EB"/>
        </w:rPr>
        <w:t>0</w:t>
      </w:r>
      <w:r w:rsidRPr="00FF72E5">
        <w:rPr>
          <w:color w:val="080808"/>
        </w:rPr>
        <w:t>;</w:t>
      </w:r>
      <w:r w:rsidRPr="00FF72E5">
        <w:rPr>
          <w:color w:val="080808"/>
        </w:rPr>
        <w:br/>
        <w:t>}</w:t>
      </w:r>
    </w:p>
    <w:p w14:paraId="69BB0615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642A6271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6FA7A71C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03219230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0FBB0BF4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5738041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BD538E7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34EDD19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5B747110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70EBDE9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15103DB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95A3889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336003CC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5F44CF09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A67DB03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3256AFDD" w14:textId="77777777" w:rsidR="00550A0C" w:rsidRDefault="00550A0C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E960C04" w14:textId="1D49C6A7" w:rsidR="00857F40" w:rsidRDefault="003A15E7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 w:rsidRPr="003A15E7">
        <w:rPr>
          <w:b w:val="0"/>
          <w:bCs w:val="0"/>
          <w:lang w:val="en-US"/>
        </w:rPr>
        <w:lastRenderedPageBreak/>
        <w:t>task1.c</w:t>
      </w:r>
    </w:p>
    <w:p w14:paraId="00BECB7B" w14:textId="03B63C57" w:rsidR="00DB3D3B" w:rsidRDefault="00FF72E5" w:rsidP="003A15E7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uniteArraysWithoutRepeating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</w:t>
      </w:r>
      <w:r>
        <w:rPr>
          <w:color w:val="0033B3"/>
        </w:rPr>
        <w:t xml:space="preserve">const </w:t>
      </w:r>
      <w:r>
        <w:t>arrayCSize) {</w:t>
      </w:r>
      <w:r>
        <w:br/>
        <w:t xml:space="preserve">    </w:t>
      </w:r>
      <w:r>
        <w:rPr>
          <w:i/>
          <w:iCs/>
          <w:color w:val="8C8C8C"/>
        </w:rPr>
        <w:t>// Создаём указатель на первый элемент массива С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cBegin </w:t>
      </w:r>
      <w:r>
        <w:t>= arrayC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Копируем все элементы массива A в C, сдвигаем указатель на последний элемент.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arrayASize; </w:t>
      </w:r>
      <w:r>
        <w:rPr>
          <w:color w:val="000000"/>
        </w:rPr>
        <w:t>i</w:t>
      </w:r>
      <w:r>
        <w:t>++) {</w:t>
      </w:r>
      <w:r>
        <w:br/>
        <w:t xml:space="preserve">        *(arrayC++) = arrayA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Аналогично копируем элементы из массива B в C, кроме того проверяем,</w:t>
      </w:r>
      <w:r>
        <w:rPr>
          <w:i/>
          <w:iCs/>
          <w:color w:val="8C8C8C"/>
        </w:rPr>
        <w:br/>
        <w:t xml:space="preserve">    // что копируемый элемент не встречается в массиве A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>&lt; arrayBSize; ++</w:t>
      </w:r>
      <w:r>
        <w:rPr>
          <w:color w:val="000000"/>
        </w:rPr>
        <w:t>i</w:t>
      </w:r>
      <w:r>
        <w:t>) {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оверяем, что элемента нет в массиве A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ASize &amp;&amp; arrayA[</w:t>
      </w:r>
      <w:r>
        <w:rPr>
          <w:color w:val="000000"/>
        </w:rPr>
        <w:t>j</w:t>
      </w:r>
      <w:r>
        <w:t>] != arrayB[</w:t>
      </w:r>
      <w:r>
        <w:rPr>
          <w:color w:val="000000"/>
        </w:rPr>
        <w:t>i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Если его нет, добавляем в массив C новый элемент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ASize)</w:t>
      </w:r>
      <w:r>
        <w:br/>
        <w:t xml:space="preserve">            *(arrayC++) = arrayB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Длина итогового массива - разница указателя на последний и первый элемент</w:t>
      </w:r>
      <w:r>
        <w:rPr>
          <w:i/>
          <w:iCs/>
          <w:color w:val="8C8C8C"/>
        </w:rPr>
        <w:br/>
        <w:t xml:space="preserve">    </w:t>
      </w:r>
      <w:r>
        <w:t xml:space="preserve">*arrayCSize = arrayC - </w:t>
      </w:r>
      <w:r>
        <w:rPr>
          <w:color w:val="000000"/>
        </w:rPr>
        <w:t>cBegin</w:t>
      </w:r>
      <w:r>
        <w:t>;</w:t>
      </w:r>
      <w:r>
        <w:br/>
        <w:t>}</w:t>
      </w:r>
    </w:p>
    <w:p w14:paraId="77381022" w14:textId="0E30836B" w:rsidR="003A15E7" w:rsidRDefault="00DB3D3B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 w:rsidRPr="00DB3D3B">
        <w:rPr>
          <w:b w:val="0"/>
          <w:bCs w:val="0"/>
          <w:noProof/>
          <w:lang w:val="en-US"/>
        </w:rPr>
        <w:drawing>
          <wp:inline distT="0" distB="0" distL="0" distR="0" wp14:anchorId="11098131" wp14:editId="34ADE4D5">
            <wp:extent cx="3619500" cy="3441700"/>
            <wp:effectExtent l="0" t="0" r="0" b="0"/>
            <wp:docPr id="4590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75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50A5" w14:textId="69D8D3A8" w:rsidR="00DB3D3B" w:rsidRDefault="00DB3D3B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3E3CCED7" w14:textId="3865C645" w:rsidR="00DB3D3B" w:rsidRDefault="00DB3D3B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33740522" w14:textId="77777777" w:rsidR="004F0962" w:rsidRDefault="004F0962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D3DB3DC" w14:textId="77777777" w:rsidR="00DB3D3B" w:rsidRPr="003A15E7" w:rsidRDefault="00DB3D3B" w:rsidP="003017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20914B5B" w14:textId="66E1A1B7" w:rsidR="006E53F4" w:rsidRPr="006E53F4" w:rsidRDefault="006E53F4" w:rsidP="006E53F4">
      <w:pPr>
        <w:pStyle w:val="10"/>
      </w:pPr>
      <w:r>
        <w:lastRenderedPageBreak/>
        <w:t>Задача №2</w:t>
      </w:r>
    </w:p>
    <w:p w14:paraId="0886CFC2" w14:textId="77777777" w:rsidR="00607697" w:rsidRPr="00607697" w:rsidRDefault="00607697" w:rsidP="00607697">
      <w:pPr>
        <w:pStyle w:val="Conditional"/>
        <w:rPr>
          <w:lang w:val="en-US"/>
        </w:rPr>
      </w:pPr>
      <w:r w:rsidRPr="00607697">
        <w:rPr>
          <w:lang w:val="en-US"/>
        </w:rPr>
        <w:t>Дано:</w:t>
      </w:r>
    </w:p>
    <w:p w14:paraId="36DCEF23" w14:textId="77777777" w:rsidR="00607697" w:rsidRPr="00607697" w:rsidRDefault="00607697" w:rsidP="00607697">
      <w:pPr>
        <w:pStyle w:val="Conditional"/>
      </w:pPr>
      <w:r w:rsidRPr="00607697">
        <w:t>А – массив натуральных чисел, в котором нет одинаковых элементов;</w:t>
      </w:r>
    </w:p>
    <w:p w14:paraId="54CEEB41" w14:textId="77777777" w:rsidR="00607697" w:rsidRPr="00607697" w:rsidRDefault="00607697" w:rsidP="00607697">
      <w:pPr>
        <w:pStyle w:val="Conditional"/>
      </w:pPr>
      <w:r w:rsidRPr="00607697">
        <w:t>В – массив натуральных чисел, в котором нет одинаковых элементов.</w:t>
      </w:r>
    </w:p>
    <w:p w14:paraId="2123F8C7" w14:textId="77777777" w:rsidR="00607697" w:rsidRPr="00607697" w:rsidRDefault="00607697" w:rsidP="00607697">
      <w:pPr>
        <w:pStyle w:val="Conditional"/>
      </w:pPr>
      <w:r w:rsidRPr="00607697">
        <w:t>Получить массив С, содержащий все такие элементы, которые есть и в массиве А и в</w:t>
      </w:r>
    </w:p>
    <w:p w14:paraId="6E727971" w14:textId="7C0BADCD" w:rsidR="00613DF5" w:rsidRPr="006E53F4" w:rsidRDefault="00607697" w:rsidP="00607697">
      <w:pPr>
        <w:pStyle w:val="Conditional"/>
      </w:pPr>
      <w:r w:rsidRPr="00607697">
        <w:rPr>
          <w:lang w:val="en-US"/>
        </w:rPr>
        <w:t>массиве 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607697" w:rsidRPr="00D270CB" w14:paraId="388360C3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0D21D5FE" w14:textId="77777777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61B1862" w14:textId="77777777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607697" w:rsidRPr="00D270CB" w14:paraId="1A9BBF91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2323E7AB" w14:textId="7DC0D8C8" w:rsidR="00607697" w:rsidRPr="008A5646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="00A923CF"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4F0962">
              <w:rPr>
                <w:rFonts w:ascii="Consolas" w:hAnsi="Consolas" w:cs="Times New Roman"/>
                <w:bCs/>
              </w:rPr>
              <w:t>66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4F0962">
              <w:rPr>
                <w:rFonts w:ascii="Consolas" w:hAnsi="Consolas" w:cs="Times New Roman"/>
                <w:bCs/>
              </w:rPr>
              <w:t>5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="00A923CF"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A923CF"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37B41E5" w14:textId="6717848F" w:rsidR="00607697" w:rsidRPr="00D270CB" w:rsidRDefault="00607697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07697" w:rsidRPr="00D270CB" w14:paraId="5966FCD8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6410DB31" w14:textId="4B413D12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 w:rsidR="004F0962">
              <w:rPr>
                <w:rFonts w:ascii="Consolas" w:hAnsi="Consolas" w:cs="Times New Roman"/>
                <w:bCs/>
              </w:rPr>
              <w:t>3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4F0962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5B5C582" w14:textId="5CD343D7" w:rsidR="00607697" w:rsidRPr="00D270CB" w:rsidRDefault="00607697" w:rsidP="00897F4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07697" w:rsidRPr="00D270CB" w14:paraId="3DD5A977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5EFEC49B" w14:textId="77777777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8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EC95BDA" w14:textId="025B9E5E" w:rsidR="00607697" w:rsidRPr="00D270CB" w:rsidRDefault="00607697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07697" w:rsidRPr="00D270CB" w14:paraId="73F32BA8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48D30A07" w14:textId="77777777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334998A" w14:textId="77777777" w:rsidR="00607697" w:rsidRPr="00D270CB" w:rsidRDefault="00607697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07697" w:rsidRPr="00D270CB" w14:paraId="1C3D7BF3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52DEB4C8" w14:textId="77777777" w:rsidR="00607697" w:rsidRPr="00D270CB" w:rsidRDefault="00607697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2, 3, 4, 5]; B = [5, 1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4CA3419" w14:textId="78FCBF41" w:rsidR="00607697" w:rsidRPr="00D270CB" w:rsidRDefault="00607697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020838">
              <w:rPr>
                <w:rFonts w:ascii="Consolas" w:hAnsi="Consolas" w:cs="Times New Roman"/>
                <w:bCs/>
                <w:lang w:val="en-US"/>
              </w:rPr>
              <w:t>5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02083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</w:tbl>
    <w:p w14:paraId="7CB039F9" w14:textId="0DBA6192" w:rsidR="00924EB6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E951D41" w14:textId="77777777" w:rsidR="00020838" w:rsidRDefault="00020838" w:rsidP="00020838">
      <w:pPr>
        <w:pStyle w:val="Blockdiagram"/>
      </w:pPr>
    </w:p>
    <w:p w14:paraId="19903EE0" w14:textId="77777777" w:rsidR="00020838" w:rsidRPr="003A15E7" w:rsidRDefault="00020838" w:rsidP="00020838">
      <w:pPr>
        <w:pStyle w:val="Blockdiagram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A15E7">
        <w:rPr>
          <w:rFonts w:ascii="Times New Roman" w:hAnsi="Times New Roman" w:cs="Times New Roman"/>
          <w:sz w:val="28"/>
          <w:szCs w:val="28"/>
          <w:lang w:val="en-US"/>
        </w:rPr>
        <w:t>main.c</w:t>
      </w:r>
    </w:p>
    <w:p w14:paraId="1AB499DC" w14:textId="77777777" w:rsidR="004F0962" w:rsidRDefault="004F0962" w:rsidP="004F0962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66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7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5ABC1D69" w14:textId="77777777" w:rsidR="00020838" w:rsidRDefault="00020838" w:rsidP="000208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DC1238D" w14:textId="34B7C671" w:rsidR="00020838" w:rsidRDefault="008E1A82" w:rsidP="00020838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020838" w:rsidRPr="003A15E7">
        <w:rPr>
          <w:b w:val="0"/>
          <w:bCs w:val="0"/>
          <w:lang w:val="en-US"/>
        </w:rPr>
        <w:t>ask</w:t>
      </w:r>
      <w:r w:rsidRPr="00EF3FCE">
        <w:rPr>
          <w:b w:val="0"/>
          <w:bCs w:val="0"/>
          <w:lang w:val="en-US"/>
        </w:rPr>
        <w:t>2</w:t>
      </w:r>
      <w:r w:rsidR="00020838" w:rsidRPr="003A15E7">
        <w:rPr>
          <w:b w:val="0"/>
          <w:bCs w:val="0"/>
          <w:lang w:val="en-US"/>
        </w:rPr>
        <w:t>.c</w:t>
      </w:r>
    </w:p>
    <w:p w14:paraId="058385AC" w14:textId="77777777" w:rsidR="008E1A82" w:rsidRDefault="008E1A82" w:rsidP="008E1A82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uniteRepeatingElementsArray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</w:t>
      </w:r>
      <w:r>
        <w:rPr>
          <w:color w:val="0033B3"/>
        </w:rPr>
        <w:t xml:space="preserve">const </w:t>
      </w:r>
      <w:r>
        <w:t>arrayCSize) {</w:t>
      </w:r>
      <w:r>
        <w:br/>
        <w:t xml:space="preserve">    </w:t>
      </w:r>
      <w:r>
        <w:rPr>
          <w:i/>
          <w:iCs/>
          <w:color w:val="8C8C8C"/>
        </w:rPr>
        <w:t>// Создаём указатель на первый элемент массива С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cBegin </w:t>
      </w:r>
      <w:r>
        <w:t>= arrayC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Копируем элементы из массива B в C, кроме того проверяем,</w:t>
      </w:r>
      <w:r>
        <w:rPr>
          <w:i/>
          <w:iCs/>
          <w:color w:val="8C8C8C"/>
        </w:rPr>
        <w:br/>
        <w:t xml:space="preserve">    // что копируемый элемент встречается в массиве A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>&lt; arrayBSize; ++</w:t>
      </w:r>
      <w:r>
        <w:rPr>
          <w:color w:val="000000"/>
        </w:rPr>
        <w:t>i</w:t>
      </w:r>
      <w:r>
        <w:t>) {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оверяем, что элемента есть в массиве A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ASize &amp;&amp; arrayA[</w:t>
      </w:r>
      <w:r>
        <w:rPr>
          <w:color w:val="000000"/>
        </w:rPr>
        <w:t>j</w:t>
      </w:r>
      <w:r>
        <w:t>] != arrayB[</w:t>
      </w:r>
      <w:r>
        <w:rPr>
          <w:color w:val="000000"/>
        </w:rPr>
        <w:t>i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Если он есть, добавляем в массив новый элемент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!= arrayASize)</w:t>
      </w:r>
      <w:r>
        <w:br/>
        <w:t xml:space="preserve">            *(arrayC++) = arrayB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Длина итогового массива - разница указателя на последний и первый элемент</w:t>
      </w:r>
      <w:r>
        <w:rPr>
          <w:i/>
          <w:iCs/>
          <w:color w:val="8C8C8C"/>
        </w:rPr>
        <w:br/>
        <w:t xml:space="preserve">    </w:t>
      </w:r>
      <w:r>
        <w:t xml:space="preserve">*arrayCSize = arrayC - </w:t>
      </w:r>
      <w:r>
        <w:rPr>
          <w:color w:val="000000"/>
        </w:rPr>
        <w:t>cBegin</w:t>
      </w:r>
      <w:r>
        <w:t>;</w:t>
      </w:r>
      <w:r>
        <w:br/>
        <w:t>}</w:t>
      </w:r>
    </w:p>
    <w:p w14:paraId="423DE5E5" w14:textId="5BA96372" w:rsidR="00020838" w:rsidRPr="00020838" w:rsidRDefault="00020838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  <w:lang w:val="en-US"/>
        </w:rPr>
      </w:pPr>
    </w:p>
    <w:p w14:paraId="0C5903C7" w14:textId="77777777" w:rsidR="00020838" w:rsidRPr="00020838" w:rsidRDefault="00020838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  <w:lang w:val="en-US"/>
        </w:rPr>
      </w:pPr>
    </w:p>
    <w:p w14:paraId="556DD277" w14:textId="278412D3" w:rsidR="00F460CC" w:rsidRPr="0037684E" w:rsidRDefault="00020838" w:rsidP="008655C2">
      <w:pPr>
        <w:spacing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2083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BBA7E0" wp14:editId="7C240AAC">
            <wp:extent cx="3606800" cy="3416300"/>
            <wp:effectExtent l="0" t="0" r="0" b="0"/>
            <wp:docPr id="190824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6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243" w14:textId="7DD913EE" w:rsidR="000611BA" w:rsidRDefault="00924EB6" w:rsidP="006E53F4">
      <w:pPr>
        <w:pStyle w:val="10"/>
      </w:pPr>
      <w:r>
        <w:t>Задача №3</w:t>
      </w:r>
    </w:p>
    <w:p w14:paraId="1ECD6372" w14:textId="77777777" w:rsidR="000A0034" w:rsidRP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</w:rPr>
      </w:pPr>
      <w:r w:rsidRPr="000A0034">
        <w:rPr>
          <w:b w:val="0"/>
          <w:bCs w:val="0"/>
        </w:rPr>
        <w:t>Дано:</w:t>
      </w:r>
    </w:p>
    <w:p w14:paraId="486CDE89" w14:textId="77777777" w:rsidR="000A0034" w:rsidRP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</w:rPr>
      </w:pPr>
      <w:r w:rsidRPr="000A0034">
        <w:rPr>
          <w:b w:val="0"/>
          <w:bCs w:val="0"/>
        </w:rPr>
        <w:t>А – массив натуральных чисел, в котором нет одинаковых элементов;</w:t>
      </w:r>
    </w:p>
    <w:p w14:paraId="13A20A9C" w14:textId="77777777" w:rsidR="000A0034" w:rsidRP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</w:rPr>
      </w:pPr>
      <w:r w:rsidRPr="000A0034">
        <w:rPr>
          <w:b w:val="0"/>
          <w:bCs w:val="0"/>
        </w:rPr>
        <w:t>В – массив натуральных чисел, в котором нет одинаковых элементов.</w:t>
      </w:r>
    </w:p>
    <w:p w14:paraId="63FC06B5" w14:textId="4A7DB82C" w:rsidR="00B63974" w:rsidRP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</w:rPr>
      </w:pPr>
      <w:r w:rsidRPr="000A0034">
        <w:rPr>
          <w:b w:val="0"/>
          <w:bCs w:val="0"/>
        </w:rPr>
        <w:t>Получить массив С, содержащий все элементы массива А, которых нет в 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B63974" w:rsidRPr="00D270CB" w14:paraId="21BA2A3D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569A4929" w14:textId="77777777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7F589F3" w14:textId="77777777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B63974" w:rsidRPr="00D270CB" w14:paraId="61B1BCB3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7DF31C7B" w14:textId="5AC8D983" w:rsidR="00B63974" w:rsidRPr="008A5646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B454F2">
              <w:rPr>
                <w:rFonts w:ascii="Consolas" w:hAnsi="Consolas" w:cs="Times New Roman"/>
                <w:bCs/>
              </w:rPr>
              <w:t>66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 w:rsidR="00B454F2">
              <w:rPr>
                <w:rFonts w:ascii="Consolas" w:hAnsi="Consolas" w:cs="Times New Roman"/>
                <w:bCs/>
              </w:rPr>
              <w:t>5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2988EF8" w14:textId="10CD35ED" w:rsidR="00B63974" w:rsidRPr="00D270CB" w:rsidRDefault="00B63974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0A0034">
              <w:rPr>
                <w:rFonts w:ascii="Consolas" w:hAnsi="Consolas" w:cs="Times New Roman"/>
                <w:bCs/>
              </w:rPr>
              <w:t xml:space="preserve">4, </w:t>
            </w:r>
            <w:r w:rsidR="00B454F2">
              <w:rPr>
                <w:rFonts w:ascii="Consolas" w:hAnsi="Consolas" w:cs="Times New Roman"/>
                <w:bCs/>
              </w:rPr>
              <w:t>66</w:t>
            </w:r>
            <w:r w:rsidR="000A0034">
              <w:rPr>
                <w:rFonts w:ascii="Consolas" w:hAnsi="Consolas" w:cs="Times New Roman"/>
                <w:bCs/>
              </w:rPr>
              <w:t xml:space="preserve">, </w:t>
            </w:r>
            <w:r w:rsidR="00B454F2">
              <w:rPr>
                <w:rFonts w:ascii="Consolas" w:hAnsi="Consolas" w:cs="Times New Roman"/>
                <w:bCs/>
              </w:rPr>
              <w:t>5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B63974" w:rsidRPr="00D270CB" w14:paraId="7B7CBD64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7AA0FB8F" w14:textId="77777777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2, 3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CDFA9AB" w14:textId="65937A3D" w:rsidR="00B63974" w:rsidRPr="00D270CB" w:rsidRDefault="00B63974" w:rsidP="00897F4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0A0034">
              <w:rPr>
                <w:rFonts w:ascii="Consolas" w:hAnsi="Consolas" w:cs="Times New Roman"/>
                <w:bCs/>
                <w:lang w:val="en-US"/>
              </w:rPr>
              <w:t>1, 2, 3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B63974" w:rsidRPr="00D270CB" w14:paraId="55092B61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7B7A8EF9" w14:textId="77777777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8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7CBEB28" w14:textId="77777777" w:rsidR="00B63974" w:rsidRPr="00D270CB" w:rsidRDefault="00B63974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B63974" w:rsidRPr="00D270CB" w14:paraId="3A386803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5BD21DE0" w14:textId="77777777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6D0FAF6" w14:textId="77777777" w:rsidR="00B63974" w:rsidRPr="00D270CB" w:rsidRDefault="00B63974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B63974" w:rsidRPr="00D270CB" w14:paraId="021987D0" w14:textId="77777777" w:rsidTr="00897F45">
        <w:tc>
          <w:tcPr>
            <w:tcW w:w="5160" w:type="dxa"/>
            <w:tcBorders>
              <w:right w:val="nil"/>
            </w:tcBorders>
            <w:vAlign w:val="center"/>
          </w:tcPr>
          <w:p w14:paraId="20FB2138" w14:textId="340AFF7C" w:rsidR="00B63974" w:rsidRPr="00D270CB" w:rsidRDefault="00B63974" w:rsidP="00897F4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 w:rsidR="00B454F2"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 w:rsidR="00B454F2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, 5]; B = [5, 1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D362AEC" w14:textId="649FCF14" w:rsidR="00B63974" w:rsidRPr="00D270CB" w:rsidRDefault="00B63974" w:rsidP="00897F4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B454F2">
              <w:rPr>
                <w:rFonts w:ascii="Consolas" w:hAnsi="Consolas" w:cs="Times New Roman"/>
                <w:bCs/>
              </w:rPr>
              <w:t>4</w:t>
            </w:r>
            <w:r w:rsidR="000A0034"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 w:rsidR="00B454F2"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</w:tbl>
    <w:p w14:paraId="0B481B41" w14:textId="09FDA6D9" w:rsid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5FB2D730" w14:textId="77777777" w:rsidR="000A0034" w:rsidRDefault="000A0034" w:rsidP="000A0034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7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rrayCSize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4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6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rrayCSize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rrayCSize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rrayCSize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rrayCSize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cSiz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getArrayWithElementsFromANotPresentInB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051F2D2E" w14:textId="04E7B017" w:rsidR="000A0034" w:rsidRDefault="000A0034" w:rsidP="000A0034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ask3</w:t>
      </w:r>
      <w:r w:rsidRPr="003A15E7">
        <w:rPr>
          <w:b w:val="0"/>
          <w:bCs w:val="0"/>
          <w:lang w:val="en-US"/>
        </w:rPr>
        <w:t>.c</w:t>
      </w:r>
    </w:p>
    <w:p w14:paraId="0D61F25C" w14:textId="77777777" w:rsidR="000A0034" w:rsidRDefault="000A0034" w:rsidP="000A0034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getArrayWithElementsFromANotPresentInB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</w:t>
      </w:r>
      <w:r>
        <w:rPr>
          <w:color w:val="0033B3"/>
        </w:rPr>
        <w:t xml:space="preserve">const </w:t>
      </w:r>
      <w:r>
        <w:t>arrayCSize) {</w:t>
      </w:r>
      <w:r>
        <w:br/>
        <w:t xml:space="preserve">    </w:t>
      </w:r>
      <w:r>
        <w:rPr>
          <w:i/>
          <w:iCs/>
          <w:color w:val="8C8C8C"/>
        </w:rPr>
        <w:t>// Создаём указатель на первый элемент массива С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cBegin </w:t>
      </w:r>
      <w:r>
        <w:t>= arrayC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Копируем элементы из массива A в C, кроме того проверяем,</w:t>
      </w:r>
      <w:r>
        <w:rPr>
          <w:i/>
          <w:iCs/>
          <w:color w:val="8C8C8C"/>
        </w:rPr>
        <w:br/>
        <w:t xml:space="preserve">    // что копируемый элемент не встречается в массиве B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>&lt; arrayASize; ++</w:t>
      </w:r>
      <w:r>
        <w:rPr>
          <w:color w:val="000000"/>
        </w:rPr>
        <w:t>i</w:t>
      </w:r>
      <w:r>
        <w:t>) {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оверяем, что элемента нет в массиве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BSize &amp;&amp; arrayA[</w:t>
      </w:r>
      <w:r>
        <w:rPr>
          <w:color w:val="000000"/>
        </w:rPr>
        <w:t>i</w:t>
      </w:r>
      <w:r>
        <w:t>] !=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Если его нет, добавляем в массив C новый элемент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BSize)</w:t>
      </w:r>
      <w:r>
        <w:br/>
        <w:t xml:space="preserve">            *(arrayC++) = arrayA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Длина итогового массива - разница указателя на последний и первый элемент</w:t>
      </w:r>
      <w:r>
        <w:rPr>
          <w:i/>
          <w:iCs/>
          <w:color w:val="8C8C8C"/>
        </w:rPr>
        <w:br/>
        <w:t xml:space="preserve">    </w:t>
      </w:r>
      <w:r>
        <w:t xml:space="preserve">*arrayCSize = arrayC - </w:t>
      </w:r>
      <w:r>
        <w:rPr>
          <w:color w:val="000000"/>
        </w:rPr>
        <w:t>cBegin</w:t>
      </w:r>
      <w:r>
        <w:t>;</w:t>
      </w:r>
      <w:r>
        <w:br/>
        <w:t>}</w:t>
      </w:r>
    </w:p>
    <w:p w14:paraId="647C2FF1" w14:textId="77777777" w:rsidR="000A0034" w:rsidRDefault="000A0034" w:rsidP="000A0034">
      <w:pPr>
        <w:pStyle w:val="10"/>
        <w:numPr>
          <w:ilvl w:val="0"/>
          <w:numId w:val="0"/>
        </w:numPr>
        <w:rPr>
          <w:rStyle w:val="a5"/>
          <w:color w:val="auto"/>
          <w:szCs w:val="28"/>
          <w:u w:val="none"/>
          <w:lang w:val="en-US"/>
        </w:rPr>
      </w:pPr>
    </w:p>
    <w:p w14:paraId="233112BA" w14:textId="03E24EA2" w:rsidR="00B63974" w:rsidRDefault="000A0034" w:rsidP="000A003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0A0034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1A3EC580" wp14:editId="752B8A5A">
            <wp:extent cx="3454400" cy="3302000"/>
            <wp:effectExtent l="0" t="0" r="0" b="0"/>
            <wp:docPr id="184258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9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900" w14:textId="7AC02F6A" w:rsidR="007D3C4C" w:rsidRDefault="007D3C4C" w:rsidP="007D3C4C">
      <w:pPr>
        <w:pStyle w:val="10"/>
      </w:pPr>
      <w:r>
        <w:t>Задача №4</w:t>
      </w:r>
    </w:p>
    <w:p w14:paraId="2D5D97AC" w14:textId="77777777" w:rsidR="007D3C4C" w:rsidRPr="007D3C4C" w:rsidRDefault="007D3C4C" w:rsidP="007D3C4C">
      <w:pPr>
        <w:pStyle w:val="10"/>
        <w:numPr>
          <w:ilvl w:val="0"/>
          <w:numId w:val="0"/>
        </w:numPr>
        <w:rPr>
          <w:b w:val="0"/>
          <w:bCs w:val="0"/>
        </w:rPr>
      </w:pPr>
      <w:r w:rsidRPr="007D3C4C">
        <w:rPr>
          <w:b w:val="0"/>
          <w:bCs w:val="0"/>
        </w:rPr>
        <w:t>Дано:</w:t>
      </w:r>
    </w:p>
    <w:p w14:paraId="7A90752D" w14:textId="77777777" w:rsidR="007D3C4C" w:rsidRPr="007D3C4C" w:rsidRDefault="007D3C4C" w:rsidP="007D3C4C">
      <w:pPr>
        <w:pStyle w:val="10"/>
        <w:numPr>
          <w:ilvl w:val="0"/>
          <w:numId w:val="0"/>
        </w:numPr>
        <w:rPr>
          <w:b w:val="0"/>
          <w:bCs w:val="0"/>
        </w:rPr>
      </w:pPr>
      <w:r w:rsidRPr="007D3C4C">
        <w:rPr>
          <w:b w:val="0"/>
          <w:bCs w:val="0"/>
        </w:rPr>
        <w:t>А – массив натуральных чисел, в котором нет одинаковых элементов;</w:t>
      </w:r>
    </w:p>
    <w:p w14:paraId="12EC3B6F" w14:textId="77777777" w:rsidR="007D3C4C" w:rsidRPr="007D3C4C" w:rsidRDefault="007D3C4C" w:rsidP="007D3C4C">
      <w:pPr>
        <w:pStyle w:val="10"/>
        <w:numPr>
          <w:ilvl w:val="0"/>
          <w:numId w:val="0"/>
        </w:numPr>
        <w:rPr>
          <w:b w:val="0"/>
          <w:bCs w:val="0"/>
        </w:rPr>
      </w:pPr>
      <w:r w:rsidRPr="007D3C4C">
        <w:rPr>
          <w:b w:val="0"/>
          <w:bCs w:val="0"/>
        </w:rPr>
        <w:t>В – массив натуральных чисел, в котором нет одинаковых элементов.</w:t>
      </w:r>
    </w:p>
    <w:p w14:paraId="0BB0BD03" w14:textId="77777777" w:rsidR="007D3C4C" w:rsidRPr="007D3C4C" w:rsidRDefault="007D3C4C" w:rsidP="007D3C4C">
      <w:pPr>
        <w:pStyle w:val="10"/>
        <w:numPr>
          <w:ilvl w:val="0"/>
          <w:numId w:val="0"/>
        </w:numPr>
        <w:rPr>
          <w:b w:val="0"/>
          <w:bCs w:val="0"/>
        </w:rPr>
      </w:pPr>
      <w:r w:rsidRPr="007D3C4C">
        <w:rPr>
          <w:b w:val="0"/>
          <w:bCs w:val="0"/>
        </w:rPr>
        <w:t>Получить массив С, содержащий все элементы массива А, которых нет в В и все</w:t>
      </w:r>
    </w:p>
    <w:p w14:paraId="221108EF" w14:textId="164FCB99" w:rsidR="007D3C4C" w:rsidRPr="000A0034" w:rsidRDefault="007D3C4C" w:rsidP="007D3C4C">
      <w:pPr>
        <w:pStyle w:val="10"/>
        <w:numPr>
          <w:ilvl w:val="0"/>
          <w:numId w:val="0"/>
        </w:numPr>
        <w:rPr>
          <w:b w:val="0"/>
          <w:bCs w:val="0"/>
        </w:rPr>
      </w:pPr>
      <w:r w:rsidRPr="007D3C4C">
        <w:rPr>
          <w:b w:val="0"/>
          <w:bCs w:val="0"/>
        </w:rPr>
        <w:t>элементы массива В, которых нет в А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7D3C4C" w:rsidRPr="00D270CB" w14:paraId="255A778A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2908C60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E65E04A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7D3C4C" w:rsidRPr="00D270CB" w14:paraId="3F579CAE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AA8AEE5" w14:textId="440BB88C" w:rsidR="007D3C4C" w:rsidRPr="008A5646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66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5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44A3ECA" w14:textId="7945F5A5" w:rsidR="007D3C4C" w:rsidRPr="00D270CB" w:rsidRDefault="007D3C4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>
              <w:rPr>
                <w:rFonts w:ascii="Consolas" w:hAnsi="Consolas" w:cs="Times New Roman"/>
                <w:bCs/>
              </w:rPr>
              <w:t>4, 66, 5, 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7D3C4C" w:rsidRPr="00D270CB" w14:paraId="6DF74698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F229C20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2, 3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DCC3418" w14:textId="77777777" w:rsidR="007D3C4C" w:rsidRPr="00D270CB" w:rsidRDefault="007D3C4C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2, 3]</w:t>
            </w:r>
          </w:p>
        </w:tc>
      </w:tr>
      <w:tr w:rsidR="007D3C4C" w:rsidRPr="00D270CB" w14:paraId="0502C91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25C392B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8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09FB83" w14:textId="0A3DCBE9" w:rsidR="007D3C4C" w:rsidRPr="00D270CB" w:rsidRDefault="007D3C4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B705F6">
              <w:rPr>
                <w:rFonts w:ascii="Consolas" w:hAnsi="Consolas" w:cs="Times New Roman"/>
                <w:bCs/>
              </w:rPr>
              <w:t>8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7D3C4C" w:rsidRPr="00D270CB" w14:paraId="69F6A2AE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56E8BABD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950C086" w14:textId="77777777" w:rsidR="007D3C4C" w:rsidRPr="00D270CB" w:rsidRDefault="007D3C4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7D3C4C" w:rsidRPr="00D270CB" w14:paraId="2ADC0C2A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35CBCA6C" w14:textId="77777777" w:rsidR="007D3C4C" w:rsidRPr="00D270CB" w:rsidRDefault="007D3C4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[1, </w:t>
            </w:r>
            <w:r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>
              <w:rPr>
                <w:rFonts w:ascii="Consolas" w:hAnsi="Consolas" w:cs="Times New Roman"/>
                <w:bCs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, 5]; B = [5, 1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6216993" w14:textId="4F85593A" w:rsidR="007D3C4C" w:rsidRPr="00D270CB" w:rsidRDefault="007D3C4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>
              <w:rPr>
                <w:rFonts w:ascii="Consolas" w:hAnsi="Consolas" w:cs="Times New Roman"/>
                <w:bCs/>
              </w:rPr>
              <w:t>4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3, </w:t>
            </w:r>
            <w:r>
              <w:rPr>
                <w:rFonts w:ascii="Consolas" w:hAnsi="Consolas" w:cs="Times New Roman"/>
                <w:bCs/>
              </w:rPr>
              <w:t>2</w:t>
            </w:r>
            <w:r w:rsidR="00450AFD">
              <w:rPr>
                <w:rFonts w:ascii="Consolas" w:hAnsi="Consolas" w:cs="Times New Roman"/>
                <w:bCs/>
              </w:rPr>
              <w:t>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</w:tbl>
    <w:p w14:paraId="46028C32" w14:textId="77777777" w:rsidR="00E7022C" w:rsidRDefault="00E7022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1BFBC66" w14:textId="77777777" w:rsidR="00E7022C" w:rsidRDefault="00E7022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44587CC" w14:textId="77777777" w:rsidR="00E7022C" w:rsidRDefault="00E7022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5D476894" w14:textId="77777777" w:rsidR="00E7022C" w:rsidRDefault="00E7022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56CB5FFA" w14:textId="4A774964" w:rsidR="007D3C4C" w:rsidRDefault="007D3C4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main</w:t>
      </w:r>
      <w:r w:rsidRPr="003A15E7">
        <w:rPr>
          <w:b w:val="0"/>
          <w:bCs w:val="0"/>
          <w:lang w:val="en-US"/>
        </w:rPr>
        <w:t>.c</w:t>
      </w:r>
    </w:p>
    <w:p w14:paraId="08E339B8" w14:textId="77777777" w:rsidR="00E7022C" w:rsidRDefault="00E7022C" w:rsidP="00E7022C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66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7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4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66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 xml:space="preserve">17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4</w:t>
      </w:r>
      <w:r>
        <w:rPr>
          <w:color w:val="080808"/>
        </w:rPr>
        <w:t xml:space="preserve">] == </w:t>
      </w:r>
      <w:r>
        <w:rPr>
          <w:color w:val="1750EB"/>
        </w:rPr>
        <w:t xml:space="preserve">9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5</w:t>
      </w:r>
      <w:r>
        <w:rPr>
          <w:color w:val="080808"/>
        </w:rPr>
        <w:t xml:space="preserve">] ==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8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9 </w:t>
      </w:r>
      <w:r>
        <w:rPr>
          <w:color w:val="080808"/>
        </w:rPr>
        <w:t>&amp;&amp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4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getArrayOfNotRepeatingValue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23008AD5" w14:textId="0051043A" w:rsidR="007D3C4C" w:rsidRDefault="00E7022C" w:rsidP="007D3C4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7D3C4C">
        <w:rPr>
          <w:b w:val="0"/>
          <w:bCs w:val="0"/>
          <w:lang w:val="en-US"/>
        </w:rPr>
        <w:t>ask</w:t>
      </w:r>
      <w:r w:rsidRPr="00492D6B">
        <w:rPr>
          <w:b w:val="0"/>
          <w:bCs w:val="0"/>
          <w:lang w:val="en-US"/>
        </w:rPr>
        <w:t>4</w:t>
      </w:r>
      <w:r w:rsidR="007D3C4C" w:rsidRPr="003A15E7">
        <w:rPr>
          <w:b w:val="0"/>
          <w:bCs w:val="0"/>
          <w:lang w:val="en-US"/>
        </w:rPr>
        <w:t>.c</w:t>
      </w:r>
    </w:p>
    <w:p w14:paraId="1D4FD974" w14:textId="77777777" w:rsidR="00E7022C" w:rsidRDefault="00E7022C" w:rsidP="00E7022C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getArrayOfNotRepeatingValue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</w:t>
      </w:r>
      <w:r>
        <w:rPr>
          <w:color w:val="0033B3"/>
        </w:rPr>
        <w:t xml:space="preserve">const </w:t>
      </w:r>
      <w:r>
        <w:t>arrayCSize) {</w:t>
      </w:r>
      <w:r>
        <w:br/>
        <w:t xml:space="preserve">    </w:t>
      </w:r>
      <w:r>
        <w:rPr>
          <w:i/>
          <w:iCs/>
          <w:color w:val="8C8C8C"/>
        </w:rPr>
        <w:t>// Создаём указатель на первый элемент массива С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cBegin </w:t>
      </w:r>
      <w:r>
        <w:t>= arrayC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Копируем элементы из массива A в C, кроме того проверяем,</w:t>
      </w:r>
      <w:r>
        <w:rPr>
          <w:i/>
          <w:iCs/>
          <w:color w:val="8C8C8C"/>
        </w:rPr>
        <w:br/>
        <w:t xml:space="preserve">    // что копируемый элемент не встречается в массиве B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>&lt; arrayASize; ++</w:t>
      </w:r>
      <w:r>
        <w:rPr>
          <w:color w:val="000000"/>
        </w:rPr>
        <w:t>i</w:t>
      </w:r>
      <w:r>
        <w:t>) {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оверяем, что элемента нет в массиве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BSize &amp;&amp; arrayA[</w:t>
      </w:r>
      <w:r>
        <w:rPr>
          <w:color w:val="000000"/>
        </w:rPr>
        <w:t>i</w:t>
      </w:r>
      <w:r>
        <w:t>] !=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Если его нет, добавляем в массив C новый элемент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BSize)</w:t>
      </w:r>
      <w:r>
        <w:br/>
        <w:t xml:space="preserve">            *(arrayC++) = arrayA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Аналогичным образом копируем элементы из B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>&lt; arrayBSize; ++</w:t>
      </w:r>
      <w:r>
        <w:rPr>
          <w:color w:val="000000"/>
        </w:rPr>
        <w:t>i</w:t>
      </w:r>
      <w:r>
        <w:t>) {</w:t>
      </w:r>
      <w:r>
        <w:br/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ASize &amp;&amp; arrayB[</w:t>
      </w:r>
      <w:r>
        <w:rPr>
          <w:color w:val="000000"/>
        </w:rPr>
        <w:t>i</w:t>
      </w:r>
      <w:r>
        <w:t>] != arrayA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ASize)</w:t>
      </w:r>
      <w:r>
        <w:br/>
        <w:t xml:space="preserve">            *(arrayC++) = arrayB[</w:t>
      </w:r>
      <w:r>
        <w:rPr>
          <w:color w:val="000000"/>
        </w:rPr>
        <w:t>i</w:t>
      </w:r>
      <w:r>
        <w:t>]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Длина итогового массива - разница указателя на последний и первый элемент</w:t>
      </w:r>
      <w:r>
        <w:rPr>
          <w:i/>
          <w:iCs/>
          <w:color w:val="8C8C8C"/>
        </w:rPr>
        <w:br/>
        <w:t xml:space="preserve">    </w:t>
      </w:r>
      <w:r>
        <w:t xml:space="preserve">*arrayCSize = arrayC - </w:t>
      </w:r>
      <w:r>
        <w:rPr>
          <w:color w:val="000000"/>
        </w:rPr>
        <w:t>cBegin</w:t>
      </w:r>
      <w:r>
        <w:t>;</w:t>
      </w:r>
      <w:r>
        <w:br/>
        <w:t>}</w:t>
      </w:r>
    </w:p>
    <w:p w14:paraId="7355EA02" w14:textId="1ADEEBEC" w:rsidR="007D3C4C" w:rsidRDefault="00E7022C" w:rsidP="007D3C4C">
      <w:pPr>
        <w:pStyle w:val="10"/>
        <w:numPr>
          <w:ilvl w:val="0"/>
          <w:numId w:val="0"/>
        </w:numPr>
        <w:rPr>
          <w:rStyle w:val="a5"/>
          <w:color w:val="auto"/>
          <w:szCs w:val="28"/>
          <w:u w:val="none"/>
          <w:lang w:val="en-US"/>
        </w:rPr>
      </w:pPr>
      <w:r w:rsidRPr="00E7022C">
        <w:rPr>
          <w:rStyle w:val="a5"/>
          <w:noProof/>
          <w:color w:val="auto"/>
          <w:szCs w:val="28"/>
          <w:u w:val="none"/>
          <w:lang w:val="en-US"/>
        </w:rPr>
        <w:lastRenderedPageBreak/>
        <w:drawing>
          <wp:inline distT="0" distB="0" distL="0" distR="0" wp14:anchorId="750D77B3" wp14:editId="20B60C5C">
            <wp:extent cx="3467100" cy="3302000"/>
            <wp:effectExtent l="0" t="0" r="0" b="0"/>
            <wp:docPr id="56984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9B1D" w14:textId="30723903" w:rsidR="00E7022C" w:rsidRDefault="00E7022C" w:rsidP="00E7022C">
      <w:pPr>
        <w:pStyle w:val="10"/>
      </w:pPr>
      <w:r>
        <w:t>Задача №</w:t>
      </w:r>
      <w:r>
        <w:rPr>
          <w:lang w:val="en-US"/>
        </w:rPr>
        <w:t>5</w:t>
      </w:r>
    </w:p>
    <w:p w14:paraId="11CAB4D9" w14:textId="77777777" w:rsidR="00E7022C" w:rsidRPr="00E7022C" w:rsidRDefault="00E7022C" w:rsidP="00E7022C">
      <w:pPr>
        <w:pStyle w:val="10"/>
        <w:numPr>
          <w:ilvl w:val="0"/>
          <w:numId w:val="0"/>
        </w:numPr>
        <w:rPr>
          <w:b w:val="0"/>
          <w:bCs w:val="0"/>
        </w:rPr>
      </w:pPr>
      <w:r w:rsidRPr="00E7022C">
        <w:rPr>
          <w:b w:val="0"/>
          <w:bCs w:val="0"/>
        </w:rPr>
        <w:t>Дано:</w:t>
      </w:r>
    </w:p>
    <w:p w14:paraId="28889AF6" w14:textId="77777777" w:rsidR="00E7022C" w:rsidRPr="00E7022C" w:rsidRDefault="00E7022C" w:rsidP="00E7022C">
      <w:pPr>
        <w:pStyle w:val="10"/>
        <w:numPr>
          <w:ilvl w:val="0"/>
          <w:numId w:val="0"/>
        </w:numPr>
        <w:rPr>
          <w:b w:val="0"/>
          <w:bCs w:val="0"/>
        </w:rPr>
      </w:pPr>
      <w:r w:rsidRPr="00E7022C">
        <w:rPr>
          <w:b w:val="0"/>
          <w:bCs w:val="0"/>
        </w:rPr>
        <w:t>А – массив натуральных чисел, в котором нет одинаковых элементов;</w:t>
      </w:r>
    </w:p>
    <w:p w14:paraId="1BAD96B4" w14:textId="77777777" w:rsidR="00E7022C" w:rsidRPr="00E7022C" w:rsidRDefault="00E7022C" w:rsidP="00E7022C">
      <w:pPr>
        <w:pStyle w:val="10"/>
        <w:numPr>
          <w:ilvl w:val="0"/>
          <w:numId w:val="0"/>
        </w:numPr>
        <w:rPr>
          <w:b w:val="0"/>
          <w:bCs w:val="0"/>
        </w:rPr>
      </w:pPr>
      <w:r w:rsidRPr="00E7022C">
        <w:rPr>
          <w:b w:val="0"/>
          <w:bCs w:val="0"/>
        </w:rPr>
        <w:t>В – массив натуральных чисел, в котором нет одинаковых элементов.</w:t>
      </w:r>
    </w:p>
    <w:p w14:paraId="4D9CCCAA" w14:textId="6D7B27DE" w:rsidR="00E7022C" w:rsidRPr="000A0034" w:rsidRDefault="00E7022C" w:rsidP="00E7022C">
      <w:pPr>
        <w:pStyle w:val="10"/>
        <w:numPr>
          <w:ilvl w:val="0"/>
          <w:numId w:val="0"/>
        </w:numPr>
        <w:rPr>
          <w:b w:val="0"/>
          <w:bCs w:val="0"/>
        </w:rPr>
      </w:pPr>
      <w:r w:rsidRPr="00E7022C">
        <w:rPr>
          <w:b w:val="0"/>
          <w:bCs w:val="0"/>
        </w:rPr>
        <w:t>Определить, верно ли, что массив В содержит каждый элемент массива А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E7022C" w:rsidRPr="00D270CB" w14:paraId="15A24AE2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36473CC" w14:textId="77777777" w:rsidR="00E7022C" w:rsidRPr="00D270CB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FBB0B04" w14:textId="77777777" w:rsidR="00E7022C" w:rsidRPr="00D270CB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E7022C" w:rsidRPr="00D270CB" w14:paraId="1CA8446A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E1F7CF2" w14:textId="4ECE20B9" w:rsidR="00E7022C" w:rsidRPr="008A5646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E7022C">
              <w:rPr>
                <w:rFonts w:ascii="Consolas" w:hAnsi="Consolas" w:cs="Times New Roman"/>
                <w:bCs/>
              </w:rPr>
              <w:t>4, 5, 33, 12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9091645" w14:textId="76E1DBD7" w:rsidR="00E7022C" w:rsidRPr="00D270CB" w:rsidRDefault="00E7022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E7022C" w:rsidRPr="00D270CB" w14:paraId="05E1505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E5546D5" w14:textId="39CF5285" w:rsidR="00E7022C" w:rsidRPr="00D270CB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="00FA2E22">
              <w:rPr>
                <w:rFonts w:ascii="Consolas" w:hAnsi="Consolas" w:cs="Times New Roman"/>
                <w:bCs/>
                <w:lang w:val="en-US"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="00FA2E22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88B5FA7" w14:textId="3D39CF1A" w:rsidR="00E7022C" w:rsidRPr="00D270CB" w:rsidRDefault="00FA2E22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E7022C" w:rsidRPr="00D270CB" w14:paraId="5927893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FD36502" w14:textId="6E14641B" w:rsidR="00E7022C" w:rsidRPr="00D270CB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="00FA2E22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BD6C3EF" w14:textId="139C6E41" w:rsidR="00E7022C" w:rsidRPr="00D270CB" w:rsidRDefault="00FA2E22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E7022C" w:rsidRPr="00D270CB" w14:paraId="15793867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5CC87B5E" w14:textId="2B7BD069" w:rsidR="00E7022C" w:rsidRPr="00D270CB" w:rsidRDefault="00E702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="00885E2C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="00885E2C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231A44F" w14:textId="656AD66C" w:rsidR="00E7022C" w:rsidRPr="00D270CB" w:rsidRDefault="00FA2E22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</w:tbl>
    <w:p w14:paraId="681DF52E" w14:textId="77777777" w:rsidR="00E7022C" w:rsidRDefault="00E7022C" w:rsidP="00E702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6053E41D" w14:textId="77777777" w:rsidR="00E7022C" w:rsidRDefault="00E7022C" w:rsidP="00E702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4F816C22" w14:textId="77777777" w:rsidR="00885E2C" w:rsidRDefault="00885E2C" w:rsidP="00885E2C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33</w:t>
      </w:r>
      <w:r>
        <w:t xml:space="preserve">, </w:t>
      </w:r>
      <w:r>
        <w:rPr>
          <w:color w:val="1750EB"/>
        </w:rPr>
        <w:t>12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4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BContainsEveryElementOfA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</w:r>
      <w:r>
        <w:lastRenderedPageBreak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1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BContainsEveryElementOfA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BContainsEveryElementOfA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BContainsEveryElementOfA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t>() {</w:t>
      </w:r>
      <w:r>
        <w:br/>
        <w:t xml:space="preserve">    testCase1();</w:t>
      </w:r>
      <w:r>
        <w:br/>
        <w:t xml:space="preserve">    testCase2();</w:t>
      </w:r>
      <w:r>
        <w:br/>
        <w:t xml:space="preserve">    testCase3();</w:t>
      </w:r>
      <w:r>
        <w:br/>
        <w:t xml:space="preserve">    testCase4(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test();</w:t>
      </w:r>
      <w:r>
        <w:br/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bSize</w:t>
      </w:r>
      <w:r>
        <w:t>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a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a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A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b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b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B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>= isBContainsEveryElementOfA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bSize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</w:t>
      </w:r>
      <w:r>
        <w:t>)</w:t>
      </w:r>
      <w:r>
        <w:br/>
        <w:t xml:space="preserve">        printf(</w:t>
      </w:r>
      <w:r>
        <w:rPr>
          <w:color w:val="067D17"/>
        </w:rPr>
        <w:t>"YES"</w:t>
      </w:r>
      <w:r>
        <w:t>)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t>printf(</w:t>
      </w:r>
      <w:r>
        <w:rPr>
          <w:color w:val="067D17"/>
        </w:rPr>
        <w:t>"NO"</w:t>
      </w:r>
      <w:r>
        <w:t>);</w:t>
      </w:r>
      <w:r>
        <w:br/>
      </w:r>
      <w:r>
        <w:br/>
      </w:r>
      <w: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D6DE63A" w14:textId="1A003E20" w:rsidR="00E7022C" w:rsidRDefault="00885E2C" w:rsidP="00E702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E7022C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5</w:t>
      </w:r>
      <w:r w:rsidR="00E7022C" w:rsidRPr="003A15E7">
        <w:rPr>
          <w:b w:val="0"/>
          <w:bCs w:val="0"/>
          <w:lang w:val="en-US"/>
        </w:rPr>
        <w:t>.c</w:t>
      </w:r>
    </w:p>
    <w:p w14:paraId="6C26044D" w14:textId="3CBAD396" w:rsidR="00E7022C" w:rsidRDefault="00885E2C" w:rsidP="00E7022C">
      <w:pPr>
        <w:pStyle w:val="Code"/>
      </w:pPr>
      <w:r w:rsidRPr="00885E2C">
        <w:rPr>
          <w:color w:val="9E880D"/>
        </w:rPr>
        <w:t xml:space="preserve">#include </w:t>
      </w:r>
      <w:r w:rsidRPr="00885E2C">
        <w:rPr>
          <w:color w:val="067D17"/>
        </w:rPr>
        <w:t>"../alg.h"</w:t>
      </w:r>
      <w:r w:rsidRPr="00885E2C">
        <w:rPr>
          <w:color w:val="067D17"/>
        </w:rPr>
        <w:br/>
      </w:r>
      <w:r w:rsidRPr="00885E2C">
        <w:rPr>
          <w:color w:val="067D17"/>
        </w:rPr>
        <w:br/>
      </w:r>
      <w:r w:rsidRPr="00885E2C">
        <w:rPr>
          <w:b/>
          <w:bCs/>
          <w:color w:val="1F542E"/>
        </w:rPr>
        <w:t xml:space="preserve">bool </w:t>
      </w:r>
      <w:r w:rsidRPr="00885E2C">
        <w:rPr>
          <w:color w:val="00627A"/>
        </w:rPr>
        <w:t>isBContainsEveryElementOfA</w:t>
      </w:r>
      <w:r w:rsidRPr="00885E2C">
        <w:t>(</w:t>
      </w:r>
      <w:r w:rsidRPr="00885E2C">
        <w:rPr>
          <w:color w:val="0033B3"/>
        </w:rPr>
        <w:t xml:space="preserve">const int </w:t>
      </w:r>
      <w:r w:rsidRPr="00885E2C">
        <w:t>*</w:t>
      </w:r>
      <w:r w:rsidRPr="00885E2C">
        <w:rPr>
          <w:color w:val="0033B3"/>
        </w:rPr>
        <w:t xml:space="preserve">const </w:t>
      </w:r>
      <w:r w:rsidRPr="00885E2C">
        <w:t xml:space="preserve">arrayA, </w:t>
      </w:r>
      <w:r w:rsidRPr="00885E2C">
        <w:rPr>
          <w:color w:val="0033B3"/>
        </w:rPr>
        <w:t xml:space="preserve">const </w:t>
      </w:r>
      <w:r w:rsidRPr="00885E2C">
        <w:rPr>
          <w:color w:val="371F80"/>
        </w:rPr>
        <w:t xml:space="preserve">size_t </w:t>
      </w:r>
      <w:r w:rsidRPr="00885E2C">
        <w:t>arrayASize,</w:t>
      </w:r>
      <w:r w:rsidRPr="00885E2C">
        <w:br/>
        <w:t xml:space="preserve">                                 </w:t>
      </w:r>
      <w:r w:rsidRPr="00885E2C">
        <w:rPr>
          <w:color w:val="0033B3"/>
        </w:rPr>
        <w:t xml:space="preserve">const int </w:t>
      </w:r>
      <w:r w:rsidRPr="00885E2C">
        <w:t>*</w:t>
      </w:r>
      <w:r w:rsidRPr="00885E2C">
        <w:rPr>
          <w:color w:val="0033B3"/>
        </w:rPr>
        <w:t xml:space="preserve">const </w:t>
      </w:r>
      <w:r w:rsidRPr="00885E2C">
        <w:t xml:space="preserve">arrayB, </w:t>
      </w:r>
      <w:r w:rsidRPr="00885E2C">
        <w:rPr>
          <w:color w:val="0033B3"/>
        </w:rPr>
        <w:t xml:space="preserve">const </w:t>
      </w:r>
      <w:r w:rsidRPr="00885E2C">
        <w:rPr>
          <w:color w:val="371F80"/>
        </w:rPr>
        <w:t xml:space="preserve">size_t </w:t>
      </w:r>
      <w:r w:rsidRPr="00885E2C">
        <w:t>arrayBSize) {</w:t>
      </w:r>
      <w:r w:rsidRPr="00885E2C">
        <w:br/>
        <w:t xml:space="preserve">    </w:t>
      </w:r>
      <w:r w:rsidRPr="00885E2C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едположим</w:t>
      </w:r>
      <w:r w:rsidRPr="00885E2C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что</w:t>
      </w:r>
      <w:r w:rsidRPr="00885E2C">
        <w:rPr>
          <w:i/>
          <w:iCs/>
          <w:color w:val="8C8C8C"/>
        </w:rPr>
        <w:t xml:space="preserve"> B </w:t>
      </w:r>
      <w:r>
        <w:rPr>
          <w:i/>
          <w:iCs/>
          <w:color w:val="8C8C8C"/>
        </w:rPr>
        <w:t>действительн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держит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ждый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лемент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ассива</w:t>
      </w:r>
      <w:r w:rsidRPr="00885E2C">
        <w:rPr>
          <w:i/>
          <w:iCs/>
          <w:color w:val="8C8C8C"/>
        </w:rPr>
        <w:t xml:space="preserve"> A</w:t>
      </w:r>
      <w:r w:rsidRPr="00885E2C">
        <w:rPr>
          <w:i/>
          <w:iCs/>
          <w:color w:val="8C8C8C"/>
        </w:rPr>
        <w:br/>
        <w:t xml:space="preserve">    </w:t>
      </w:r>
      <w:r w:rsidRPr="00885E2C">
        <w:rPr>
          <w:b/>
          <w:bCs/>
          <w:color w:val="1F542E"/>
        </w:rPr>
        <w:t xml:space="preserve">bool </w:t>
      </w:r>
      <w:r w:rsidRPr="00885E2C">
        <w:rPr>
          <w:color w:val="000000"/>
        </w:rPr>
        <w:t xml:space="preserve">result </w:t>
      </w:r>
      <w:r w:rsidRPr="00885E2C">
        <w:t xml:space="preserve">= </w:t>
      </w:r>
      <w:r w:rsidRPr="00885E2C">
        <w:rPr>
          <w:b/>
          <w:bCs/>
          <w:color w:val="1F542E"/>
        </w:rPr>
        <w:t>true</w:t>
      </w:r>
      <w:r w:rsidRPr="00885E2C">
        <w:t>;</w:t>
      </w:r>
      <w:r w:rsidRPr="00885E2C">
        <w:br/>
      </w:r>
      <w:r w:rsidRPr="00885E2C">
        <w:br/>
        <w:t xml:space="preserve">    </w:t>
      </w:r>
      <w:r w:rsidRPr="00885E2C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оверим</w:t>
      </w:r>
      <w:r w:rsidRPr="00885E2C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чт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ждый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лемент</w:t>
      </w:r>
      <w:r w:rsidRPr="00885E2C">
        <w:rPr>
          <w:i/>
          <w:iCs/>
          <w:color w:val="8C8C8C"/>
        </w:rPr>
        <w:t xml:space="preserve"> A </w:t>
      </w:r>
      <w:r>
        <w:rPr>
          <w:i/>
          <w:iCs/>
          <w:color w:val="8C8C8C"/>
        </w:rPr>
        <w:t>находится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885E2C">
        <w:rPr>
          <w:i/>
          <w:iCs/>
          <w:color w:val="8C8C8C"/>
        </w:rPr>
        <w:t xml:space="preserve"> B, </w:t>
      </w:r>
      <w:r>
        <w:rPr>
          <w:i/>
          <w:iCs/>
          <w:color w:val="8C8C8C"/>
        </w:rPr>
        <w:t>если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наружится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т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т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е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ак</w:t>
      </w:r>
      <w:r w:rsidRPr="00885E2C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то</w:t>
      </w:r>
      <w:r w:rsidRPr="00885E2C">
        <w:rPr>
          <w:i/>
          <w:iCs/>
          <w:color w:val="8C8C8C"/>
        </w:rPr>
        <w:t xml:space="preserve"> result </w:t>
      </w:r>
      <w:r>
        <w:rPr>
          <w:i/>
          <w:iCs/>
          <w:color w:val="8C8C8C"/>
        </w:rPr>
        <w:t>будет</w:t>
      </w:r>
      <w:r w:rsidRPr="00885E2C">
        <w:rPr>
          <w:i/>
          <w:iCs/>
          <w:color w:val="8C8C8C"/>
        </w:rPr>
        <w:t xml:space="preserve"> false,</w:t>
      </w:r>
      <w:r w:rsidRPr="00885E2C">
        <w:rPr>
          <w:i/>
          <w:iCs/>
          <w:color w:val="8C8C8C"/>
        </w:rPr>
        <w:br/>
        <w:t xml:space="preserve">    // </w:t>
      </w:r>
      <w:r>
        <w:rPr>
          <w:i/>
          <w:iCs/>
          <w:color w:val="8C8C8C"/>
        </w:rPr>
        <w:t>и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мысла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должать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бор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алее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е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удет</w:t>
      </w:r>
      <w:r w:rsidRPr="00885E2C">
        <w:rPr>
          <w:i/>
          <w:iCs/>
          <w:color w:val="8C8C8C"/>
        </w:rPr>
        <w:br/>
        <w:t xml:space="preserve">    </w:t>
      </w:r>
      <w:r w:rsidRPr="00885E2C">
        <w:rPr>
          <w:color w:val="0033B3"/>
        </w:rPr>
        <w:t xml:space="preserve">for </w:t>
      </w:r>
      <w:r w:rsidRPr="00885E2C">
        <w:t>(</w:t>
      </w:r>
      <w:r w:rsidRPr="00885E2C">
        <w:rPr>
          <w:color w:val="371F80"/>
        </w:rPr>
        <w:t xml:space="preserve">size_t </w:t>
      </w:r>
      <w:r w:rsidRPr="00885E2C">
        <w:rPr>
          <w:color w:val="000000"/>
        </w:rPr>
        <w:t xml:space="preserve">i </w:t>
      </w:r>
      <w:r w:rsidRPr="00885E2C">
        <w:t xml:space="preserve">= </w:t>
      </w:r>
      <w:r w:rsidRPr="00885E2C">
        <w:rPr>
          <w:color w:val="1750EB"/>
        </w:rPr>
        <w:t>0</w:t>
      </w:r>
      <w:r w:rsidRPr="00885E2C">
        <w:t xml:space="preserve">; </w:t>
      </w:r>
      <w:r w:rsidRPr="00885E2C">
        <w:rPr>
          <w:color w:val="000000"/>
        </w:rPr>
        <w:t xml:space="preserve">i </w:t>
      </w:r>
      <w:r w:rsidRPr="00885E2C">
        <w:t xml:space="preserve">&lt; arrayASize &amp;&amp; </w:t>
      </w:r>
      <w:r w:rsidRPr="00885E2C">
        <w:rPr>
          <w:color w:val="000000"/>
        </w:rPr>
        <w:t>result</w:t>
      </w:r>
      <w:r w:rsidRPr="00885E2C">
        <w:t xml:space="preserve">; </w:t>
      </w:r>
      <w:r w:rsidRPr="00885E2C">
        <w:rPr>
          <w:color w:val="000000"/>
        </w:rPr>
        <w:t>i</w:t>
      </w:r>
      <w:r w:rsidRPr="00885E2C">
        <w:t>++) {</w:t>
      </w:r>
      <w:r w:rsidRPr="00885E2C">
        <w:br/>
        <w:t xml:space="preserve">        </w:t>
      </w:r>
      <w:r w:rsidRPr="00885E2C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ост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бор</w:t>
      </w:r>
      <w:r w:rsidRPr="00885E2C">
        <w:rPr>
          <w:i/>
          <w:iCs/>
          <w:color w:val="8C8C8C"/>
        </w:rPr>
        <w:br/>
        <w:t xml:space="preserve">        </w:t>
      </w:r>
      <w:r w:rsidRPr="00885E2C">
        <w:rPr>
          <w:color w:val="371F80"/>
        </w:rPr>
        <w:t xml:space="preserve">size_t </w:t>
      </w:r>
      <w:r w:rsidRPr="00885E2C">
        <w:rPr>
          <w:color w:val="000000"/>
        </w:rPr>
        <w:t xml:space="preserve">j </w:t>
      </w:r>
      <w:r w:rsidRPr="00885E2C">
        <w:t xml:space="preserve">= </w:t>
      </w:r>
      <w:r w:rsidRPr="00885E2C">
        <w:rPr>
          <w:color w:val="1750EB"/>
        </w:rPr>
        <w:t>0</w:t>
      </w:r>
      <w:r w:rsidRPr="00885E2C">
        <w:t>;</w:t>
      </w:r>
      <w:r w:rsidRPr="00885E2C">
        <w:br/>
        <w:t xml:space="preserve">        </w:t>
      </w:r>
      <w:r w:rsidRPr="00885E2C">
        <w:rPr>
          <w:color w:val="0033B3"/>
        </w:rPr>
        <w:t xml:space="preserve">while </w:t>
      </w:r>
      <w:r w:rsidRPr="00885E2C">
        <w:t>(</w:t>
      </w:r>
      <w:r w:rsidRPr="00885E2C">
        <w:rPr>
          <w:color w:val="000000"/>
        </w:rPr>
        <w:t xml:space="preserve">j </w:t>
      </w:r>
      <w:r w:rsidRPr="00885E2C">
        <w:t>&lt; arrayBSize &amp;&amp; arrayA[</w:t>
      </w:r>
      <w:r w:rsidRPr="00885E2C">
        <w:rPr>
          <w:color w:val="000000"/>
        </w:rPr>
        <w:t>i</w:t>
      </w:r>
      <w:r w:rsidRPr="00885E2C">
        <w:t>] != arrayB[</w:t>
      </w:r>
      <w:r w:rsidRPr="00885E2C">
        <w:rPr>
          <w:color w:val="000000"/>
        </w:rPr>
        <w:t>j</w:t>
      </w:r>
      <w:r w:rsidRPr="00885E2C">
        <w:t>])</w:t>
      </w:r>
      <w:r w:rsidRPr="00885E2C">
        <w:br/>
        <w:t xml:space="preserve">            </w:t>
      </w:r>
      <w:r w:rsidRPr="00885E2C">
        <w:rPr>
          <w:color w:val="000000"/>
        </w:rPr>
        <w:t>j</w:t>
      </w:r>
      <w:r w:rsidRPr="00885E2C">
        <w:t>++;</w:t>
      </w:r>
      <w:r w:rsidRPr="00885E2C">
        <w:br/>
      </w:r>
      <w:r w:rsidRPr="00885E2C">
        <w:br/>
        <w:t xml:space="preserve">        </w:t>
      </w:r>
      <w:r w:rsidRPr="00885E2C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исваиваем</w:t>
      </w:r>
      <w:r w:rsidRPr="00885E2C">
        <w:rPr>
          <w:i/>
          <w:iCs/>
          <w:color w:val="8C8C8C"/>
        </w:rPr>
        <w:t xml:space="preserve"> result </w:t>
      </w:r>
      <w:r>
        <w:rPr>
          <w:i/>
          <w:iCs/>
          <w:color w:val="8C8C8C"/>
        </w:rPr>
        <w:t>результат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бора</w:t>
      </w:r>
      <w:r w:rsidRPr="00885E2C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если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то</w:t>
      </w:r>
      <w:r w:rsidRPr="00885E2C">
        <w:rPr>
          <w:i/>
          <w:iCs/>
          <w:color w:val="8C8C8C"/>
        </w:rPr>
        <w:t>-</w:t>
      </w:r>
      <w:r>
        <w:rPr>
          <w:i/>
          <w:iCs/>
          <w:color w:val="8C8C8C"/>
        </w:rPr>
        <w:t>то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шлось</w:t>
      </w:r>
      <w:r w:rsidRPr="00885E2C">
        <w:rPr>
          <w:i/>
          <w:iCs/>
          <w:color w:val="8C8C8C"/>
        </w:rPr>
        <w:t xml:space="preserve">, result </w:t>
      </w:r>
      <w:r>
        <w:rPr>
          <w:i/>
          <w:iCs/>
          <w:color w:val="8C8C8C"/>
        </w:rPr>
        <w:t>остаётся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з</w:t>
      </w:r>
      <w:r w:rsidRPr="00885E2C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зменений</w:t>
      </w:r>
      <w:r w:rsidRPr="00885E2C">
        <w:rPr>
          <w:i/>
          <w:iCs/>
          <w:color w:val="8C8C8C"/>
        </w:rPr>
        <w:br/>
        <w:t xml:space="preserve">        // </w:t>
      </w:r>
      <w:r>
        <w:rPr>
          <w:i/>
          <w:iCs/>
          <w:color w:val="8C8C8C"/>
        </w:rPr>
        <w:t>Иначе</w:t>
      </w:r>
      <w:r w:rsidRPr="00885E2C">
        <w:rPr>
          <w:i/>
          <w:iCs/>
          <w:color w:val="8C8C8C"/>
        </w:rPr>
        <w:t xml:space="preserve"> - </w:t>
      </w:r>
      <w:r>
        <w:rPr>
          <w:i/>
          <w:iCs/>
          <w:color w:val="8C8C8C"/>
        </w:rPr>
        <w:t>становится</w:t>
      </w:r>
      <w:r w:rsidRPr="00885E2C">
        <w:rPr>
          <w:i/>
          <w:iCs/>
          <w:color w:val="8C8C8C"/>
        </w:rPr>
        <w:t xml:space="preserve"> false.</w:t>
      </w:r>
      <w:r w:rsidRPr="00885E2C"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result </w:t>
      </w:r>
      <w:r>
        <w:t xml:space="preserve">= </w:t>
      </w:r>
      <w:r>
        <w:rPr>
          <w:color w:val="000000"/>
        </w:rPr>
        <w:t xml:space="preserve">j </w:t>
      </w:r>
      <w:r>
        <w:t>!= arrayBSize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t>;</w:t>
      </w:r>
      <w:r>
        <w:br/>
        <w:t>}</w:t>
      </w:r>
    </w:p>
    <w:p w14:paraId="1BEF4697" w14:textId="56D91EBE" w:rsidR="007D3C4C" w:rsidRDefault="00885E2C" w:rsidP="000A003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885E2C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1BD4C02E" wp14:editId="4BDD56FD">
            <wp:extent cx="3441700" cy="2781300"/>
            <wp:effectExtent l="0" t="0" r="0" b="0"/>
            <wp:docPr id="37413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32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97CA" w14:textId="0B5213A3" w:rsidR="00885E2C" w:rsidRDefault="00885E2C" w:rsidP="00885E2C">
      <w:pPr>
        <w:pStyle w:val="10"/>
      </w:pPr>
      <w:r>
        <w:t>Задача №</w:t>
      </w:r>
      <w:r>
        <w:rPr>
          <w:lang w:val="en-US"/>
        </w:rPr>
        <w:t>6</w:t>
      </w:r>
    </w:p>
    <w:p w14:paraId="5F1DFEB8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Дано:</w:t>
      </w:r>
    </w:p>
    <w:p w14:paraId="1CC1BDED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А – массив натуральных чисел, в котором нет одинаковых элементов;</w:t>
      </w:r>
    </w:p>
    <w:p w14:paraId="4F9FE1D9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В – массив натуральных чисел, в котором нет одинаковых элементов.</w:t>
      </w:r>
    </w:p>
    <w:p w14:paraId="2E471A99" w14:textId="43A816E0" w:rsidR="00885E2C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Определить, верно ли, что массивы А и В состоят из одинаковых элементов.</w:t>
      </w:r>
    </w:p>
    <w:p w14:paraId="01696D60" w14:textId="73CA1576" w:rsidR="00885E2C" w:rsidRDefault="00885E2C" w:rsidP="00885E2C">
      <w:pPr>
        <w:pStyle w:val="10"/>
        <w:numPr>
          <w:ilvl w:val="0"/>
          <w:numId w:val="0"/>
        </w:numPr>
        <w:rPr>
          <w:b w:val="0"/>
          <w:bCs w:val="0"/>
        </w:rPr>
      </w:pPr>
    </w:p>
    <w:p w14:paraId="2AA63F83" w14:textId="77777777" w:rsidR="00383B90" w:rsidRDefault="00383B90" w:rsidP="00885E2C">
      <w:pPr>
        <w:pStyle w:val="10"/>
        <w:numPr>
          <w:ilvl w:val="0"/>
          <w:numId w:val="0"/>
        </w:numPr>
        <w:rPr>
          <w:b w:val="0"/>
          <w:bCs w:val="0"/>
        </w:rPr>
      </w:pPr>
    </w:p>
    <w:p w14:paraId="3CDF6818" w14:textId="61A935B0" w:rsidR="00885E2C" w:rsidRDefault="00885E2C" w:rsidP="00885E2C">
      <w:pPr>
        <w:pStyle w:val="10"/>
        <w:numPr>
          <w:ilvl w:val="0"/>
          <w:numId w:val="0"/>
        </w:numPr>
        <w:rPr>
          <w:b w:val="0"/>
          <w:bCs w:val="0"/>
        </w:rPr>
      </w:pPr>
    </w:p>
    <w:p w14:paraId="337D7A07" w14:textId="4D437114" w:rsidR="00885E2C" w:rsidRDefault="00885E2C" w:rsidP="00885E2C">
      <w:pPr>
        <w:pStyle w:val="10"/>
        <w:numPr>
          <w:ilvl w:val="0"/>
          <w:numId w:val="0"/>
        </w:numPr>
        <w:rPr>
          <w:b w:val="0"/>
          <w:bCs w:val="0"/>
        </w:rPr>
      </w:pPr>
    </w:p>
    <w:p w14:paraId="2F55E5E2" w14:textId="77777777" w:rsidR="00885E2C" w:rsidRPr="000A0034" w:rsidRDefault="00885E2C" w:rsidP="00885E2C">
      <w:pPr>
        <w:pStyle w:val="10"/>
        <w:numPr>
          <w:ilvl w:val="0"/>
          <w:numId w:val="0"/>
        </w:numPr>
        <w:rPr>
          <w:b w:val="0"/>
          <w:bCs w:val="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885E2C" w:rsidRPr="00D270CB" w14:paraId="0B621A1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ED25948" w14:textId="77777777" w:rsidR="00885E2C" w:rsidRPr="00D270CB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lastRenderedPageBreak/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6B7FC97" w14:textId="77777777" w:rsidR="00885E2C" w:rsidRPr="00D270CB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885E2C" w:rsidRPr="00D270CB" w14:paraId="33CA6560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D902AFD" w14:textId="77777777" w:rsidR="00885E2C" w:rsidRPr="008A5646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E7022C">
              <w:rPr>
                <w:rFonts w:ascii="Consolas" w:hAnsi="Consolas" w:cs="Times New Roman"/>
                <w:bCs/>
              </w:rPr>
              <w:t>4, 5, 33, 12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ECE1A0E" w14:textId="77777777" w:rsidR="00885E2C" w:rsidRPr="00D270CB" w:rsidRDefault="00885E2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885E2C" w:rsidRPr="00D270CB" w14:paraId="571B3D85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69FE8FE" w14:textId="4A816B3B" w:rsidR="00885E2C" w:rsidRPr="00D270CB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885E2C">
              <w:rPr>
                <w:rFonts w:ascii="Consolas" w:hAnsi="Consolas" w:cs="Times New Roman"/>
                <w:bCs/>
                <w:lang w:val="en-US"/>
              </w:rPr>
              <w:t>10, 9, 17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Pr="00885E2C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FBA3F4C" w14:textId="77777777" w:rsidR="00885E2C" w:rsidRPr="00D270CB" w:rsidRDefault="00885E2C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885E2C" w:rsidRPr="00D270CB" w14:paraId="4BC7AE69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B13FB58" w14:textId="77777777" w:rsidR="00885E2C" w:rsidRPr="00D270CB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17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89E4B9D" w14:textId="7FD8D5A3" w:rsidR="00885E2C" w:rsidRPr="00D270CB" w:rsidRDefault="00885E2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885E2C" w:rsidRPr="00D270CB" w14:paraId="0B6F2251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67ACCF5" w14:textId="77777777" w:rsidR="00885E2C" w:rsidRPr="00D270CB" w:rsidRDefault="00885E2C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7, 9, 10]; B = [17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015B289" w14:textId="77777777" w:rsidR="00885E2C" w:rsidRPr="00D270CB" w:rsidRDefault="00885E2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885E2C" w:rsidRPr="00D270CB" w14:paraId="2D050748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0FBE185" w14:textId="287835FA" w:rsidR="00885E2C" w:rsidRDefault="00885E2C" w:rsidP="00885E2C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7, 9, 10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A0781A3" w14:textId="619A79CD" w:rsidR="00885E2C" w:rsidRDefault="00885E2C" w:rsidP="00885E2C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885E2C" w:rsidRPr="00D270CB" w14:paraId="59552217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BBF05B4" w14:textId="70ABCF21" w:rsidR="00885E2C" w:rsidRDefault="00885E2C" w:rsidP="00885E2C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A4A8ECD" w14:textId="726BB753" w:rsidR="00885E2C" w:rsidRDefault="00885E2C" w:rsidP="00885E2C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</w:tbl>
    <w:p w14:paraId="41842A4F" w14:textId="77777777" w:rsidR="00885E2C" w:rsidRDefault="00885E2C" w:rsidP="00885E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0657EAF9" w14:textId="77777777" w:rsidR="00885E2C" w:rsidRDefault="00885E2C" w:rsidP="00885E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644E47A4" w14:textId="77777777" w:rsidR="00885E2C" w:rsidRDefault="00885E2C" w:rsidP="00885E2C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33</w:t>
      </w:r>
      <w:r>
        <w:t xml:space="preserve">, </w:t>
      </w:r>
      <w:r>
        <w:rPr>
          <w:color w:val="1750EB"/>
        </w:rPr>
        <w:t>12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4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</w:r>
      <w:r>
        <w:lastRenderedPageBreak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6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6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t>() {</w:t>
      </w:r>
      <w:r>
        <w:br/>
        <w:t xml:space="preserve">    testCase1();</w:t>
      </w:r>
      <w:r>
        <w:br/>
        <w:t xml:space="preserve">    testCase2();</w:t>
      </w:r>
      <w:r>
        <w:br/>
        <w:t xml:space="preserve">    testCase3();</w:t>
      </w:r>
      <w:r>
        <w:br/>
        <w:t xml:space="preserve">    testCase4();</w:t>
      </w:r>
      <w:r>
        <w:br/>
        <w:t xml:space="preserve">    testCase5();</w:t>
      </w:r>
      <w:r>
        <w:br/>
        <w:t xml:space="preserve">    testCase6(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test();</w:t>
      </w:r>
      <w:r>
        <w:br/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bSize</w:t>
      </w:r>
      <w:r>
        <w:t>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a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a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A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b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b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B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>= isArraysConsistsOfSame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bSize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</w:t>
      </w:r>
      <w:r>
        <w:t>)</w:t>
      </w:r>
      <w:r>
        <w:br/>
        <w:t xml:space="preserve">        printf(</w:t>
      </w:r>
      <w:r>
        <w:rPr>
          <w:color w:val="067D17"/>
        </w:rPr>
        <w:t>"YES"</w:t>
      </w:r>
      <w:r>
        <w:t>)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t>printf(</w:t>
      </w:r>
      <w:r>
        <w:rPr>
          <w:color w:val="067D17"/>
        </w:rPr>
        <w:t>"NO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64201644" w14:textId="01C0A4F1" w:rsidR="00885E2C" w:rsidRDefault="00383B90" w:rsidP="00885E2C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t</w:t>
      </w:r>
      <w:r w:rsidR="00885E2C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6</w:t>
      </w:r>
      <w:r w:rsidR="00885E2C" w:rsidRPr="003A15E7">
        <w:rPr>
          <w:b w:val="0"/>
          <w:bCs w:val="0"/>
          <w:lang w:val="en-US"/>
        </w:rPr>
        <w:t>.c</w:t>
      </w:r>
    </w:p>
    <w:p w14:paraId="63A327F1" w14:textId="77777777" w:rsidR="00383B90" w:rsidRPr="00383B90" w:rsidRDefault="00383B90" w:rsidP="00383B90">
      <w:pPr>
        <w:pStyle w:val="Code"/>
        <w:rPr>
          <w:lang w:val="ru-RU"/>
        </w:rPr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ArraysConsistsOfSameElement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) {</w:t>
      </w:r>
      <w:r>
        <w:br/>
        <w:t xml:space="preserve">    </w:t>
      </w:r>
      <w:r>
        <w:rPr>
          <w:i/>
          <w:iCs/>
          <w:color w:val="8C8C8C"/>
        </w:rPr>
        <w:t>// Если массивы состоят из неповторяющихся одинаковых элементов, то логично предположить, что их</w:t>
      </w:r>
      <w:r>
        <w:rPr>
          <w:i/>
          <w:iCs/>
          <w:color w:val="8C8C8C"/>
        </w:rPr>
        <w:br/>
        <w:t xml:space="preserve">    // размеры равны.</w:t>
      </w:r>
      <w:r>
        <w:rPr>
          <w:i/>
          <w:iCs/>
          <w:color w:val="8C8C8C"/>
        </w:rP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>= arrayASize == arrayBSize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Проверим, что каждый элемент A находится в B, если обнаружится что это не так, то result будет false,</w:t>
      </w:r>
      <w:r>
        <w:rPr>
          <w:i/>
          <w:iCs/>
          <w:color w:val="8C8C8C"/>
        </w:rPr>
        <w:br/>
        <w:t xml:space="preserve">    // и смысла продолжать перебор далее не будет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arrayASize &amp;&amp; </w:t>
      </w:r>
      <w:r>
        <w:rPr>
          <w:color w:val="000000"/>
        </w:rPr>
        <w:t>result</w:t>
      </w:r>
      <w:r>
        <w:t xml:space="preserve">; </w:t>
      </w:r>
      <w:r>
        <w:rPr>
          <w:color w:val="000000"/>
        </w:rPr>
        <w:t>i</w:t>
      </w:r>
      <w:r>
        <w:t>++) {</w:t>
      </w:r>
      <w:r>
        <w:br/>
        <w:t xml:space="preserve">        </w:t>
      </w:r>
      <w:r>
        <w:rPr>
          <w:i/>
          <w:iCs/>
          <w:color w:val="8C8C8C"/>
        </w:rPr>
        <w:t>// Просто перебор</w:t>
      </w:r>
      <w:r>
        <w:rPr>
          <w:i/>
          <w:iCs/>
          <w:color w:val="8C8C8C"/>
        </w:rPr>
        <w:br/>
        <w:t xml:space="preserve">    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BSize &amp;&amp; arrayA[</w:t>
      </w:r>
      <w:r>
        <w:rPr>
          <w:color w:val="000000"/>
        </w:rPr>
        <w:t>i</w:t>
      </w:r>
      <w:r>
        <w:t>] !=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исваиваем result результат перебора, если что-то нашлось, result остаётся без изменений</w:t>
      </w:r>
      <w:r>
        <w:rPr>
          <w:i/>
          <w:iCs/>
          <w:color w:val="8C8C8C"/>
        </w:rPr>
        <w:br/>
        <w:t xml:space="preserve">        // Иначе - становится false.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>result</w:t>
      </w:r>
      <w:r w:rsidRPr="00383B90">
        <w:rPr>
          <w:color w:val="000000"/>
          <w:lang w:val="ru-RU"/>
        </w:rPr>
        <w:t xml:space="preserve"> </w:t>
      </w:r>
      <w:r w:rsidRPr="00383B90">
        <w:rPr>
          <w:lang w:val="ru-RU"/>
        </w:rPr>
        <w:t xml:space="preserve">= </w:t>
      </w:r>
      <w:r>
        <w:rPr>
          <w:color w:val="000000"/>
        </w:rPr>
        <w:t>j</w:t>
      </w:r>
      <w:r w:rsidRPr="00383B90">
        <w:rPr>
          <w:color w:val="000000"/>
          <w:lang w:val="ru-RU"/>
        </w:rPr>
        <w:t xml:space="preserve"> </w:t>
      </w:r>
      <w:r w:rsidRPr="00383B90">
        <w:rPr>
          <w:lang w:val="ru-RU"/>
        </w:rPr>
        <w:t xml:space="preserve">!= </w:t>
      </w:r>
      <w:r>
        <w:t>arrayBSize</w:t>
      </w:r>
      <w:r w:rsidRPr="00383B90">
        <w:rPr>
          <w:lang w:val="ru-RU"/>
        </w:rPr>
        <w:t>;</w:t>
      </w:r>
      <w:r w:rsidRPr="00383B90">
        <w:rPr>
          <w:lang w:val="ru-RU"/>
        </w:rPr>
        <w:br/>
        <w:t xml:space="preserve">    }</w:t>
      </w:r>
      <w:r w:rsidRPr="00383B90">
        <w:rPr>
          <w:lang w:val="ru-RU"/>
        </w:rPr>
        <w:br/>
      </w:r>
      <w:r w:rsidRPr="00383B90">
        <w:rPr>
          <w:lang w:val="ru-RU"/>
        </w:rPr>
        <w:br/>
        <w:t xml:space="preserve">    </w:t>
      </w:r>
      <w:r w:rsidRPr="00383B90">
        <w:rPr>
          <w:i/>
          <w:iCs/>
          <w:color w:val="8C8C8C"/>
          <w:lang w:val="ru-RU"/>
        </w:rPr>
        <w:t xml:space="preserve">// Смысла проверять </w:t>
      </w:r>
      <w:r>
        <w:rPr>
          <w:i/>
          <w:iCs/>
          <w:color w:val="8C8C8C"/>
        </w:rPr>
        <w:t>B</w:t>
      </w:r>
      <w:r w:rsidRPr="00383B90">
        <w:rPr>
          <w:i/>
          <w:iCs/>
          <w:color w:val="8C8C8C"/>
          <w:lang w:val="ru-RU"/>
        </w:rPr>
        <w:t xml:space="preserve"> нет, так как размеры массивов равны и каждому элементу </w:t>
      </w:r>
      <w:r>
        <w:rPr>
          <w:i/>
          <w:iCs/>
          <w:color w:val="8C8C8C"/>
        </w:rPr>
        <w:t>A</w:t>
      </w:r>
      <w:r w:rsidRPr="00383B90">
        <w:rPr>
          <w:i/>
          <w:iCs/>
          <w:color w:val="8C8C8C"/>
          <w:lang w:val="ru-RU"/>
        </w:rPr>
        <w:t xml:space="preserve"> найден равный элемент из </w:t>
      </w:r>
      <w:r>
        <w:rPr>
          <w:i/>
          <w:iCs/>
          <w:color w:val="8C8C8C"/>
        </w:rPr>
        <w:t>B</w:t>
      </w:r>
      <w:r w:rsidRPr="00383B90">
        <w:rPr>
          <w:i/>
          <w:iCs/>
          <w:color w:val="8C8C8C"/>
          <w:lang w:val="ru-RU"/>
        </w:rPr>
        <w:br/>
      </w:r>
      <w:r w:rsidRPr="00383B90">
        <w:rPr>
          <w:i/>
          <w:iCs/>
          <w:color w:val="8C8C8C"/>
          <w:lang w:val="ru-RU"/>
        </w:rPr>
        <w:br/>
        <w:t xml:space="preserve">    </w:t>
      </w:r>
      <w:r>
        <w:rPr>
          <w:color w:val="0033B3"/>
        </w:rPr>
        <w:t>return</w:t>
      </w:r>
      <w:r w:rsidRPr="00383B90">
        <w:rPr>
          <w:color w:val="0033B3"/>
          <w:lang w:val="ru-RU"/>
        </w:rPr>
        <w:t xml:space="preserve"> </w:t>
      </w:r>
      <w:r>
        <w:rPr>
          <w:color w:val="000000"/>
        </w:rPr>
        <w:t>result</w:t>
      </w:r>
      <w:r w:rsidRPr="00383B90">
        <w:rPr>
          <w:lang w:val="ru-RU"/>
        </w:rPr>
        <w:t>;</w:t>
      </w:r>
      <w:r w:rsidRPr="00383B90">
        <w:rPr>
          <w:lang w:val="ru-RU"/>
        </w:rPr>
        <w:br/>
        <w:t>}</w:t>
      </w:r>
    </w:p>
    <w:p w14:paraId="1981DF19" w14:textId="01F2F7A2" w:rsidR="00885E2C" w:rsidRDefault="00383B90" w:rsidP="00885E2C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383B90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131D1666" wp14:editId="5DF10252">
            <wp:extent cx="3492500" cy="3352800"/>
            <wp:effectExtent l="0" t="0" r="0" b="0"/>
            <wp:docPr id="143834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5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E48" w14:textId="77777777" w:rsidR="00383B90" w:rsidRPr="0037684E" w:rsidRDefault="00383B90" w:rsidP="00885E2C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627D423A" w14:textId="0D9B8BED" w:rsidR="00885E2C" w:rsidRDefault="00885E2C" w:rsidP="000A003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2353AC29" w14:textId="5C00690D" w:rsidR="00383B90" w:rsidRDefault="00383B90" w:rsidP="000A003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4D720E22" w14:textId="2B951874" w:rsidR="00383B90" w:rsidRDefault="00383B90" w:rsidP="000A003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2022EA9F" w14:textId="14B73EC6" w:rsidR="00383B90" w:rsidRDefault="00383B90" w:rsidP="00383B90">
      <w:pPr>
        <w:pStyle w:val="10"/>
      </w:pPr>
      <w:r>
        <w:lastRenderedPageBreak/>
        <w:t>Задача №</w:t>
      </w:r>
      <w:r>
        <w:rPr>
          <w:lang w:val="en-US"/>
        </w:rPr>
        <w:t>7</w:t>
      </w:r>
    </w:p>
    <w:p w14:paraId="3A8404DA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Дано:</w:t>
      </w:r>
    </w:p>
    <w:p w14:paraId="75BAF031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А – массив натуральных чисел, в котором нет одинаковых элементов;</w:t>
      </w:r>
    </w:p>
    <w:p w14:paraId="1F9D6F34" w14:textId="77777777" w:rsidR="00383B90" w:rsidRP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В – массив натуральных чисел, в котором нет одинаковых элементов.</w:t>
      </w:r>
    </w:p>
    <w:p w14:paraId="08A05812" w14:textId="2E77BFF2" w:rsidR="00383B90" w:rsidRPr="000A0034" w:rsidRDefault="00383B90" w:rsidP="00383B90">
      <w:pPr>
        <w:pStyle w:val="10"/>
        <w:numPr>
          <w:ilvl w:val="0"/>
          <w:numId w:val="0"/>
        </w:numPr>
        <w:rPr>
          <w:b w:val="0"/>
          <w:bCs w:val="0"/>
        </w:rPr>
      </w:pPr>
      <w:r w:rsidRPr="00383B90">
        <w:rPr>
          <w:b w:val="0"/>
          <w:bCs w:val="0"/>
        </w:rPr>
        <w:t>Определить, верно ли, что в массивах А и В нет общих элементо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383B90" w:rsidRPr="00D270CB" w14:paraId="3B625EC9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A5F6716" w14:textId="77777777" w:rsidR="00383B90" w:rsidRPr="00D270CB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902617B" w14:textId="77777777" w:rsidR="00383B90" w:rsidRPr="00D270CB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383B90" w:rsidRPr="00D270CB" w14:paraId="23BE8E6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7DB1A36" w14:textId="77777777" w:rsidR="00383B90" w:rsidRPr="008A5646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E7022C">
              <w:rPr>
                <w:rFonts w:ascii="Consolas" w:hAnsi="Consolas" w:cs="Times New Roman"/>
                <w:bCs/>
              </w:rPr>
              <w:t>4, 5, 33, 12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>
              <w:rPr>
                <w:rFonts w:ascii="Consolas" w:hAnsi="Consolas" w:cs="Times New Roman"/>
                <w:bCs/>
              </w:rPr>
              <w:t>17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</w:t>
            </w:r>
            <w:r>
              <w:rPr>
                <w:rFonts w:ascii="Consolas" w:hAnsi="Consolas" w:cs="Times New Roman"/>
                <w:bCs/>
              </w:rPr>
              <w:t>9</w:t>
            </w:r>
            <w:r>
              <w:rPr>
                <w:rFonts w:ascii="Consolas" w:hAnsi="Consolas" w:cs="Times New Roman"/>
                <w:bCs/>
                <w:lang w:val="en-US"/>
              </w:rPr>
              <w:t>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B89779D" w14:textId="407F7E77" w:rsidR="00383B90" w:rsidRPr="00D270CB" w:rsidRDefault="00383B9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383B90" w:rsidRPr="00D270CB" w14:paraId="1AA4E27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60694953" w14:textId="77777777" w:rsidR="00383B90" w:rsidRPr="00D270CB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885E2C">
              <w:rPr>
                <w:rFonts w:ascii="Consolas" w:hAnsi="Consolas" w:cs="Times New Roman"/>
                <w:bCs/>
                <w:lang w:val="en-US"/>
              </w:rPr>
              <w:t>10, 9, 17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Pr="00885E2C">
              <w:rPr>
                <w:rFonts w:ascii="Consolas" w:hAnsi="Consolas" w:cs="Times New Roman"/>
                <w:bCs/>
                <w:lang w:val="en-US"/>
              </w:rPr>
              <w:t>17, 9, 10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22EDB6E" w14:textId="14AAB094" w:rsidR="00383B90" w:rsidRPr="00D270CB" w:rsidRDefault="00383B90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383B90" w:rsidRPr="00D270CB" w14:paraId="78DF2551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2914227" w14:textId="77777777" w:rsidR="00383B90" w:rsidRPr="00D270CB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17, 9, 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9A3B838" w14:textId="3C039D89" w:rsidR="00383B90" w:rsidRPr="00D270CB" w:rsidRDefault="00383B9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383B90" w:rsidRPr="00D270CB" w14:paraId="12D1AB7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3A780A0" w14:textId="71BF5A32" w:rsidR="00383B90" w:rsidRPr="00D270CB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7, 9, 10]; B = [17, 9, -10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BFE38B0" w14:textId="24424C0C" w:rsidR="00383B90" w:rsidRPr="00D270CB" w:rsidRDefault="00383B9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383B90" w:rsidRPr="00D270CB" w14:paraId="30F9D5D1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0AC44C2" w14:textId="50E3AF0C" w:rsidR="00383B90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7, 9, 10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BD68D5C" w14:textId="630CEDF3" w:rsidR="00383B90" w:rsidRDefault="00383B9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383B90" w:rsidRPr="00D270CB" w14:paraId="12B8EF8D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B8C9321" w14:textId="77777777" w:rsidR="00383B90" w:rsidRDefault="00383B9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AF561E2" w14:textId="77777777" w:rsidR="00383B90" w:rsidRDefault="00383B9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</w:tbl>
    <w:p w14:paraId="5BCA9C88" w14:textId="77777777" w:rsid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06E402F9" w14:textId="77777777" w:rsidR="00383B90" w:rsidRDefault="00383B90" w:rsidP="00383B9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37E0AD5C" w14:textId="77777777" w:rsidR="0090246D" w:rsidRDefault="0090246D" w:rsidP="0090246D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33</w:t>
      </w:r>
      <w:r>
        <w:t xml:space="preserve">, </w:t>
      </w:r>
      <w:r>
        <w:rPr>
          <w:color w:val="1750EB"/>
        </w:rPr>
        <w:t>12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4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</w:r>
      <w:r>
        <w:lastRenderedPageBreak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9</w:t>
      </w:r>
      <w:r>
        <w:t>, -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6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6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t>() {</w:t>
      </w:r>
      <w:r>
        <w:br/>
        <w:t xml:space="preserve">    testCase1();</w:t>
      </w:r>
      <w:r>
        <w:br/>
        <w:t xml:space="preserve">    testCase2();</w:t>
      </w:r>
      <w:r>
        <w:br/>
        <w:t xml:space="preserve">    testCase3();</w:t>
      </w:r>
      <w:r>
        <w:br/>
        <w:t xml:space="preserve">    testCase4();</w:t>
      </w:r>
      <w:r>
        <w:br/>
        <w:t xml:space="preserve">    testCase5();</w:t>
      </w:r>
      <w:r>
        <w:br/>
        <w:t xml:space="preserve">    testCase6(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test();</w:t>
      </w:r>
      <w:r>
        <w:br/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bSize</w:t>
      </w:r>
      <w:r>
        <w:t>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a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a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A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b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b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</w:r>
      <w:r>
        <w:lastRenderedPageBreak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B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>= isArraysConsistsOfDifferentElemen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bSize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</w:t>
      </w:r>
      <w:r>
        <w:t>)</w:t>
      </w:r>
      <w:r>
        <w:br/>
        <w:t xml:space="preserve">        printf(</w:t>
      </w:r>
      <w:r>
        <w:rPr>
          <w:color w:val="067D17"/>
        </w:rPr>
        <w:t>"YES"</w:t>
      </w:r>
      <w:r>
        <w:t>)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t>printf(</w:t>
      </w:r>
      <w:r>
        <w:rPr>
          <w:color w:val="067D17"/>
        </w:rPr>
        <w:t>"NO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544ABE3" w14:textId="2A5F1DAB" w:rsidR="00383B90" w:rsidRDefault="0090246D" w:rsidP="00383B9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383B90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7</w:t>
      </w:r>
      <w:r w:rsidR="00383B90" w:rsidRPr="003A15E7">
        <w:rPr>
          <w:b w:val="0"/>
          <w:bCs w:val="0"/>
          <w:lang w:val="en-US"/>
        </w:rPr>
        <w:t>.c</w:t>
      </w:r>
    </w:p>
    <w:p w14:paraId="6B43B4D4" w14:textId="77777777" w:rsidR="0090246D" w:rsidRDefault="0090246D" w:rsidP="0090246D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..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ArraysConsistsOfDifferentElement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) {</w:t>
      </w:r>
      <w:r>
        <w:br/>
        <w:t xml:space="preserve">    </w:t>
      </w:r>
      <w:r>
        <w:rPr>
          <w:i/>
          <w:iCs/>
          <w:color w:val="8C8C8C"/>
        </w:rPr>
        <w:t>// Предположим, что массивы состоят из разных элементов</w:t>
      </w:r>
      <w:r>
        <w:rPr>
          <w:i/>
          <w:iCs/>
          <w:color w:val="8C8C8C"/>
        </w:rP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 xml:space="preserve">= </w:t>
      </w:r>
      <w:r>
        <w:rPr>
          <w:b/>
          <w:bCs/>
          <w:color w:val="1F542E"/>
        </w:rPr>
        <w:t>true</w:t>
      </w:r>
      <w:r>
        <w:t>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Проверим, что каждый элемент A не содержится в B, если обнаружится что это не так, то result будет false,</w:t>
      </w:r>
      <w:r>
        <w:rPr>
          <w:i/>
          <w:iCs/>
          <w:color w:val="8C8C8C"/>
        </w:rPr>
        <w:br/>
        <w:t xml:space="preserve">    // и смысла продолжать перебор далее не будет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arrayASize &amp;&amp; </w:t>
      </w:r>
      <w:r>
        <w:rPr>
          <w:color w:val="000000"/>
        </w:rPr>
        <w:t>result</w:t>
      </w:r>
      <w:r>
        <w:t xml:space="preserve">; </w:t>
      </w:r>
      <w:r>
        <w:rPr>
          <w:color w:val="000000"/>
        </w:rPr>
        <w:t>i</w:t>
      </w:r>
      <w:r>
        <w:t>++) {</w:t>
      </w:r>
      <w:r>
        <w:br/>
        <w:t xml:space="preserve">        </w:t>
      </w:r>
      <w:r>
        <w:rPr>
          <w:i/>
          <w:iCs/>
          <w:color w:val="8C8C8C"/>
        </w:rPr>
        <w:t>// Просто перебор</w:t>
      </w:r>
      <w:r>
        <w:rPr>
          <w:i/>
          <w:iCs/>
          <w:color w:val="8C8C8C"/>
        </w:rPr>
        <w:br/>
        <w:t xml:space="preserve">    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>&lt; arrayBSize &amp;&amp; arrayA[</w:t>
      </w:r>
      <w:r>
        <w:rPr>
          <w:color w:val="000000"/>
        </w:rPr>
        <w:t>i</w:t>
      </w:r>
      <w:r>
        <w:t>] !=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</w:r>
      <w:r>
        <w:br/>
        <w:t xml:space="preserve">        </w:t>
      </w:r>
      <w:r>
        <w:rPr>
          <w:i/>
          <w:iCs/>
          <w:color w:val="8C8C8C"/>
        </w:rPr>
        <w:t>// Присваиваем result результат перебора, если что-то нашлось, result остаётся без изменений</w:t>
      </w:r>
      <w:r>
        <w:rPr>
          <w:i/>
          <w:iCs/>
          <w:color w:val="8C8C8C"/>
        </w:rPr>
        <w:br/>
        <w:t xml:space="preserve">        // Иначе - становится false.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result </w:t>
      </w:r>
      <w:r>
        <w:t xml:space="preserve">= </w:t>
      </w:r>
      <w:r>
        <w:rPr>
          <w:color w:val="000000"/>
        </w:rPr>
        <w:t xml:space="preserve">j </w:t>
      </w:r>
      <w:r>
        <w:t>== arrayBSize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t>;</w:t>
      </w:r>
      <w:r>
        <w:br/>
        <w:t>}</w:t>
      </w:r>
    </w:p>
    <w:p w14:paraId="76489887" w14:textId="3FEE42E7" w:rsidR="00383B90" w:rsidRDefault="0090246D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90246D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32897A26" wp14:editId="6A25CA62">
            <wp:extent cx="3067791" cy="2892489"/>
            <wp:effectExtent l="0" t="0" r="0" b="0"/>
            <wp:docPr id="18744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692" cy="29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4EE7" w14:textId="377EDD44" w:rsidR="0090246D" w:rsidRDefault="0090246D" w:rsidP="0090246D">
      <w:pPr>
        <w:pStyle w:val="10"/>
      </w:pPr>
      <w:r>
        <w:lastRenderedPageBreak/>
        <w:t>Задача №</w:t>
      </w:r>
      <w:r>
        <w:rPr>
          <w:lang w:val="en-US"/>
        </w:rPr>
        <w:t>8</w:t>
      </w:r>
    </w:p>
    <w:p w14:paraId="33482A64" w14:textId="77777777" w:rsidR="0090246D" w:rsidRPr="0090246D" w:rsidRDefault="0090246D" w:rsidP="0090246D">
      <w:pPr>
        <w:pStyle w:val="10"/>
        <w:numPr>
          <w:ilvl w:val="0"/>
          <w:numId w:val="0"/>
        </w:numPr>
        <w:rPr>
          <w:b w:val="0"/>
          <w:bCs w:val="0"/>
        </w:rPr>
      </w:pPr>
      <w:r w:rsidRPr="0090246D">
        <w:rPr>
          <w:b w:val="0"/>
          <w:bCs w:val="0"/>
        </w:rPr>
        <w:t>Даны массивы натуральных чисел А и В, упорядоченные по возрастанию.</w:t>
      </w:r>
    </w:p>
    <w:p w14:paraId="728F129F" w14:textId="77777777" w:rsidR="0090246D" w:rsidRPr="0090246D" w:rsidRDefault="0090246D" w:rsidP="0090246D">
      <w:pPr>
        <w:pStyle w:val="10"/>
        <w:numPr>
          <w:ilvl w:val="0"/>
          <w:numId w:val="0"/>
        </w:numPr>
        <w:rPr>
          <w:b w:val="0"/>
          <w:bCs w:val="0"/>
        </w:rPr>
      </w:pPr>
      <w:r w:rsidRPr="0090246D">
        <w:rPr>
          <w:b w:val="0"/>
          <w:bCs w:val="0"/>
        </w:rPr>
        <w:t>Получить упорядоченный по возрастанию массив С, содержащий все элементы</w:t>
      </w:r>
    </w:p>
    <w:p w14:paraId="71486966" w14:textId="75CA44DC" w:rsidR="0090246D" w:rsidRPr="000A0034" w:rsidRDefault="0090246D" w:rsidP="0090246D">
      <w:pPr>
        <w:pStyle w:val="10"/>
        <w:numPr>
          <w:ilvl w:val="0"/>
          <w:numId w:val="0"/>
        </w:numPr>
        <w:rPr>
          <w:b w:val="0"/>
          <w:bCs w:val="0"/>
        </w:rPr>
      </w:pPr>
      <w:r w:rsidRPr="0090246D">
        <w:rPr>
          <w:b w:val="0"/>
          <w:bCs w:val="0"/>
        </w:rPr>
        <w:t>массивов А и 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90246D" w:rsidRPr="00D270CB" w14:paraId="4AC27DAC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2006EC9" w14:textId="77777777" w:rsidR="0090246D" w:rsidRPr="00D270CB" w:rsidRDefault="0090246D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5A6CAE4" w14:textId="77777777" w:rsidR="0090246D" w:rsidRPr="00D270CB" w:rsidRDefault="0090246D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90246D" w:rsidRPr="00D270CB" w14:paraId="0214FFA1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25C0F18" w14:textId="0023FA46" w:rsidR="0090246D" w:rsidRPr="008A5646" w:rsidRDefault="0090246D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0BBDCDE" w14:textId="7DD63940" w:rsidR="0090246D" w:rsidRPr="00D270CB" w:rsidRDefault="0090246D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2, 3, 5, 6]</w:t>
            </w:r>
          </w:p>
        </w:tc>
      </w:tr>
      <w:tr w:rsidR="0090246D" w:rsidRPr="00D270CB" w14:paraId="7395C1B7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A9F61D5" w14:textId="585BFBA7" w:rsidR="0090246D" w:rsidRPr="00D270CB" w:rsidRDefault="0090246D" w:rsidP="0090246D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F7917E0" w14:textId="72F8C253" w:rsidR="0090246D" w:rsidRPr="00D270CB" w:rsidRDefault="0090246D" w:rsidP="0090246D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3, 5]</w:t>
            </w:r>
          </w:p>
        </w:tc>
      </w:tr>
      <w:tr w:rsidR="0090246D" w:rsidRPr="00D270CB" w14:paraId="486D0640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53358569" w14:textId="4B4CE4B4" w:rsidR="0090246D" w:rsidRPr="00D270CB" w:rsidRDefault="0090246D" w:rsidP="0090246D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74BF7C4" w14:textId="4C0EDF49" w:rsidR="0090246D" w:rsidRPr="00D270CB" w:rsidRDefault="0090246D" w:rsidP="0090246D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90246D" w:rsidRPr="00D270CB" w14:paraId="2977B917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9959C3F" w14:textId="2EBB93D5" w:rsidR="0090246D" w:rsidRPr="00D270CB" w:rsidRDefault="0090246D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B97CBF2" w14:textId="6D89EB78" w:rsidR="0090246D" w:rsidRPr="00D270CB" w:rsidRDefault="00B43E8C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</w:tbl>
    <w:p w14:paraId="7CE30814" w14:textId="77777777" w:rsidR="0090246D" w:rsidRDefault="0090246D" w:rsidP="0090246D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2CB9D6D6" w14:textId="77777777" w:rsidR="0090246D" w:rsidRDefault="0090246D" w:rsidP="0090246D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7C6968D1" w14:textId="77777777" w:rsidR="008E04F4" w:rsidRDefault="008E04F4" w:rsidP="008E04F4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4</w:t>
      </w:r>
      <w:r>
        <w:rPr>
          <w:color w:val="080808"/>
        </w:rPr>
        <w:t xml:space="preserve">] 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uniteArray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1D29EE3D" w14:textId="19144E26" w:rsidR="0090246D" w:rsidRDefault="001B4524" w:rsidP="0090246D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90246D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8</w:t>
      </w:r>
      <w:r w:rsidR="0090246D" w:rsidRPr="003A15E7">
        <w:rPr>
          <w:b w:val="0"/>
          <w:bCs w:val="0"/>
          <w:lang w:val="en-US"/>
        </w:rPr>
        <w:t>.c</w:t>
      </w:r>
    </w:p>
    <w:p w14:paraId="7C250117" w14:textId="29350B69" w:rsidR="001B4524" w:rsidRPr="006D0780" w:rsidRDefault="001B4524" w:rsidP="001B4524">
      <w:pPr>
        <w:pStyle w:val="Code"/>
        <w:rPr>
          <w:lang w:val="ru-RU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uniteArray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arrayCSize) {</w:t>
      </w:r>
      <w:r>
        <w:br/>
        <w:t xml:space="preserve">    </w:t>
      </w:r>
      <w:r>
        <w:rPr>
          <w:i/>
          <w:iCs/>
          <w:color w:val="8C8C8C"/>
        </w:rPr>
        <w:t>// Индексы в массиве A и B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Пока индексы не указывают на конец массива выполняем цикл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i </w:t>
      </w:r>
      <w:r>
        <w:t xml:space="preserve">&lt; arrayASize || </w:t>
      </w:r>
      <w:r>
        <w:rPr>
          <w:color w:val="000000"/>
        </w:rPr>
        <w:t xml:space="preserve">j </w:t>
      </w:r>
      <w:r>
        <w:t>&lt; arrayBSize) {</w:t>
      </w:r>
      <w:r>
        <w:br/>
        <w:t xml:space="preserve">        </w:t>
      </w:r>
      <w:r>
        <w:rPr>
          <w:i/>
          <w:iCs/>
          <w:color w:val="8C8C8C"/>
        </w:rPr>
        <w:t>// Первый случай. Копируем значение из A если индекс B указывает на конец массива или</w:t>
      </w:r>
      <w:r>
        <w:rPr>
          <w:i/>
          <w:iCs/>
          <w:color w:val="8C8C8C"/>
        </w:rPr>
        <w:br/>
        <w:t xml:space="preserve">        // элемент из A меньше элемента из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BSize || (</w:t>
      </w:r>
      <w:r>
        <w:rPr>
          <w:color w:val="000000"/>
        </w:rPr>
        <w:t xml:space="preserve">i </w:t>
      </w:r>
      <w:r>
        <w:t>&lt; arrayASize &amp;&amp; arrayA[</w:t>
      </w:r>
      <w:r>
        <w:rPr>
          <w:color w:val="000000"/>
        </w:rPr>
        <w:t>i</w:t>
      </w:r>
      <w:r>
        <w:t>] &lt; arrayB[</w:t>
      </w:r>
      <w:r>
        <w:rPr>
          <w:color w:val="000000"/>
        </w:rPr>
        <w:t>j</w:t>
      </w:r>
      <w:r>
        <w:t>]))</w:t>
      </w:r>
      <w:r>
        <w:br/>
        <w:t xml:space="preserve">            arrayC[(*</w:t>
      </w:r>
      <w:proofErr w:type="gramStart"/>
      <w:r>
        <w:t>arrayCSize)+</w:t>
      </w:r>
      <w:proofErr w:type="gramEnd"/>
      <w:r>
        <w:t>+] = arrayA[</w:t>
      </w:r>
      <w:r>
        <w:rPr>
          <w:color w:val="000000"/>
        </w:rPr>
        <w:t>i</w:t>
      </w:r>
      <w:r>
        <w:t>++];</w:t>
      </w:r>
      <w:r>
        <w:br/>
        <w:t xml:space="preserve">        </w:t>
      </w:r>
      <w:r>
        <w:rPr>
          <w:i/>
          <w:iCs/>
          <w:color w:val="8C8C8C"/>
        </w:rPr>
        <w:t>// Второй случай. Копируем значение из B если индекс A указывает на конец массива или</w:t>
      </w:r>
      <w:r>
        <w:rPr>
          <w:i/>
          <w:iCs/>
          <w:color w:val="8C8C8C"/>
        </w:rPr>
        <w:br/>
        <w:t xml:space="preserve">        // элемент из B меньше элемента из A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else if </w:t>
      </w:r>
      <w:r>
        <w:t>(</w:t>
      </w:r>
      <w:r>
        <w:rPr>
          <w:color w:val="000000"/>
        </w:rPr>
        <w:t xml:space="preserve">i </w:t>
      </w:r>
      <w:r>
        <w:t>== arrayASize || arrayA[</w:t>
      </w:r>
      <w:r>
        <w:rPr>
          <w:color w:val="000000"/>
        </w:rPr>
        <w:t>i</w:t>
      </w:r>
      <w:r>
        <w:t>] &gt; arrayB[</w:t>
      </w:r>
      <w:r>
        <w:rPr>
          <w:color w:val="000000"/>
        </w:rPr>
        <w:t>j</w:t>
      </w:r>
      <w:r>
        <w:t>])</w:t>
      </w:r>
      <w:r>
        <w:br/>
        <w:t xml:space="preserve">            arrayC[(*</w:t>
      </w:r>
      <w:proofErr w:type="gramStart"/>
      <w:r>
        <w:t>arrayCSize)+</w:t>
      </w:r>
      <w:proofErr w:type="gramEnd"/>
      <w:r>
        <w:t>+] = arrayB[</w:t>
      </w:r>
      <w:r>
        <w:rPr>
          <w:color w:val="000000"/>
        </w:rPr>
        <w:t>j</w:t>
      </w:r>
      <w:r>
        <w:t>++];</w:t>
      </w:r>
      <w:r>
        <w:br/>
        <w:t xml:space="preserve">        </w:t>
      </w:r>
      <w:r>
        <w:rPr>
          <w:i/>
          <w:iCs/>
          <w:color w:val="8C8C8C"/>
        </w:rPr>
        <w:t xml:space="preserve">// Третий случай. </w:t>
      </w:r>
      <w:r w:rsidRPr="006D0780">
        <w:rPr>
          <w:i/>
          <w:iCs/>
          <w:color w:val="8C8C8C"/>
          <w:lang w:val="ru-RU"/>
        </w:rPr>
        <w:t xml:space="preserve">Элементы равны, в этом случае нужно сдвинуть любой из индексов, здесь мог быть как </w:t>
      </w:r>
      <w:r>
        <w:rPr>
          <w:i/>
          <w:iCs/>
          <w:color w:val="8C8C8C"/>
        </w:rPr>
        <w:t>i</w:t>
      </w:r>
      <w:r w:rsidRPr="006D0780">
        <w:rPr>
          <w:i/>
          <w:iCs/>
          <w:color w:val="8C8C8C"/>
          <w:lang w:val="ru-RU"/>
        </w:rPr>
        <w:t xml:space="preserve">, так и </w:t>
      </w:r>
      <w:r>
        <w:rPr>
          <w:i/>
          <w:iCs/>
          <w:color w:val="8C8C8C"/>
        </w:rPr>
        <w:t>j</w:t>
      </w:r>
      <w:r w:rsidRPr="006D0780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else</w:t>
      </w:r>
      <w:r w:rsidRPr="006D0780">
        <w:rPr>
          <w:color w:val="0033B3"/>
          <w:lang w:val="ru-RU"/>
        </w:rPr>
        <w:br/>
        <w:t xml:space="preserve">            </w:t>
      </w:r>
      <w:r>
        <w:rPr>
          <w:color w:val="000000"/>
        </w:rPr>
        <w:t>i</w:t>
      </w:r>
      <w:r w:rsidRPr="006D0780">
        <w:rPr>
          <w:lang w:val="ru-RU"/>
        </w:rPr>
        <w:t>++;</w:t>
      </w:r>
      <w:r w:rsidRPr="006D0780">
        <w:rPr>
          <w:lang w:val="ru-RU"/>
        </w:rPr>
        <w:br/>
        <w:t xml:space="preserve">  </w:t>
      </w:r>
      <w:proofErr w:type="gramStart"/>
      <w:r w:rsidRPr="006D0780">
        <w:rPr>
          <w:lang w:val="ru-RU"/>
        </w:rPr>
        <w:t xml:space="preserve">  }</w:t>
      </w:r>
      <w:proofErr w:type="gramEnd"/>
      <w:r w:rsidRPr="006D0780">
        <w:rPr>
          <w:lang w:val="ru-RU"/>
        </w:rPr>
        <w:br/>
        <w:t>}</w:t>
      </w:r>
    </w:p>
    <w:p w14:paraId="1F0D1BF4" w14:textId="3B730CDD" w:rsidR="0090246D" w:rsidRDefault="006D0780" w:rsidP="0090246D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6D0780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47C15E2A" wp14:editId="60464FF7">
            <wp:extent cx="3479800" cy="3035300"/>
            <wp:effectExtent l="0" t="0" r="0" b="0"/>
            <wp:docPr id="31467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1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3163" w14:textId="77777777" w:rsidR="0090246D" w:rsidRPr="0037684E" w:rsidRDefault="0090246D" w:rsidP="0090246D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5A106B9A" w14:textId="12CE4409" w:rsidR="00383B90" w:rsidRDefault="00383B90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0E14C8D7" w14:textId="08C90D3C" w:rsidR="006D0780" w:rsidRDefault="006D0780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240D5F7C" w14:textId="3014E3BA" w:rsidR="006D0780" w:rsidRDefault="006D0780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365116B6" w14:textId="5FE11D48" w:rsidR="006D0780" w:rsidRDefault="006D0780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13043A39" w14:textId="56A131DF" w:rsidR="006D0780" w:rsidRDefault="006D0780" w:rsidP="006D0780">
      <w:pPr>
        <w:pStyle w:val="10"/>
      </w:pPr>
      <w:r>
        <w:lastRenderedPageBreak/>
        <w:t>Задача №</w:t>
      </w:r>
      <w:r>
        <w:rPr>
          <w:lang w:val="en-US"/>
        </w:rPr>
        <w:t>9</w:t>
      </w:r>
    </w:p>
    <w:p w14:paraId="04548623" w14:textId="77777777" w:rsidR="00504104" w:rsidRPr="00504104" w:rsidRDefault="00504104" w:rsidP="00504104">
      <w:pPr>
        <w:pStyle w:val="10"/>
        <w:numPr>
          <w:ilvl w:val="0"/>
          <w:numId w:val="0"/>
        </w:numPr>
        <w:rPr>
          <w:b w:val="0"/>
          <w:bCs w:val="0"/>
        </w:rPr>
      </w:pPr>
      <w:r w:rsidRPr="00504104">
        <w:rPr>
          <w:b w:val="0"/>
          <w:bCs w:val="0"/>
        </w:rPr>
        <w:t>Даны массивы натуральных чисел А и В, упорядоченные по возрастанию.</w:t>
      </w:r>
    </w:p>
    <w:p w14:paraId="39AA9FAB" w14:textId="77777777" w:rsidR="00504104" w:rsidRPr="00504104" w:rsidRDefault="00504104" w:rsidP="00504104">
      <w:pPr>
        <w:pStyle w:val="10"/>
        <w:numPr>
          <w:ilvl w:val="0"/>
          <w:numId w:val="0"/>
        </w:numPr>
        <w:rPr>
          <w:b w:val="0"/>
          <w:bCs w:val="0"/>
        </w:rPr>
      </w:pPr>
      <w:r w:rsidRPr="00504104">
        <w:rPr>
          <w:b w:val="0"/>
          <w:bCs w:val="0"/>
        </w:rPr>
        <w:t>Получить упорядоченный по возрастанию массив С, содержащий все такие</w:t>
      </w:r>
    </w:p>
    <w:p w14:paraId="78B242A9" w14:textId="61BC2A60" w:rsidR="006D0780" w:rsidRPr="000A0034" w:rsidRDefault="00504104" w:rsidP="00504104">
      <w:pPr>
        <w:pStyle w:val="10"/>
        <w:numPr>
          <w:ilvl w:val="0"/>
          <w:numId w:val="0"/>
        </w:numPr>
        <w:rPr>
          <w:b w:val="0"/>
          <w:bCs w:val="0"/>
        </w:rPr>
      </w:pPr>
      <w:r w:rsidRPr="00504104">
        <w:rPr>
          <w:b w:val="0"/>
          <w:bCs w:val="0"/>
        </w:rPr>
        <w:t>элементы, которые есть и в массиве А и в массиве 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6D0780" w:rsidRPr="00D270CB" w14:paraId="54178916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69B443DB" w14:textId="77777777" w:rsidR="006D0780" w:rsidRPr="00D270CB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39C0924" w14:textId="77777777" w:rsidR="006D0780" w:rsidRPr="00D270CB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6D0780" w:rsidRPr="00D270CB" w14:paraId="7BF5052D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5F2F71F" w14:textId="77777777" w:rsidR="006D0780" w:rsidRPr="008A5646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4FF29D7" w14:textId="576156CA" w:rsidR="006D0780" w:rsidRPr="00D270CB" w:rsidRDefault="006D078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3, 5]</w:t>
            </w:r>
          </w:p>
        </w:tc>
      </w:tr>
      <w:tr w:rsidR="006D0780" w:rsidRPr="00D270CB" w14:paraId="6545EE9D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1D49B18" w14:textId="77777777" w:rsidR="006D0780" w:rsidRPr="00D270CB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44E920D" w14:textId="4C4B6790" w:rsidR="006D0780" w:rsidRPr="00D270CB" w:rsidRDefault="006D0780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D0780" w:rsidRPr="00D270CB" w14:paraId="59FC79EF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6DFF179" w14:textId="77777777" w:rsidR="006D0780" w:rsidRPr="00D270CB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83F9324" w14:textId="7D4FE889" w:rsidR="006D0780" w:rsidRPr="00D270CB" w:rsidRDefault="006D078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6D0780" w:rsidRPr="00D270CB" w14:paraId="2E712A2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5DEA5F5" w14:textId="77777777" w:rsidR="006D0780" w:rsidRPr="00D270CB" w:rsidRDefault="006D0780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9918392" w14:textId="77777777" w:rsidR="006D0780" w:rsidRPr="00D270CB" w:rsidRDefault="006D0780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504104" w:rsidRPr="00D270CB" w14:paraId="54D88A1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126B3595" w14:textId="71581601" w:rsidR="00504104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504104">
              <w:rPr>
                <w:rFonts w:ascii="Consolas" w:hAnsi="Consolas" w:cs="Times New Roman"/>
                <w:bCs/>
              </w:rPr>
              <w:t>2, 4, 6, 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5F360E2" w14:textId="6AB1724D" w:rsidR="00504104" w:rsidRDefault="00504104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</w:tbl>
    <w:p w14:paraId="466B7AF4" w14:textId="77777777" w:rsidR="006D0780" w:rsidRDefault="006D0780" w:rsidP="006D078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2458B97C" w14:textId="77777777" w:rsidR="006D0780" w:rsidRDefault="006D0780" w:rsidP="006D078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551AB032" w14:textId="77777777" w:rsidR="00504104" w:rsidRDefault="00504104" w:rsidP="00504104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uniteRepeatingElementsInSets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2E6BCCD3" w14:textId="48293D6B" w:rsidR="006D0780" w:rsidRDefault="00504104" w:rsidP="006D0780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6D0780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9</w:t>
      </w:r>
      <w:r w:rsidR="006D0780" w:rsidRPr="003A15E7">
        <w:rPr>
          <w:b w:val="0"/>
          <w:bCs w:val="0"/>
          <w:lang w:val="en-US"/>
        </w:rPr>
        <w:t>.c</w:t>
      </w:r>
    </w:p>
    <w:p w14:paraId="0BE36E04" w14:textId="77777777" w:rsidR="00504104" w:rsidRPr="00504104" w:rsidRDefault="00504104" w:rsidP="00504104">
      <w:pPr>
        <w:pStyle w:val="Code"/>
        <w:rPr>
          <w:lang w:val="ru-RU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uniteRepeatingElementsInSet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arrayCSize) {</w:t>
      </w:r>
      <w:r>
        <w:br/>
        <w:t xml:space="preserve">    </w:t>
      </w:r>
      <w:r>
        <w:rPr>
          <w:i/>
          <w:iCs/>
          <w:color w:val="8C8C8C"/>
        </w:rPr>
        <w:t>// Индексы в массиве A и B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Пока индексы не указывают на конец массива выполняем цикл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i </w:t>
      </w:r>
      <w:r>
        <w:t xml:space="preserve">&lt; arrayASize &amp;&amp; </w:t>
      </w:r>
      <w:r>
        <w:rPr>
          <w:color w:val="000000"/>
        </w:rPr>
        <w:t xml:space="preserve">j </w:t>
      </w:r>
      <w:r>
        <w:t>&lt; arrayBSize) {</w:t>
      </w:r>
      <w:r>
        <w:br/>
        <w:t xml:space="preserve">        </w:t>
      </w:r>
      <w:r>
        <w:rPr>
          <w:i/>
          <w:iCs/>
          <w:color w:val="8C8C8C"/>
        </w:rPr>
        <w:t>// Первый случай. A меньше элемента из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i </w:t>
      </w:r>
      <w:r>
        <w:t>&lt; arrayASize &amp;&amp; arrayA[</w:t>
      </w:r>
      <w:r>
        <w:rPr>
          <w:color w:val="000000"/>
        </w:rPr>
        <w:t>i</w:t>
      </w:r>
      <w:r>
        <w:t>] &lt;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i</w:t>
      </w:r>
      <w:r>
        <w:t>++;</w:t>
      </w:r>
      <w:r>
        <w:br/>
        <w:t xml:space="preserve">        </w:t>
      </w:r>
      <w:r>
        <w:rPr>
          <w:i/>
          <w:iCs/>
          <w:color w:val="8C8C8C"/>
        </w:rPr>
        <w:t>// Второй случай. A больше элемента из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else if </w:t>
      </w:r>
      <w:r>
        <w:t>(</w:t>
      </w:r>
      <w:r>
        <w:rPr>
          <w:color w:val="000000"/>
        </w:rPr>
        <w:t xml:space="preserve">j </w:t>
      </w:r>
      <w:r>
        <w:t>&lt; arrayBSize &amp;&amp; arrayA[</w:t>
      </w:r>
      <w:r>
        <w:rPr>
          <w:color w:val="000000"/>
        </w:rPr>
        <w:t>i</w:t>
      </w:r>
      <w:r>
        <w:t>] &gt; arrayB[</w:t>
      </w:r>
      <w:r>
        <w:rPr>
          <w:color w:val="000000"/>
        </w:rPr>
        <w:t>j</w:t>
      </w:r>
      <w:r>
        <w:t>])</w:t>
      </w:r>
      <w:r>
        <w:br/>
        <w:t xml:space="preserve">            </w:t>
      </w:r>
      <w:r>
        <w:rPr>
          <w:color w:val="000000"/>
        </w:rPr>
        <w:t>j</w:t>
      </w:r>
      <w:r>
        <w:t>++;</w:t>
      </w:r>
      <w:r>
        <w:br/>
        <w:t xml:space="preserve">        </w:t>
      </w:r>
      <w:r>
        <w:rPr>
          <w:i/>
          <w:iCs/>
          <w:color w:val="8C8C8C"/>
        </w:rPr>
        <w:t>// Третий случай. A</w:t>
      </w:r>
      <w:r w:rsidRPr="00504104">
        <w:rPr>
          <w:i/>
          <w:iCs/>
          <w:color w:val="8C8C8C"/>
          <w:lang w:val="ru-RU"/>
        </w:rPr>
        <w:t xml:space="preserve"> равен элементу из </w:t>
      </w:r>
      <w:r>
        <w:rPr>
          <w:i/>
          <w:iCs/>
          <w:color w:val="8C8C8C"/>
        </w:rPr>
        <w:t>B</w:t>
      </w:r>
      <w:r w:rsidRPr="00504104">
        <w:rPr>
          <w:i/>
          <w:iCs/>
          <w:color w:val="8C8C8C"/>
          <w:lang w:val="ru-RU"/>
        </w:rPr>
        <w:t xml:space="preserve">. В третьем случае копируем элемент и сдвигаем индекс массива </w:t>
      </w:r>
      <w:r>
        <w:rPr>
          <w:i/>
          <w:iCs/>
          <w:color w:val="8C8C8C"/>
        </w:rPr>
        <w:t>A</w:t>
      </w:r>
      <w:r w:rsidRPr="00504104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else</w:t>
      </w:r>
      <w:r w:rsidRPr="00504104">
        <w:rPr>
          <w:color w:val="0033B3"/>
          <w:lang w:val="ru-RU"/>
        </w:rPr>
        <w:br/>
        <w:t xml:space="preserve">            </w:t>
      </w:r>
      <w:r>
        <w:t>arrayC</w:t>
      </w:r>
      <w:r w:rsidRPr="00504104">
        <w:rPr>
          <w:lang w:val="ru-RU"/>
        </w:rPr>
        <w:t>[(*</w:t>
      </w:r>
      <w:proofErr w:type="gramStart"/>
      <w:r>
        <w:t>arrayCSize</w:t>
      </w:r>
      <w:r w:rsidRPr="00504104">
        <w:rPr>
          <w:lang w:val="ru-RU"/>
        </w:rPr>
        <w:t>)+</w:t>
      </w:r>
      <w:proofErr w:type="gramEnd"/>
      <w:r w:rsidRPr="00504104">
        <w:rPr>
          <w:lang w:val="ru-RU"/>
        </w:rPr>
        <w:t xml:space="preserve">+] = </w:t>
      </w:r>
      <w:r>
        <w:t>arrayA</w:t>
      </w:r>
      <w:r w:rsidRPr="00504104">
        <w:rPr>
          <w:lang w:val="ru-RU"/>
        </w:rPr>
        <w:t>[</w:t>
      </w:r>
      <w:r>
        <w:rPr>
          <w:color w:val="000000"/>
        </w:rPr>
        <w:t>i</w:t>
      </w:r>
      <w:r w:rsidRPr="00504104">
        <w:rPr>
          <w:lang w:val="ru-RU"/>
        </w:rPr>
        <w:t>++];</w:t>
      </w:r>
      <w:r w:rsidRPr="00504104">
        <w:rPr>
          <w:lang w:val="ru-RU"/>
        </w:rPr>
        <w:br/>
        <w:t xml:space="preserve">    }</w:t>
      </w:r>
      <w:r w:rsidRPr="00504104">
        <w:rPr>
          <w:lang w:val="ru-RU"/>
        </w:rPr>
        <w:br/>
        <w:t>}</w:t>
      </w:r>
    </w:p>
    <w:p w14:paraId="4C5CE53A" w14:textId="4E4F2A38" w:rsidR="006D0780" w:rsidRPr="00492D6B" w:rsidRDefault="006D0780" w:rsidP="006D078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</w:rPr>
      </w:pPr>
    </w:p>
    <w:p w14:paraId="22D2BC83" w14:textId="145E84CF" w:rsidR="006D0780" w:rsidRPr="0037684E" w:rsidRDefault="00504104" w:rsidP="006D078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504104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0919BF30" wp14:editId="7163E6A5">
            <wp:extent cx="2566271" cy="2472612"/>
            <wp:effectExtent l="0" t="0" r="0" b="0"/>
            <wp:docPr id="4380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4781" cy="24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2D7" w14:textId="77777777" w:rsidR="006D0780" w:rsidRPr="0037684E" w:rsidRDefault="006D0780" w:rsidP="00383B90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30641BAC" w14:textId="4F7A7A14" w:rsidR="00504104" w:rsidRDefault="00504104" w:rsidP="00504104">
      <w:pPr>
        <w:pStyle w:val="10"/>
      </w:pPr>
      <w:r>
        <w:lastRenderedPageBreak/>
        <w:t>Задача №</w:t>
      </w:r>
      <w:r>
        <w:rPr>
          <w:lang w:val="en-US"/>
        </w:rPr>
        <w:t>10</w:t>
      </w:r>
    </w:p>
    <w:p w14:paraId="49ABC29E" w14:textId="77777777" w:rsidR="00EB183B" w:rsidRPr="00EB183B" w:rsidRDefault="00EB183B" w:rsidP="00EB183B">
      <w:pPr>
        <w:pStyle w:val="10"/>
        <w:numPr>
          <w:ilvl w:val="0"/>
          <w:numId w:val="0"/>
        </w:numPr>
        <w:rPr>
          <w:b w:val="0"/>
          <w:bCs w:val="0"/>
        </w:rPr>
      </w:pPr>
      <w:r w:rsidRPr="00EB183B">
        <w:rPr>
          <w:b w:val="0"/>
          <w:bCs w:val="0"/>
        </w:rPr>
        <w:t>Даны массивы натуральных чисел А и В, упорядоченные по возрастанию.</w:t>
      </w:r>
    </w:p>
    <w:p w14:paraId="5D55FC4A" w14:textId="77777777" w:rsidR="00EB183B" w:rsidRPr="00EB183B" w:rsidRDefault="00EB183B" w:rsidP="00EB183B">
      <w:pPr>
        <w:pStyle w:val="10"/>
        <w:numPr>
          <w:ilvl w:val="0"/>
          <w:numId w:val="0"/>
        </w:numPr>
        <w:rPr>
          <w:b w:val="0"/>
          <w:bCs w:val="0"/>
        </w:rPr>
      </w:pPr>
      <w:r w:rsidRPr="00EB183B">
        <w:rPr>
          <w:b w:val="0"/>
          <w:bCs w:val="0"/>
        </w:rPr>
        <w:t>Получить упорядоченный по возрастанию массив С, содержащий все элементы</w:t>
      </w:r>
    </w:p>
    <w:p w14:paraId="3CDEC1DE" w14:textId="46BC9B5E" w:rsidR="00504104" w:rsidRPr="000A0034" w:rsidRDefault="00EB183B" w:rsidP="00EB183B">
      <w:pPr>
        <w:pStyle w:val="10"/>
        <w:numPr>
          <w:ilvl w:val="0"/>
          <w:numId w:val="0"/>
        </w:numPr>
        <w:rPr>
          <w:b w:val="0"/>
          <w:bCs w:val="0"/>
        </w:rPr>
      </w:pPr>
      <w:r w:rsidRPr="00EB183B">
        <w:rPr>
          <w:b w:val="0"/>
          <w:bCs w:val="0"/>
        </w:rPr>
        <w:t>массива А, которых нет в 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504104" w:rsidRPr="00D270CB" w14:paraId="1A00D31F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8C04920" w14:textId="77777777" w:rsidR="00504104" w:rsidRPr="00D270CB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3C2248C" w14:textId="77777777" w:rsidR="00504104" w:rsidRPr="00D270CB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504104" w:rsidRPr="00D270CB" w14:paraId="07AC64B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CB011F2" w14:textId="7DD58F51" w:rsidR="00504104" w:rsidRPr="008A5646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 w:rsidR="00EB183B">
              <w:rPr>
                <w:rFonts w:ascii="Consolas" w:hAnsi="Consolas" w:cs="Times New Roman"/>
                <w:bCs/>
                <w:lang w:val="en-US"/>
              </w:rPr>
              <w:t>, 14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9AD47E7" w14:textId="54EA2521" w:rsidR="00504104" w:rsidRPr="00D270CB" w:rsidRDefault="00504104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EB183B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504104" w:rsidRPr="00D270CB" w14:paraId="04A20565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BA0038F" w14:textId="554DEB0D" w:rsidR="00504104" w:rsidRPr="00D270CB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="00EB183B" w:rsidRPr="00EB183B">
              <w:rPr>
                <w:rFonts w:ascii="Consolas" w:hAnsi="Consolas" w:cs="Times New Roman"/>
                <w:bCs/>
                <w:lang w:val="en-US"/>
              </w:rPr>
              <w:t>1, 3, 142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="00EB183B" w:rsidRPr="00EB183B">
              <w:rPr>
                <w:rFonts w:ascii="Consolas" w:hAnsi="Consolas" w:cs="Times New Roman"/>
                <w:bCs/>
                <w:lang w:val="en-US"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4B591AA" w14:textId="61949DF0" w:rsidR="00504104" w:rsidRPr="00D270CB" w:rsidRDefault="00504104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EB183B">
              <w:rPr>
                <w:rFonts w:ascii="Consolas" w:hAnsi="Consolas" w:cs="Times New Roman"/>
                <w:bCs/>
                <w:lang w:val="en-US"/>
              </w:rPr>
              <w:t>1, 142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504104" w:rsidRPr="00D270CB" w14:paraId="7AFDD390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56B5B6FA" w14:textId="79848BBA" w:rsidR="00504104" w:rsidRPr="00D270CB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="007412DB">
              <w:rPr>
                <w:rFonts w:ascii="Consolas" w:hAnsi="Consolas" w:cs="Times New Roman"/>
                <w:bCs/>
                <w:lang w:val="en-US"/>
              </w:rPr>
              <w:t>1, 3, 5</w:t>
            </w:r>
            <w:r>
              <w:rPr>
                <w:rFonts w:ascii="Consolas" w:hAnsi="Consolas" w:cs="Times New Roman"/>
                <w:bCs/>
                <w:lang w:val="en-US"/>
              </w:rPr>
              <w:t>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4397302" w14:textId="6CF14A17" w:rsidR="00504104" w:rsidRPr="00D270CB" w:rsidRDefault="00504104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="007412DB">
              <w:rPr>
                <w:rFonts w:ascii="Consolas" w:hAnsi="Consolas" w:cs="Times New Roman"/>
                <w:bCs/>
                <w:lang w:val="en-US"/>
              </w:rPr>
              <w:t>1, 3, 5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504104" w:rsidRPr="00D270CB" w14:paraId="40D15105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6AA3238" w14:textId="6D76270E" w:rsidR="00504104" w:rsidRPr="00D270CB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="007412DB" w:rsidRPr="007412DB">
              <w:rPr>
                <w:rFonts w:ascii="Consolas" w:hAnsi="Consolas" w:cs="Times New Roman"/>
                <w:bCs/>
                <w:lang w:val="en-US"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A5598BC" w14:textId="77777777" w:rsidR="00504104" w:rsidRPr="00D270CB" w:rsidRDefault="00504104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504104" w:rsidRPr="00D270CB" w14:paraId="1B0D2746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391DF5DF" w14:textId="44216FB4" w:rsidR="00504104" w:rsidRDefault="00504104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D6E49AC" w14:textId="77777777" w:rsidR="00504104" w:rsidRDefault="00504104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</w:tbl>
    <w:p w14:paraId="62A86F76" w14:textId="77777777" w:rsidR="00504104" w:rsidRDefault="00504104" w:rsidP="00504104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2C8E332" w14:textId="77777777" w:rsidR="00504104" w:rsidRDefault="00504104" w:rsidP="00504104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3B3AF406" w14:textId="77777777" w:rsidR="00846CE6" w:rsidRDefault="00846CE6" w:rsidP="00846CE6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14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42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>1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 xml:space="preserve">&amp;&amp;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getUniqueElementsOfA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84A0C34" w14:textId="0781AA8B" w:rsidR="00504104" w:rsidRDefault="00846CE6" w:rsidP="00504104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</w:t>
      </w:r>
      <w:r w:rsidR="00504104">
        <w:rPr>
          <w:b w:val="0"/>
          <w:bCs w:val="0"/>
          <w:lang w:val="en-US"/>
        </w:rPr>
        <w:t>ask</w:t>
      </w:r>
      <w:r>
        <w:rPr>
          <w:b w:val="0"/>
          <w:bCs w:val="0"/>
          <w:lang w:val="en-US"/>
        </w:rPr>
        <w:t>10</w:t>
      </w:r>
      <w:r w:rsidR="00504104" w:rsidRPr="003A15E7">
        <w:rPr>
          <w:b w:val="0"/>
          <w:bCs w:val="0"/>
          <w:lang w:val="en-US"/>
        </w:rPr>
        <w:t>.c</w:t>
      </w:r>
    </w:p>
    <w:p w14:paraId="01CE5187" w14:textId="77777777" w:rsidR="00846CE6" w:rsidRPr="00846CE6" w:rsidRDefault="00846CE6" w:rsidP="00846CE6">
      <w:pPr>
        <w:pStyle w:val="Code"/>
        <w:rPr>
          <w:lang w:val="ru-RU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getUniqueElementsOfA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ASize,</w:t>
      </w:r>
      <w:r>
        <w:br/>
        <w:t xml:space="preserve">                                  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B, </w:t>
      </w:r>
      <w:r>
        <w:rPr>
          <w:color w:val="0033B3"/>
        </w:rPr>
        <w:t xml:space="preserve">const </w:t>
      </w:r>
      <w:r>
        <w:rPr>
          <w:color w:val="371F80"/>
        </w:rPr>
        <w:t xml:space="preserve">size_t </w:t>
      </w:r>
      <w:r>
        <w:t>arrayBSize,</w:t>
      </w:r>
      <w:r>
        <w:br/>
        <w:t xml:space="preserve">                                  </w:t>
      </w:r>
      <w:r>
        <w:rPr>
          <w:color w:val="0033B3"/>
        </w:rPr>
        <w:t xml:space="preserve">int </w:t>
      </w:r>
      <w:r>
        <w:t xml:space="preserve">*arrayC, </w:t>
      </w:r>
      <w:r>
        <w:rPr>
          <w:color w:val="371F80"/>
        </w:rPr>
        <w:t xml:space="preserve">size_t </w:t>
      </w:r>
      <w:r>
        <w:t>*arrayCSize) {</w:t>
      </w:r>
      <w:r>
        <w:br/>
        <w:t xml:space="preserve">    </w:t>
      </w:r>
      <w:r>
        <w:rPr>
          <w:i/>
          <w:iCs/>
          <w:color w:val="8C8C8C"/>
        </w:rPr>
        <w:t>// Индексы в массиве A и B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i/>
          <w:iCs/>
          <w:color w:val="8C8C8C"/>
        </w:rPr>
        <w:t>// Пока индексы не указывают на конец массива выполняем цикл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i </w:t>
      </w:r>
      <w:r>
        <w:t xml:space="preserve">&lt; arrayASize || </w:t>
      </w:r>
      <w:r>
        <w:rPr>
          <w:color w:val="000000"/>
        </w:rPr>
        <w:t xml:space="preserve">j </w:t>
      </w:r>
      <w:r>
        <w:t>&lt; arrayBSize) {</w:t>
      </w:r>
      <w:r>
        <w:br/>
        <w:t xml:space="preserve">        </w:t>
      </w:r>
      <w:r>
        <w:rPr>
          <w:i/>
          <w:iCs/>
          <w:color w:val="8C8C8C"/>
        </w:rPr>
        <w:t xml:space="preserve">// Первый случай. </w:t>
      </w:r>
      <w:r w:rsidRPr="00846CE6">
        <w:rPr>
          <w:i/>
          <w:iCs/>
          <w:color w:val="8C8C8C"/>
          <w:lang w:val="ru-RU"/>
        </w:rPr>
        <w:t xml:space="preserve">Элемент из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t xml:space="preserve"> оказался меньше элемента из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 xml:space="preserve"> или индекс </w:t>
      </w:r>
      <w:r>
        <w:rPr>
          <w:i/>
          <w:iCs/>
          <w:color w:val="8C8C8C"/>
        </w:rPr>
        <w:t>j</w:t>
      </w:r>
      <w:r w:rsidRPr="00846CE6">
        <w:rPr>
          <w:i/>
          <w:iCs/>
          <w:color w:val="8C8C8C"/>
          <w:lang w:val="ru-RU"/>
        </w:rPr>
        <w:t xml:space="preserve"> указывает на конец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br/>
        <w:t xml:space="preserve">        // Если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i</w:t>
      </w:r>
      <w:r w:rsidRPr="00846CE6">
        <w:rPr>
          <w:i/>
          <w:iCs/>
          <w:color w:val="8C8C8C"/>
          <w:lang w:val="ru-RU"/>
        </w:rPr>
        <w:t xml:space="preserve">] &lt;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j</w:t>
      </w:r>
      <w:r w:rsidRPr="00846CE6">
        <w:rPr>
          <w:i/>
          <w:iCs/>
          <w:color w:val="8C8C8C"/>
          <w:lang w:val="ru-RU"/>
        </w:rPr>
        <w:t xml:space="preserve">], то в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 xml:space="preserve"> больше никогда не встретится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i</w:t>
      </w:r>
      <w:r w:rsidRPr="00846CE6">
        <w:rPr>
          <w:i/>
          <w:iCs/>
          <w:color w:val="8C8C8C"/>
          <w:lang w:val="ru-RU"/>
        </w:rPr>
        <w:t>], так как все последующие элементы</w:t>
      </w:r>
      <w:r w:rsidRPr="00846CE6">
        <w:rPr>
          <w:i/>
          <w:iCs/>
          <w:color w:val="8C8C8C"/>
          <w:lang w:val="ru-RU"/>
        </w:rPr>
        <w:br/>
        <w:t xml:space="preserve">        // будут больше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j</w:t>
      </w:r>
      <w:r w:rsidRPr="00846CE6">
        <w:rPr>
          <w:i/>
          <w:iCs/>
          <w:color w:val="8C8C8C"/>
          <w:lang w:val="ru-RU"/>
        </w:rPr>
        <w:t xml:space="preserve">], поэтому можем добавлять элемент в </w:t>
      </w:r>
      <w:r>
        <w:rPr>
          <w:i/>
          <w:iCs/>
          <w:color w:val="8C8C8C"/>
        </w:rPr>
        <w:t>C</w:t>
      </w:r>
      <w:r w:rsidRPr="00846CE6">
        <w:rPr>
          <w:i/>
          <w:iCs/>
          <w:color w:val="8C8C8C"/>
          <w:lang w:val="ru-RU"/>
        </w:rPr>
        <w:t>.</w:t>
      </w:r>
      <w:r w:rsidRPr="00846CE6">
        <w:rPr>
          <w:i/>
          <w:iCs/>
          <w:color w:val="8C8C8C"/>
          <w:lang w:val="ru-RU"/>
        </w:rPr>
        <w:br/>
        <w:t xml:space="preserve">        // Также добавляем элемент если мы достигли конца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 xml:space="preserve"> - больше элементов не будет, и следующие элементы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br/>
        <w:t xml:space="preserve">        // в нём не встретятся</w:t>
      </w:r>
      <w:r w:rsidRPr="00846CE6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if</w:t>
      </w:r>
      <w:r w:rsidRPr="00846CE6">
        <w:rPr>
          <w:color w:val="0033B3"/>
          <w:lang w:val="ru-RU"/>
        </w:rPr>
        <w:t xml:space="preserve"> </w:t>
      </w:r>
      <w:r w:rsidRPr="00846CE6">
        <w:rPr>
          <w:lang w:val="ru-RU"/>
        </w:rPr>
        <w:t>(</w:t>
      </w:r>
      <w:r>
        <w:rPr>
          <w:color w:val="000000"/>
        </w:rPr>
        <w:t>j</w:t>
      </w:r>
      <w:r w:rsidRPr="00846CE6">
        <w:rPr>
          <w:color w:val="000000"/>
          <w:lang w:val="ru-RU"/>
        </w:rPr>
        <w:t xml:space="preserve"> </w:t>
      </w:r>
      <w:r w:rsidRPr="00846CE6">
        <w:rPr>
          <w:lang w:val="ru-RU"/>
        </w:rPr>
        <w:t xml:space="preserve">== </w:t>
      </w:r>
      <w:r>
        <w:t>arrayBSize</w:t>
      </w:r>
      <w:r w:rsidRPr="00846CE6">
        <w:rPr>
          <w:lang w:val="ru-RU"/>
        </w:rPr>
        <w:t xml:space="preserve"> || (</w:t>
      </w:r>
      <w:r>
        <w:rPr>
          <w:color w:val="000000"/>
        </w:rPr>
        <w:t>i</w:t>
      </w:r>
      <w:r w:rsidRPr="00846CE6">
        <w:rPr>
          <w:color w:val="000000"/>
          <w:lang w:val="ru-RU"/>
        </w:rPr>
        <w:t xml:space="preserve"> </w:t>
      </w:r>
      <w:r w:rsidRPr="00846CE6">
        <w:rPr>
          <w:lang w:val="ru-RU"/>
        </w:rPr>
        <w:t xml:space="preserve">&lt; </w:t>
      </w:r>
      <w:r>
        <w:t>arrayASize</w:t>
      </w:r>
      <w:r w:rsidRPr="00846CE6">
        <w:rPr>
          <w:lang w:val="ru-RU"/>
        </w:rPr>
        <w:t xml:space="preserve"> &amp;&amp; </w:t>
      </w:r>
      <w:r>
        <w:t>arrayA</w:t>
      </w:r>
      <w:r w:rsidRPr="00846CE6">
        <w:rPr>
          <w:lang w:val="ru-RU"/>
        </w:rPr>
        <w:t>[</w:t>
      </w:r>
      <w:r>
        <w:rPr>
          <w:color w:val="000000"/>
        </w:rPr>
        <w:t>i</w:t>
      </w:r>
      <w:r w:rsidRPr="00846CE6">
        <w:rPr>
          <w:lang w:val="ru-RU"/>
        </w:rPr>
        <w:t xml:space="preserve">] &lt; </w:t>
      </w:r>
      <w:r>
        <w:t>arrayB</w:t>
      </w:r>
      <w:r w:rsidRPr="00846CE6">
        <w:rPr>
          <w:lang w:val="ru-RU"/>
        </w:rPr>
        <w:t>[</w:t>
      </w:r>
      <w:r>
        <w:rPr>
          <w:color w:val="000000"/>
        </w:rPr>
        <w:t>j</w:t>
      </w:r>
      <w:r w:rsidRPr="00846CE6">
        <w:rPr>
          <w:lang w:val="ru-RU"/>
        </w:rPr>
        <w:t>]))</w:t>
      </w:r>
      <w:r w:rsidRPr="00846CE6">
        <w:rPr>
          <w:lang w:val="ru-RU"/>
        </w:rPr>
        <w:br/>
        <w:t xml:space="preserve">            </w:t>
      </w:r>
      <w:r>
        <w:t>arrayC</w:t>
      </w:r>
      <w:r w:rsidRPr="00846CE6">
        <w:rPr>
          <w:lang w:val="ru-RU"/>
        </w:rPr>
        <w:t>[(*</w:t>
      </w:r>
      <w:r>
        <w:t>arrayCSize</w:t>
      </w:r>
      <w:r w:rsidRPr="00846CE6">
        <w:rPr>
          <w:lang w:val="ru-RU"/>
        </w:rPr>
        <w:t xml:space="preserve">)++] = </w:t>
      </w:r>
      <w:r>
        <w:t>arrayA</w:t>
      </w:r>
      <w:r w:rsidRPr="00846CE6">
        <w:rPr>
          <w:lang w:val="ru-RU"/>
        </w:rPr>
        <w:t>[</w:t>
      </w:r>
      <w:r>
        <w:rPr>
          <w:color w:val="000000"/>
        </w:rPr>
        <w:t>i</w:t>
      </w:r>
      <w:r w:rsidRPr="00846CE6">
        <w:rPr>
          <w:lang w:val="ru-RU"/>
        </w:rPr>
        <w:t>++];</w:t>
      </w:r>
      <w:r w:rsidRPr="00846CE6">
        <w:rPr>
          <w:lang w:val="ru-RU"/>
        </w:rPr>
        <w:br/>
        <w:t xml:space="preserve">        </w:t>
      </w:r>
      <w:r w:rsidRPr="00846CE6">
        <w:rPr>
          <w:i/>
          <w:iCs/>
          <w:color w:val="8C8C8C"/>
          <w:lang w:val="ru-RU"/>
        </w:rPr>
        <w:t xml:space="preserve">// Второй случай. </w:t>
      </w:r>
      <w:r>
        <w:rPr>
          <w:i/>
          <w:iCs/>
          <w:color w:val="8C8C8C"/>
        </w:rPr>
        <w:t>B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j</w:t>
      </w:r>
      <w:r w:rsidRPr="00846CE6">
        <w:rPr>
          <w:i/>
          <w:iCs/>
          <w:color w:val="8C8C8C"/>
          <w:lang w:val="ru-RU"/>
        </w:rPr>
        <w:t xml:space="preserve">] &lt;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t>[</w:t>
      </w:r>
      <w:r>
        <w:rPr>
          <w:i/>
          <w:iCs/>
          <w:color w:val="8C8C8C"/>
        </w:rPr>
        <w:t>i</w:t>
      </w:r>
      <w:r w:rsidRPr="00846CE6">
        <w:rPr>
          <w:i/>
          <w:iCs/>
          <w:color w:val="8C8C8C"/>
          <w:lang w:val="ru-RU"/>
        </w:rPr>
        <w:t xml:space="preserve">]. Здесь пока ничего не ясно, сдвигаем </w:t>
      </w:r>
      <w:r>
        <w:rPr>
          <w:i/>
          <w:iCs/>
          <w:color w:val="8C8C8C"/>
        </w:rPr>
        <w:t>j</w:t>
      </w:r>
      <w:r w:rsidRPr="00846CE6">
        <w:rPr>
          <w:i/>
          <w:iCs/>
          <w:color w:val="8C8C8C"/>
          <w:lang w:val="ru-RU"/>
        </w:rPr>
        <w:t xml:space="preserve"> индекс</w:t>
      </w:r>
      <w:r w:rsidRPr="00846CE6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else</w:t>
      </w:r>
      <w:r w:rsidRPr="00846CE6">
        <w:rPr>
          <w:color w:val="0033B3"/>
          <w:lang w:val="ru-RU"/>
        </w:rPr>
        <w:t xml:space="preserve"> </w:t>
      </w:r>
      <w:r>
        <w:rPr>
          <w:color w:val="0033B3"/>
        </w:rPr>
        <w:t>if</w:t>
      </w:r>
      <w:r w:rsidRPr="00846CE6">
        <w:rPr>
          <w:color w:val="0033B3"/>
          <w:lang w:val="ru-RU"/>
        </w:rPr>
        <w:t xml:space="preserve"> </w:t>
      </w:r>
      <w:r w:rsidRPr="00846CE6">
        <w:rPr>
          <w:lang w:val="ru-RU"/>
        </w:rPr>
        <w:t>(</w:t>
      </w:r>
      <w:r>
        <w:rPr>
          <w:color w:val="000000"/>
        </w:rPr>
        <w:t>j</w:t>
      </w:r>
      <w:r w:rsidRPr="00846CE6">
        <w:rPr>
          <w:color w:val="000000"/>
          <w:lang w:val="ru-RU"/>
        </w:rPr>
        <w:t xml:space="preserve"> </w:t>
      </w:r>
      <w:proofErr w:type="gramStart"/>
      <w:r w:rsidRPr="00846CE6">
        <w:rPr>
          <w:lang w:val="ru-RU"/>
        </w:rPr>
        <w:t xml:space="preserve">&lt; </w:t>
      </w:r>
      <w:r>
        <w:t>arrayBSize</w:t>
      </w:r>
      <w:proofErr w:type="gramEnd"/>
      <w:r w:rsidRPr="00846CE6">
        <w:rPr>
          <w:lang w:val="ru-RU"/>
        </w:rPr>
        <w:t xml:space="preserve"> &amp;&amp; </w:t>
      </w:r>
      <w:r>
        <w:t>arrayA</w:t>
      </w:r>
      <w:r w:rsidRPr="00846CE6">
        <w:rPr>
          <w:lang w:val="ru-RU"/>
        </w:rPr>
        <w:t>[</w:t>
      </w:r>
      <w:r>
        <w:rPr>
          <w:color w:val="000000"/>
        </w:rPr>
        <w:t>i</w:t>
      </w:r>
      <w:r w:rsidRPr="00846CE6">
        <w:rPr>
          <w:lang w:val="ru-RU"/>
        </w:rPr>
        <w:t xml:space="preserve">] &gt; </w:t>
      </w:r>
      <w:r>
        <w:t>arrayB</w:t>
      </w:r>
      <w:r w:rsidRPr="00846CE6">
        <w:rPr>
          <w:lang w:val="ru-RU"/>
        </w:rPr>
        <w:t>[</w:t>
      </w:r>
      <w:r>
        <w:rPr>
          <w:color w:val="000000"/>
        </w:rPr>
        <w:t>j</w:t>
      </w:r>
      <w:r w:rsidRPr="00846CE6">
        <w:rPr>
          <w:lang w:val="ru-RU"/>
        </w:rPr>
        <w:t>])</w:t>
      </w:r>
      <w:r w:rsidRPr="00846CE6">
        <w:rPr>
          <w:lang w:val="ru-RU"/>
        </w:rPr>
        <w:br/>
        <w:t xml:space="preserve">            </w:t>
      </w:r>
      <w:r>
        <w:rPr>
          <w:color w:val="000000"/>
        </w:rPr>
        <w:t>j</w:t>
      </w:r>
      <w:r w:rsidRPr="00846CE6">
        <w:rPr>
          <w:lang w:val="ru-RU"/>
        </w:rPr>
        <w:t>++;</w:t>
      </w:r>
      <w:r w:rsidRPr="00846CE6">
        <w:rPr>
          <w:lang w:val="ru-RU"/>
        </w:rPr>
        <w:br/>
        <w:t xml:space="preserve">        </w:t>
      </w:r>
      <w:r w:rsidRPr="00846CE6">
        <w:rPr>
          <w:i/>
          <w:iCs/>
          <w:color w:val="8C8C8C"/>
          <w:lang w:val="ru-RU"/>
        </w:rPr>
        <w:t xml:space="preserve">// Третий случай. Элементы равны, поэтому переходим к следующему элементу </w:t>
      </w:r>
      <w:r>
        <w:rPr>
          <w:i/>
          <w:iCs/>
          <w:color w:val="8C8C8C"/>
        </w:rPr>
        <w:t>A</w:t>
      </w:r>
      <w:r w:rsidRPr="00846CE6">
        <w:rPr>
          <w:i/>
          <w:iCs/>
          <w:color w:val="8C8C8C"/>
          <w:lang w:val="ru-RU"/>
        </w:rPr>
        <w:t xml:space="preserve"> увеличивая </w:t>
      </w:r>
      <w:r>
        <w:rPr>
          <w:i/>
          <w:iCs/>
          <w:color w:val="8C8C8C"/>
        </w:rPr>
        <w:t>i</w:t>
      </w:r>
      <w:r w:rsidRPr="00846CE6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else</w:t>
      </w:r>
      <w:r w:rsidRPr="00846CE6">
        <w:rPr>
          <w:color w:val="0033B3"/>
          <w:lang w:val="ru-RU"/>
        </w:rPr>
        <w:br/>
        <w:t xml:space="preserve">            </w:t>
      </w:r>
      <w:r>
        <w:rPr>
          <w:color w:val="000000"/>
        </w:rPr>
        <w:t>i</w:t>
      </w:r>
      <w:r w:rsidRPr="00846CE6">
        <w:rPr>
          <w:lang w:val="ru-RU"/>
        </w:rPr>
        <w:t>++;</w:t>
      </w:r>
      <w:r w:rsidRPr="00846CE6">
        <w:rPr>
          <w:lang w:val="ru-RU"/>
        </w:rPr>
        <w:br/>
        <w:t xml:space="preserve">  </w:t>
      </w:r>
      <w:proofErr w:type="gramStart"/>
      <w:r w:rsidRPr="00846CE6">
        <w:rPr>
          <w:lang w:val="ru-RU"/>
        </w:rPr>
        <w:t xml:space="preserve">  }</w:t>
      </w:r>
      <w:proofErr w:type="gramEnd"/>
      <w:r w:rsidRPr="00846CE6">
        <w:rPr>
          <w:lang w:val="ru-RU"/>
        </w:rPr>
        <w:br/>
        <w:t>}</w:t>
      </w:r>
    </w:p>
    <w:p w14:paraId="63367525" w14:textId="136FE009" w:rsidR="00504104" w:rsidRPr="00504104" w:rsidRDefault="00846CE6" w:rsidP="0050410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</w:rPr>
      </w:pPr>
      <w:r w:rsidRPr="00846CE6">
        <w:rPr>
          <w:rStyle w:val="a5"/>
          <w:noProof/>
          <w:color w:val="auto"/>
          <w:szCs w:val="28"/>
          <w:u w:val="none"/>
        </w:rPr>
        <w:lastRenderedPageBreak/>
        <w:drawing>
          <wp:inline distT="0" distB="0" distL="0" distR="0" wp14:anchorId="45F2718A" wp14:editId="00FAA4C9">
            <wp:extent cx="3505200" cy="3327400"/>
            <wp:effectExtent l="0" t="0" r="0" b="0"/>
            <wp:docPr id="33647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9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0A9F" w14:textId="2A906AD8" w:rsidR="00504104" w:rsidRPr="0037684E" w:rsidRDefault="00504104" w:rsidP="0050410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2ACF3DDB" w14:textId="6813E92C" w:rsidR="00846CE6" w:rsidRDefault="00846CE6" w:rsidP="00846CE6">
      <w:pPr>
        <w:pStyle w:val="10"/>
      </w:pPr>
      <w:r>
        <w:t>Задача №</w:t>
      </w:r>
      <w:r>
        <w:rPr>
          <w:lang w:val="en-US"/>
        </w:rPr>
        <w:t>11</w:t>
      </w:r>
    </w:p>
    <w:p w14:paraId="6C316042" w14:textId="77777777" w:rsidR="00846CE6" w:rsidRP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</w:rPr>
      </w:pPr>
      <w:r w:rsidRPr="00846CE6">
        <w:rPr>
          <w:b w:val="0"/>
          <w:bCs w:val="0"/>
        </w:rPr>
        <w:t>Даны массивы натуральных чисел А и В, упорядоченные по возрастанию.</w:t>
      </w:r>
    </w:p>
    <w:p w14:paraId="3D46C11B" w14:textId="77777777" w:rsidR="00846CE6" w:rsidRP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</w:rPr>
      </w:pPr>
      <w:r w:rsidRPr="00846CE6">
        <w:rPr>
          <w:b w:val="0"/>
          <w:bCs w:val="0"/>
        </w:rPr>
        <w:t>Получить упорядоченный по возрастанию массив С, содержащий все элементы</w:t>
      </w:r>
    </w:p>
    <w:p w14:paraId="1F1F00EA" w14:textId="5E6B0FD5" w:rsidR="00846CE6" w:rsidRP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</w:rPr>
      </w:pPr>
      <w:r w:rsidRPr="00846CE6">
        <w:rPr>
          <w:b w:val="0"/>
          <w:bCs w:val="0"/>
        </w:rPr>
        <w:t>массива А, которых нет в В и все элементы массива В, которых нет в А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846CE6" w:rsidRPr="00D270CB" w14:paraId="7EF671E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372E17C" w14:textId="77777777" w:rsidR="00846CE6" w:rsidRPr="00D270CB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94108AB" w14:textId="77777777" w:rsidR="00846CE6" w:rsidRPr="00D270CB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</w:tr>
      <w:tr w:rsidR="00846CE6" w:rsidRPr="00D270CB" w14:paraId="51C8F077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F7D307E" w14:textId="0A16532B" w:rsidR="00846CE6" w:rsidRPr="008A5646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90246D">
              <w:rPr>
                <w:rFonts w:ascii="Consolas" w:hAnsi="Consolas" w:cs="Times New Roman"/>
                <w:bCs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0BA2FD0" w14:textId="3AAE85E5" w:rsidR="00846CE6" w:rsidRPr="00D270CB" w:rsidRDefault="00846CE6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2, 6]</w:t>
            </w:r>
          </w:p>
        </w:tc>
      </w:tr>
      <w:tr w:rsidR="00846CE6" w:rsidRPr="00D270CB" w14:paraId="1D2D318A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24BDDE06" w14:textId="6BA28E8B" w:rsidR="00846CE6" w:rsidRPr="00D270CB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1, 3, 5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2FB4906" w14:textId="564352A5" w:rsidR="00846CE6" w:rsidRPr="00D270CB" w:rsidRDefault="00846CE6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  <w:tr w:rsidR="00846CE6" w:rsidRPr="00D270CB" w14:paraId="0B9907F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69D2441C" w14:textId="5A26F8B1" w:rsidR="00846CE6" w:rsidRPr="00D270CB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</w:t>
            </w:r>
            <w:r w:rsidRPr="00846CE6">
              <w:rPr>
                <w:rFonts w:ascii="Consolas" w:hAnsi="Consolas" w:cs="Times New Roman"/>
                <w:bCs/>
                <w:lang w:val="en-US"/>
              </w:rPr>
              <w:t>2, 4, 6, 8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28BE33A" w14:textId="2AA5BCD9" w:rsidR="00846CE6" w:rsidRPr="00D270CB" w:rsidRDefault="00846CE6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2, 3, 4, 5, 6, 8]</w:t>
            </w:r>
          </w:p>
        </w:tc>
      </w:tr>
      <w:tr w:rsidR="00846CE6" w:rsidRPr="00D270CB" w14:paraId="23D8AD94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8D3EED8" w14:textId="07A2DBD7" w:rsidR="00846CE6" w:rsidRPr="00D270CB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, 3, 5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57E92F5" w14:textId="0DD86E72" w:rsidR="00846CE6" w:rsidRPr="00D270CB" w:rsidRDefault="00846CE6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1, 3, 5]</w:t>
            </w:r>
          </w:p>
        </w:tc>
      </w:tr>
      <w:tr w:rsidR="00846CE6" w:rsidRPr="00D270CB" w14:paraId="3AEF5483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4A87C1CF" w14:textId="3123A90D" w:rsidR="00846CE6" w:rsidRDefault="00846CE6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Pr="00846CE6">
              <w:rPr>
                <w:rFonts w:ascii="Consolas" w:hAnsi="Consolas" w:cs="Times New Roman"/>
                <w:bCs/>
                <w:lang w:val="en-US"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5230122" w14:textId="3DF6EF11" w:rsidR="00846CE6" w:rsidRDefault="00846CE6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</w:t>
            </w:r>
            <w:r w:rsidRPr="00846CE6">
              <w:rPr>
                <w:rFonts w:ascii="Consolas" w:hAnsi="Consolas" w:cs="Times New Roman"/>
                <w:bCs/>
                <w:lang w:val="en-US"/>
              </w:rPr>
              <w:t>2, 3, 5, 6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</w:tr>
      <w:tr w:rsidR="00846CE6" w:rsidRPr="00D270CB" w14:paraId="7CCA6E46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5FBFFF41" w14:textId="7DCC7B73" w:rsidR="00846CE6" w:rsidRDefault="00846CE6" w:rsidP="00846CE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3B04816" w14:textId="6FC4D989" w:rsidR="00846CE6" w:rsidRDefault="00846CE6" w:rsidP="00846CE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C = []</w:t>
            </w:r>
          </w:p>
        </w:tc>
      </w:tr>
    </w:tbl>
    <w:p w14:paraId="0A89F34B" w14:textId="77777777" w:rsid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69474595" w14:textId="77777777" w:rsid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6AF8B094" w14:textId="77777777" w:rsidR="007E3DF3" w:rsidRDefault="007E3DF3" w:rsidP="007E3DF3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 xml:space="preserve">4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4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5</w:t>
      </w:r>
      <w:r>
        <w:rPr>
          <w:color w:val="080808"/>
        </w:rPr>
        <w:t xml:space="preserve">] == </w:t>
      </w:r>
      <w:r>
        <w:rPr>
          <w:color w:val="1750EB"/>
        </w:rPr>
        <w:t xml:space="preserve">6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6</w:t>
      </w:r>
      <w:r>
        <w:rPr>
          <w:color w:val="080808"/>
        </w:rPr>
        <w:t xml:space="preserve">] == </w:t>
      </w:r>
      <w:r>
        <w:rPr>
          <w:color w:val="1750EB"/>
        </w:rPr>
        <w:t>8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1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 xml:space="preserve">void </w:t>
      </w:r>
      <w:r>
        <w:rPr>
          <w:color w:val="00627A"/>
        </w:rPr>
        <w:t>testCase5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1750EB"/>
        </w:rPr>
        <w:t xml:space="preserve">2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= </w:t>
      </w:r>
      <w:r>
        <w:rPr>
          <w:color w:val="1750EB"/>
        </w:rPr>
        <w:t xml:space="preserve">3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 xml:space="preserve">] == </w:t>
      </w:r>
      <w:r>
        <w:rPr>
          <w:color w:val="1750EB"/>
        </w:rPr>
        <w:t xml:space="preserve">5 </w:t>
      </w:r>
      <w:r>
        <w:rPr>
          <w:color w:val="080808"/>
        </w:rPr>
        <w:t>&amp;&amp;</w:t>
      </w:r>
      <w:r>
        <w:rPr>
          <w:color w:val="080808"/>
        </w:rPr>
        <w:br/>
        <w:t xml:space="preserve">          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1750EB"/>
        </w:rPr>
        <w:t>3</w:t>
      </w:r>
      <w:r>
        <w:rPr>
          <w:color w:val="080808"/>
        </w:rPr>
        <w:t xml:space="preserve">] 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5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6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 = {}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A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arrayB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rray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array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array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</w:rPr>
        <w:t>assert</w:t>
      </w:r>
      <w:r>
        <w:rPr>
          <w:color w:val="080808"/>
        </w:rPr>
        <w:t>(</w:t>
      </w:r>
      <w:r>
        <w:rPr>
          <w:color w:val="000000"/>
        </w:rPr>
        <w:t xml:space="preserve">arrayC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Test 6 OK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Case1();</w:t>
      </w:r>
      <w:r>
        <w:rPr>
          <w:color w:val="080808"/>
        </w:rPr>
        <w:br/>
        <w:t xml:space="preserve">    testCase2();</w:t>
      </w:r>
      <w:r>
        <w:rPr>
          <w:color w:val="080808"/>
        </w:rPr>
        <w:br/>
        <w:t xml:space="preserve">    testCase3();</w:t>
      </w:r>
      <w:r>
        <w:rPr>
          <w:color w:val="080808"/>
        </w:rPr>
        <w:br/>
        <w:t xml:space="preserve">    testCase4();</w:t>
      </w:r>
      <w:r>
        <w:rPr>
          <w:color w:val="080808"/>
        </w:rPr>
        <w:br/>
        <w:t xml:space="preserve">    testCase5();</w:t>
      </w:r>
      <w:r>
        <w:rPr>
          <w:color w:val="080808"/>
        </w:rPr>
        <w:br/>
        <w:t xml:space="preserve">    testCase6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 xml:space="preserve">cSiz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b/>
          <w:bCs/>
        </w:rPr>
        <w:t>MAX_ARRAY_SIZE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a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a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A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scanf(</w:t>
      </w:r>
      <w:r>
        <w:rPr>
          <w:color w:val="067D17"/>
        </w:rPr>
        <w:t>"%zu"</w:t>
      </w:r>
      <w:r>
        <w:rPr>
          <w:color w:val="080808"/>
        </w:rPr>
        <w:t>, &amp;</w:t>
      </w:r>
      <w:r>
        <w:rPr>
          <w:color w:val="000000"/>
        </w:rPr>
        <w:t>bSiz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b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scanf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r>
        <w:rPr>
          <w:color w:val="000000"/>
        </w:rPr>
        <w:t xml:space="preserve">arrayB </w:t>
      </w:r>
      <w:r>
        <w:rPr>
          <w:color w:val="080808"/>
        </w:rPr>
        <w:t xml:space="preserve">+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  <w:t xml:space="preserve">    uniteArraysOnlyUnique(</w:t>
      </w:r>
      <w:r>
        <w:rPr>
          <w:color w:val="000000"/>
        </w:rPr>
        <w:t>arrayA</w:t>
      </w:r>
      <w:r>
        <w:rPr>
          <w:color w:val="080808"/>
        </w:rPr>
        <w:t xml:space="preserve">, </w:t>
      </w:r>
      <w:r>
        <w:rPr>
          <w:color w:val="000000"/>
        </w:rPr>
        <w:t>aSize</w:t>
      </w:r>
      <w:r>
        <w:rPr>
          <w:color w:val="080808"/>
        </w:rPr>
        <w:t xml:space="preserve">, </w:t>
      </w:r>
      <w:r>
        <w:rPr>
          <w:color w:val="000000"/>
        </w:rPr>
        <w:t>arrayB</w:t>
      </w:r>
      <w:r>
        <w:rPr>
          <w:color w:val="080808"/>
        </w:rPr>
        <w:t xml:space="preserve">, </w:t>
      </w:r>
      <w:r>
        <w:rPr>
          <w:color w:val="000000"/>
        </w:rPr>
        <w:t>bSize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, &amp;</w:t>
      </w:r>
      <w:r>
        <w:rPr>
          <w:color w:val="000000"/>
        </w:rPr>
        <w:t>cSiz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Size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%d "</w:t>
      </w:r>
      <w:r>
        <w:rPr>
          <w:color w:val="080808"/>
        </w:rPr>
        <w:t xml:space="preserve">, </w:t>
      </w:r>
      <w:r>
        <w:rPr>
          <w:color w:val="000000"/>
        </w:rPr>
        <w:t>arrayC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);</w:t>
      </w:r>
      <w:r>
        <w:rPr>
          <w:color w:val="080808"/>
        </w:rPr>
        <w:br/>
      </w:r>
      <w:r>
        <w:rPr>
          <w:color w:val="080808"/>
        </w:rPr>
        <w:br/>
        <w:t xml:space="preserve">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3CC67E6" w14:textId="68C3D7B9" w:rsidR="00846CE6" w:rsidRDefault="00846CE6" w:rsidP="00846CE6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task1</w:t>
      </w:r>
      <w:r w:rsidR="007E3DF3">
        <w:rPr>
          <w:b w:val="0"/>
          <w:bCs w:val="0"/>
          <w:lang w:val="en-US"/>
        </w:rPr>
        <w:t>1</w:t>
      </w:r>
      <w:r w:rsidRPr="003A15E7">
        <w:rPr>
          <w:b w:val="0"/>
          <w:bCs w:val="0"/>
          <w:lang w:val="en-US"/>
        </w:rPr>
        <w:t>.c</w:t>
      </w:r>
    </w:p>
    <w:p w14:paraId="0AE8AEDF" w14:textId="77777777" w:rsidR="007E3DF3" w:rsidRPr="00492D6B" w:rsidRDefault="007E3DF3" w:rsidP="007E3DF3">
      <w:pPr>
        <w:pStyle w:val="Code"/>
      </w:pPr>
      <w:r w:rsidRPr="007E3DF3">
        <w:rPr>
          <w:color w:val="9E880D"/>
        </w:rPr>
        <w:t xml:space="preserve">#include </w:t>
      </w:r>
      <w:proofErr w:type="gramStart"/>
      <w:r w:rsidRPr="007E3DF3">
        <w:rPr>
          <w:color w:val="067D17"/>
        </w:rPr>
        <w:t>"..</w:t>
      </w:r>
      <w:proofErr w:type="gramEnd"/>
      <w:r w:rsidRPr="007E3DF3">
        <w:rPr>
          <w:color w:val="067D17"/>
        </w:rPr>
        <w:t>/alg.h"</w:t>
      </w:r>
      <w:r w:rsidRPr="007E3DF3">
        <w:rPr>
          <w:color w:val="067D17"/>
        </w:rPr>
        <w:br/>
      </w:r>
      <w:r w:rsidRPr="007E3DF3">
        <w:rPr>
          <w:color w:val="067D17"/>
        </w:rPr>
        <w:br/>
      </w:r>
      <w:r w:rsidRPr="007E3DF3">
        <w:rPr>
          <w:color w:val="0033B3"/>
        </w:rPr>
        <w:t xml:space="preserve">void </w:t>
      </w:r>
      <w:r w:rsidRPr="007E3DF3">
        <w:rPr>
          <w:color w:val="00627A"/>
        </w:rPr>
        <w:t>uniteArraysOnlyUnique</w:t>
      </w:r>
      <w:r w:rsidRPr="007E3DF3">
        <w:t>(</w:t>
      </w:r>
      <w:r w:rsidRPr="007E3DF3">
        <w:rPr>
          <w:color w:val="0033B3"/>
        </w:rPr>
        <w:t xml:space="preserve">const int </w:t>
      </w:r>
      <w:r w:rsidRPr="007E3DF3">
        <w:t>*</w:t>
      </w:r>
      <w:r w:rsidRPr="007E3DF3">
        <w:rPr>
          <w:color w:val="0033B3"/>
        </w:rPr>
        <w:t xml:space="preserve">const </w:t>
      </w:r>
      <w:r w:rsidRPr="007E3DF3">
        <w:t xml:space="preserve">arrayA, </w:t>
      </w:r>
      <w:r w:rsidRPr="007E3DF3">
        <w:rPr>
          <w:color w:val="0033B3"/>
        </w:rPr>
        <w:t xml:space="preserve">const </w:t>
      </w:r>
      <w:r w:rsidRPr="007E3DF3">
        <w:rPr>
          <w:color w:val="371F80"/>
        </w:rPr>
        <w:t xml:space="preserve">size_t </w:t>
      </w:r>
      <w:r w:rsidRPr="007E3DF3">
        <w:t>arrayASize,</w:t>
      </w:r>
      <w:r w:rsidRPr="007E3DF3">
        <w:br/>
        <w:t xml:space="preserve">                           </w:t>
      </w:r>
      <w:r w:rsidRPr="007E3DF3">
        <w:rPr>
          <w:color w:val="0033B3"/>
        </w:rPr>
        <w:t xml:space="preserve">const int </w:t>
      </w:r>
      <w:r w:rsidRPr="007E3DF3">
        <w:t>*</w:t>
      </w:r>
      <w:r w:rsidRPr="007E3DF3">
        <w:rPr>
          <w:color w:val="0033B3"/>
        </w:rPr>
        <w:t xml:space="preserve">const </w:t>
      </w:r>
      <w:r w:rsidRPr="007E3DF3">
        <w:t xml:space="preserve">arrayB, </w:t>
      </w:r>
      <w:r w:rsidRPr="007E3DF3">
        <w:rPr>
          <w:color w:val="0033B3"/>
        </w:rPr>
        <w:t xml:space="preserve">const </w:t>
      </w:r>
      <w:r w:rsidRPr="007E3DF3">
        <w:rPr>
          <w:color w:val="371F80"/>
        </w:rPr>
        <w:t xml:space="preserve">size_t </w:t>
      </w:r>
      <w:r w:rsidRPr="007E3DF3">
        <w:t>arrayBSize,</w:t>
      </w:r>
      <w:r w:rsidRPr="007E3DF3">
        <w:br/>
        <w:t xml:space="preserve">                           </w:t>
      </w:r>
      <w:r w:rsidRPr="007E3DF3">
        <w:rPr>
          <w:color w:val="0033B3"/>
        </w:rPr>
        <w:t xml:space="preserve">int </w:t>
      </w:r>
      <w:r w:rsidRPr="007E3DF3">
        <w:t xml:space="preserve">*arrayC, </w:t>
      </w:r>
      <w:r w:rsidRPr="007E3DF3">
        <w:rPr>
          <w:color w:val="371F80"/>
        </w:rPr>
        <w:t xml:space="preserve">size_t </w:t>
      </w:r>
      <w:r w:rsidRPr="007E3DF3">
        <w:t>*arrayCSize) {</w:t>
      </w:r>
      <w:r w:rsidRPr="007E3DF3">
        <w:br/>
        <w:t xml:space="preserve">    </w:t>
      </w:r>
      <w:r w:rsidRPr="007E3DF3">
        <w:rPr>
          <w:color w:val="371F80"/>
        </w:rPr>
        <w:t xml:space="preserve">size_t </w:t>
      </w:r>
      <w:r w:rsidRPr="007E3DF3">
        <w:rPr>
          <w:color w:val="000000"/>
        </w:rPr>
        <w:t xml:space="preserve">i </w:t>
      </w:r>
      <w:r w:rsidRPr="007E3DF3">
        <w:t xml:space="preserve">= </w:t>
      </w:r>
      <w:r w:rsidRPr="007E3DF3">
        <w:rPr>
          <w:color w:val="1750EB"/>
        </w:rPr>
        <w:t>0</w:t>
      </w:r>
      <w:r w:rsidRPr="007E3DF3">
        <w:t xml:space="preserve">, </w:t>
      </w:r>
      <w:r w:rsidRPr="007E3DF3">
        <w:rPr>
          <w:color w:val="000000"/>
        </w:rPr>
        <w:t xml:space="preserve">j </w:t>
      </w:r>
      <w:r w:rsidRPr="007E3DF3">
        <w:t xml:space="preserve">= </w:t>
      </w:r>
      <w:r w:rsidRPr="007E3DF3">
        <w:rPr>
          <w:color w:val="1750EB"/>
        </w:rPr>
        <w:t>0</w:t>
      </w:r>
      <w:r w:rsidRPr="007E3DF3">
        <w:t>;</w:t>
      </w:r>
      <w:r w:rsidRPr="007E3DF3">
        <w:br/>
      </w:r>
      <w:r w:rsidRPr="007E3DF3">
        <w:br/>
        <w:t xml:space="preserve">    </w:t>
      </w:r>
      <w:r w:rsidRPr="007E3DF3">
        <w:rPr>
          <w:color w:val="0033B3"/>
        </w:rPr>
        <w:t xml:space="preserve">while </w:t>
      </w:r>
      <w:r w:rsidRPr="007E3DF3">
        <w:t>(</w:t>
      </w:r>
      <w:r w:rsidRPr="007E3DF3">
        <w:rPr>
          <w:color w:val="000000"/>
        </w:rPr>
        <w:t xml:space="preserve">i </w:t>
      </w:r>
      <w:r w:rsidRPr="007E3DF3">
        <w:t xml:space="preserve">&lt; arrayASize || </w:t>
      </w:r>
      <w:r w:rsidRPr="007E3DF3">
        <w:rPr>
          <w:color w:val="000000"/>
        </w:rPr>
        <w:t xml:space="preserve">j </w:t>
      </w:r>
      <w:r w:rsidRPr="007E3DF3">
        <w:t>&lt; arrayBSize) {</w:t>
      </w:r>
      <w:r w:rsidRPr="007E3DF3">
        <w:br/>
        <w:t xml:space="preserve">        </w:t>
      </w:r>
      <w:r w:rsidRPr="007E3DF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ервый</w:t>
      </w:r>
      <w:r w:rsidRPr="007E3DF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лучай</w:t>
      </w:r>
      <w:r w:rsidRPr="007E3DF3">
        <w:rPr>
          <w:i/>
          <w:iCs/>
          <w:color w:val="8C8C8C"/>
        </w:rPr>
        <w:t xml:space="preserve">. </w:t>
      </w:r>
      <w:r>
        <w:rPr>
          <w:i/>
          <w:iCs/>
          <w:color w:val="8C8C8C"/>
        </w:rPr>
        <w:t>Копируем значение из A если индекс B указывает на конец массива или</w:t>
      </w:r>
      <w:r>
        <w:rPr>
          <w:i/>
          <w:iCs/>
          <w:color w:val="8C8C8C"/>
        </w:rPr>
        <w:br/>
        <w:t xml:space="preserve">        // элемент из A меньше элемента из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j </w:t>
      </w:r>
      <w:r>
        <w:t>== arrayBSize || (</w:t>
      </w:r>
      <w:r>
        <w:rPr>
          <w:color w:val="000000"/>
        </w:rPr>
        <w:t xml:space="preserve">i </w:t>
      </w:r>
      <w:r>
        <w:t>&lt; arrayASize &amp;&amp; arrayA[</w:t>
      </w:r>
      <w:r>
        <w:rPr>
          <w:color w:val="000000"/>
        </w:rPr>
        <w:t>i</w:t>
      </w:r>
      <w:r>
        <w:t>] &lt; arrayB[</w:t>
      </w:r>
      <w:r>
        <w:rPr>
          <w:color w:val="000000"/>
        </w:rPr>
        <w:t>j</w:t>
      </w:r>
      <w:r>
        <w:t>]))</w:t>
      </w:r>
      <w:r>
        <w:br/>
        <w:t xml:space="preserve">            arrayC[(*</w:t>
      </w:r>
      <w:proofErr w:type="gramStart"/>
      <w:r>
        <w:t>arrayCSize)+</w:t>
      </w:r>
      <w:proofErr w:type="gramEnd"/>
      <w:r>
        <w:t>+] = arrayA[</w:t>
      </w:r>
      <w:r>
        <w:rPr>
          <w:color w:val="000000"/>
        </w:rPr>
        <w:t>i</w:t>
      </w:r>
      <w:r>
        <w:t>++];</w:t>
      </w:r>
      <w:r>
        <w:br/>
        <w:t xml:space="preserve">        </w:t>
      </w:r>
      <w:r>
        <w:rPr>
          <w:i/>
          <w:iCs/>
          <w:color w:val="8C8C8C"/>
        </w:rPr>
        <w:t>// Второй случай. Копируем значение из B если индекс A указывает на конец массива или</w:t>
      </w:r>
      <w:r>
        <w:rPr>
          <w:i/>
          <w:iCs/>
          <w:color w:val="8C8C8C"/>
        </w:rPr>
        <w:br/>
        <w:t xml:space="preserve">        // элемент из B меньше элемента из A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else if </w:t>
      </w:r>
      <w:r>
        <w:t>(</w:t>
      </w:r>
      <w:r>
        <w:rPr>
          <w:color w:val="000000"/>
        </w:rPr>
        <w:t xml:space="preserve">i </w:t>
      </w:r>
      <w:r>
        <w:t>== arrayASize || arrayA[</w:t>
      </w:r>
      <w:r>
        <w:rPr>
          <w:color w:val="000000"/>
        </w:rPr>
        <w:t>i</w:t>
      </w:r>
      <w:r>
        <w:t>] &gt; arrayB[</w:t>
      </w:r>
      <w:r>
        <w:rPr>
          <w:color w:val="000000"/>
        </w:rPr>
        <w:t>j</w:t>
      </w:r>
      <w:r>
        <w:t>])</w:t>
      </w:r>
      <w:r>
        <w:br/>
        <w:t xml:space="preserve">            arrayC[(*</w:t>
      </w:r>
      <w:proofErr w:type="gramStart"/>
      <w:r>
        <w:t>arrayCSize)+</w:t>
      </w:r>
      <w:proofErr w:type="gramEnd"/>
      <w:r>
        <w:t>+] = arrayB[</w:t>
      </w:r>
      <w:r>
        <w:rPr>
          <w:color w:val="000000"/>
        </w:rPr>
        <w:t>j</w:t>
      </w:r>
      <w:r>
        <w:t>++];</w:t>
      </w:r>
      <w:r>
        <w:br/>
        <w:t xml:space="preserve">        </w:t>
      </w:r>
      <w:r>
        <w:rPr>
          <w:i/>
          <w:iCs/>
          <w:color w:val="8C8C8C"/>
        </w:rPr>
        <w:t xml:space="preserve">// Третий случай. </w:t>
      </w:r>
      <w:r w:rsidRPr="007E3DF3">
        <w:rPr>
          <w:i/>
          <w:iCs/>
          <w:color w:val="8C8C8C"/>
          <w:lang w:val="ru-RU"/>
        </w:rPr>
        <w:t>Элементы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равны</w:t>
      </w:r>
      <w:r w:rsidRPr="00492D6B">
        <w:rPr>
          <w:i/>
          <w:iCs/>
          <w:color w:val="8C8C8C"/>
        </w:rPr>
        <w:t xml:space="preserve">, </w:t>
      </w:r>
      <w:r w:rsidRPr="007E3DF3">
        <w:rPr>
          <w:i/>
          <w:iCs/>
          <w:color w:val="8C8C8C"/>
          <w:lang w:val="ru-RU"/>
        </w:rPr>
        <w:t>в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этом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случае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нужно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сдвинуть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оба</w:t>
      </w:r>
      <w:r w:rsidRPr="00492D6B">
        <w:rPr>
          <w:i/>
          <w:iCs/>
          <w:color w:val="8C8C8C"/>
        </w:rPr>
        <w:t xml:space="preserve"> </w:t>
      </w:r>
      <w:r w:rsidRPr="007E3DF3">
        <w:rPr>
          <w:i/>
          <w:iCs/>
          <w:color w:val="8C8C8C"/>
          <w:lang w:val="ru-RU"/>
        </w:rPr>
        <w:t>индекса</w:t>
      </w:r>
      <w:r w:rsidRPr="00492D6B">
        <w:rPr>
          <w:i/>
          <w:iCs/>
          <w:color w:val="8C8C8C"/>
        </w:rPr>
        <w:br/>
        <w:t xml:space="preserve">        </w:t>
      </w:r>
      <w:r>
        <w:rPr>
          <w:color w:val="0033B3"/>
        </w:rPr>
        <w:t>else</w:t>
      </w:r>
      <w:r w:rsidRPr="00492D6B">
        <w:rPr>
          <w:color w:val="0033B3"/>
        </w:rPr>
        <w:t xml:space="preserve"> </w:t>
      </w:r>
      <w:r w:rsidRPr="00492D6B">
        <w:t>{</w:t>
      </w:r>
      <w:r w:rsidRPr="00492D6B">
        <w:br/>
        <w:t xml:space="preserve">            </w:t>
      </w:r>
      <w:r>
        <w:rPr>
          <w:color w:val="000000"/>
        </w:rPr>
        <w:t>j</w:t>
      </w:r>
      <w:r w:rsidRPr="00492D6B">
        <w:t>++;</w:t>
      </w:r>
      <w:r w:rsidRPr="00492D6B">
        <w:br/>
        <w:t xml:space="preserve">            </w:t>
      </w:r>
      <w:r>
        <w:rPr>
          <w:color w:val="000000"/>
        </w:rPr>
        <w:t>i</w:t>
      </w:r>
      <w:r w:rsidRPr="00492D6B">
        <w:t>++;</w:t>
      </w:r>
      <w:r w:rsidRPr="00492D6B">
        <w:br/>
        <w:t xml:space="preserve">      </w:t>
      </w:r>
      <w:proofErr w:type="gramStart"/>
      <w:r w:rsidRPr="00492D6B">
        <w:t xml:space="preserve">  }</w:t>
      </w:r>
      <w:proofErr w:type="gramEnd"/>
      <w:r w:rsidRPr="00492D6B">
        <w:br/>
        <w:t xml:space="preserve">    }</w:t>
      </w:r>
      <w:r w:rsidRPr="00492D6B">
        <w:br/>
      </w:r>
      <w:r w:rsidRPr="00492D6B">
        <w:br/>
        <w:t>}</w:t>
      </w:r>
    </w:p>
    <w:p w14:paraId="30C59ED1" w14:textId="2203AB73" w:rsidR="00846CE6" w:rsidRPr="00492D6B" w:rsidRDefault="007E3DF3" w:rsidP="00846CE6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7E3DF3">
        <w:rPr>
          <w:rStyle w:val="a5"/>
          <w:noProof/>
          <w:color w:val="auto"/>
          <w:szCs w:val="28"/>
          <w:u w:val="none"/>
        </w:rPr>
        <w:drawing>
          <wp:inline distT="0" distB="0" distL="0" distR="0" wp14:anchorId="01D51ED1" wp14:editId="200A0009">
            <wp:extent cx="2547257" cy="2640223"/>
            <wp:effectExtent l="0" t="0" r="0" b="0"/>
            <wp:docPr id="174803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7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920" cy="26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749F" w14:textId="77777777" w:rsidR="00846CE6" w:rsidRPr="0037684E" w:rsidRDefault="00846CE6" w:rsidP="00846CE6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16594B1C" w14:textId="77777777" w:rsidR="00504104" w:rsidRPr="0037684E" w:rsidRDefault="00504104" w:rsidP="00504104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62A6BDD0" w14:textId="60A08FC5" w:rsidR="007E3DF3" w:rsidRPr="00492D6B" w:rsidRDefault="007E3DF3" w:rsidP="007E3DF3">
      <w:pPr>
        <w:pStyle w:val="10"/>
        <w:rPr>
          <w:lang w:val="en-US"/>
        </w:rPr>
      </w:pPr>
      <w:r>
        <w:lastRenderedPageBreak/>
        <w:t>Задача</w:t>
      </w:r>
      <w:r w:rsidRPr="00492D6B">
        <w:rPr>
          <w:lang w:val="en-US"/>
        </w:rPr>
        <w:t xml:space="preserve"> №</w:t>
      </w:r>
      <w:r>
        <w:rPr>
          <w:lang w:val="en-US"/>
        </w:rPr>
        <w:t>12</w:t>
      </w:r>
    </w:p>
    <w:p w14:paraId="304C5533" w14:textId="77777777" w:rsidR="007E3DF3" w:rsidRPr="00492D6B" w:rsidRDefault="007E3DF3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 w:rsidRPr="007E3DF3">
        <w:rPr>
          <w:b w:val="0"/>
          <w:bCs w:val="0"/>
        </w:rPr>
        <w:t>Даны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массивы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натуральных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чисел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А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и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В</w:t>
      </w:r>
      <w:r w:rsidRPr="00492D6B">
        <w:rPr>
          <w:b w:val="0"/>
          <w:bCs w:val="0"/>
          <w:lang w:val="en-US"/>
        </w:rPr>
        <w:t xml:space="preserve">, </w:t>
      </w:r>
      <w:r w:rsidRPr="007E3DF3">
        <w:rPr>
          <w:b w:val="0"/>
          <w:bCs w:val="0"/>
        </w:rPr>
        <w:t>упорядоченные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по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возрастанию</w:t>
      </w:r>
      <w:r w:rsidRPr="00492D6B">
        <w:rPr>
          <w:b w:val="0"/>
          <w:bCs w:val="0"/>
          <w:lang w:val="en-US"/>
        </w:rPr>
        <w:t>.</w:t>
      </w:r>
    </w:p>
    <w:p w14:paraId="31D331C4" w14:textId="7B6D552C" w:rsidR="007E3DF3" w:rsidRPr="00492D6B" w:rsidRDefault="007E3DF3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 w:rsidRPr="007E3DF3">
        <w:rPr>
          <w:b w:val="0"/>
          <w:bCs w:val="0"/>
        </w:rPr>
        <w:t>Определить</w:t>
      </w:r>
      <w:r w:rsidRPr="00492D6B">
        <w:rPr>
          <w:b w:val="0"/>
          <w:bCs w:val="0"/>
          <w:lang w:val="en-US"/>
        </w:rPr>
        <w:t xml:space="preserve">, </w:t>
      </w:r>
      <w:r w:rsidRPr="007E3DF3">
        <w:rPr>
          <w:b w:val="0"/>
          <w:bCs w:val="0"/>
        </w:rPr>
        <w:t>верно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ли</w:t>
      </w:r>
      <w:r w:rsidRPr="00492D6B">
        <w:rPr>
          <w:b w:val="0"/>
          <w:bCs w:val="0"/>
          <w:lang w:val="en-US"/>
        </w:rPr>
        <w:t xml:space="preserve">, </w:t>
      </w:r>
      <w:r w:rsidRPr="007E3DF3">
        <w:rPr>
          <w:b w:val="0"/>
          <w:bCs w:val="0"/>
        </w:rPr>
        <w:t>что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массив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В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содержит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каждый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элемент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массива</w:t>
      </w:r>
      <w:r w:rsidRPr="00492D6B">
        <w:rPr>
          <w:b w:val="0"/>
          <w:bCs w:val="0"/>
          <w:lang w:val="en-US"/>
        </w:rPr>
        <w:t xml:space="preserve"> </w:t>
      </w:r>
      <w:r w:rsidRPr="007E3DF3">
        <w:rPr>
          <w:b w:val="0"/>
          <w:bCs w:val="0"/>
        </w:rPr>
        <w:t>А</w:t>
      </w:r>
      <w:r w:rsidRPr="00492D6B">
        <w:rPr>
          <w:b w:val="0"/>
          <w:bCs w:val="0"/>
          <w:lang w:val="en-US"/>
        </w:rPr>
        <w:t>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253"/>
      </w:tblGrid>
      <w:tr w:rsidR="007E3DF3" w:rsidRPr="002B1488" w14:paraId="37A8DC8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E290765" w14:textId="77777777" w:rsidR="007E3DF3" w:rsidRPr="00492D6B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D270CB">
              <w:rPr>
                <w:rFonts w:ascii="Consolas" w:hAnsi="Consolas" w:cs="Times New Roman"/>
                <w:bCs/>
              </w:rPr>
              <w:t>Входные</w:t>
            </w:r>
            <w:r w:rsidRPr="00492D6B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 w:rsidRPr="00D270CB">
              <w:rPr>
                <w:rFonts w:ascii="Consolas" w:hAnsi="Consolas" w:cs="Times New Roman"/>
                <w:bCs/>
              </w:rPr>
              <w:t>данные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70D6357" w14:textId="77777777" w:rsidR="007E3DF3" w:rsidRPr="00492D6B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</w:t>
            </w:r>
            <w:r w:rsidRPr="00492D6B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 w:rsidRPr="00D270CB">
              <w:rPr>
                <w:rFonts w:ascii="Consolas" w:hAnsi="Consolas" w:cs="Times New Roman"/>
                <w:bCs/>
              </w:rPr>
              <w:t>результат</w:t>
            </w:r>
          </w:p>
        </w:tc>
      </w:tr>
      <w:tr w:rsidR="007E3DF3" w:rsidRPr="00D270CB" w14:paraId="17715582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64219577" w14:textId="7CA7773B" w:rsidR="007E3DF3" w:rsidRPr="008A5646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7E3DF3">
              <w:rPr>
                <w:rFonts w:ascii="Consolas" w:hAnsi="Consolas" w:cs="Times New Roman"/>
                <w:bCs/>
                <w:lang w:val="en-US"/>
              </w:rPr>
              <w:t>4, 5, 12, 33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Pr="007E3DF3">
              <w:rPr>
                <w:rFonts w:ascii="Consolas" w:hAnsi="Consolas" w:cs="Times New Roman"/>
                <w:bCs/>
              </w:rPr>
              <w:t>9, 10, 17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76FCF51" w14:textId="0B58E80B" w:rsidR="007E3DF3" w:rsidRPr="00D270CB" w:rsidRDefault="007E3DF3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</w:tr>
      <w:tr w:rsidR="007E3DF3" w:rsidRPr="00D270CB" w14:paraId="184C01DB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71EA1219" w14:textId="5AECDE06" w:rsidR="007E3DF3" w:rsidRPr="00D270CB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17]; B = [</w:t>
            </w:r>
            <w:r w:rsidRPr="007E3DF3">
              <w:rPr>
                <w:rFonts w:ascii="Consolas" w:hAnsi="Consolas" w:cs="Times New Roman"/>
                <w:bCs/>
                <w:lang w:val="en-US"/>
              </w:rPr>
              <w:t>9, 10, 17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BC539ED" w14:textId="6A11DCEF" w:rsidR="007E3DF3" w:rsidRPr="00D270CB" w:rsidRDefault="007E3DF3" w:rsidP="008C789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7E3DF3" w:rsidRPr="00D270CB" w14:paraId="2A4DAC0F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36EFF059" w14:textId="79A146B5" w:rsidR="007E3DF3" w:rsidRPr="00D270CB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</w:t>
            </w:r>
            <w:r w:rsidRPr="007E3DF3">
              <w:rPr>
                <w:rFonts w:ascii="Consolas" w:hAnsi="Consolas" w:cs="Times New Roman"/>
                <w:bCs/>
                <w:lang w:val="en-US"/>
              </w:rPr>
              <w:t>9, 10, 17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DE44C3E" w14:textId="7BE7826F" w:rsidR="007E3DF3" w:rsidRPr="00D270CB" w:rsidRDefault="007E3DF3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7E3DF3" w:rsidRPr="00D270CB" w14:paraId="52D8BE78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00CE8482" w14:textId="4A398477" w:rsidR="007E3DF3" w:rsidRPr="00D270CB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]; B = [9, 10, 17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DBE2687" w14:textId="60E2CD09" w:rsidR="007E3DF3" w:rsidRPr="00D270CB" w:rsidRDefault="007E3DF3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  <w:tr w:rsidR="007E3DF3" w:rsidRPr="00D270CB" w14:paraId="5A4705C0" w14:textId="77777777" w:rsidTr="008C7896">
        <w:tc>
          <w:tcPr>
            <w:tcW w:w="5160" w:type="dxa"/>
            <w:tcBorders>
              <w:right w:val="nil"/>
            </w:tcBorders>
            <w:vAlign w:val="center"/>
          </w:tcPr>
          <w:p w14:paraId="600FD420" w14:textId="6A8DFA67" w:rsidR="007E3DF3" w:rsidRDefault="007E3DF3" w:rsidP="008C789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 = [</w:t>
            </w:r>
            <w:r w:rsidRPr="007E3DF3">
              <w:rPr>
                <w:rFonts w:ascii="Consolas" w:hAnsi="Consolas" w:cs="Times New Roman"/>
                <w:bCs/>
                <w:lang w:val="en-US"/>
              </w:rPr>
              <w:t>9, 10, 17</w:t>
            </w:r>
            <w:r>
              <w:rPr>
                <w:rFonts w:ascii="Consolas" w:hAnsi="Consolas" w:cs="Times New Roman"/>
                <w:bCs/>
                <w:lang w:val="en-US"/>
              </w:rPr>
              <w:t>]; B = [</w:t>
            </w:r>
            <w:r w:rsidRPr="007E3DF3">
              <w:rPr>
                <w:rFonts w:ascii="Consolas" w:hAnsi="Consolas" w:cs="Times New Roman"/>
                <w:bCs/>
                <w:lang w:val="en-US"/>
              </w:rPr>
              <w:t>9, 10, 17</w:t>
            </w:r>
            <w:r>
              <w:rPr>
                <w:rFonts w:ascii="Consolas" w:hAnsi="Consolas" w:cs="Times New Roman"/>
                <w:bCs/>
                <w:lang w:val="en-US"/>
              </w:rPr>
              <w:t>]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A49BF91" w14:textId="1AC4C240" w:rsidR="007E3DF3" w:rsidRDefault="007E3DF3" w:rsidP="008C789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</w:tr>
    </w:tbl>
    <w:p w14:paraId="5FBD3571" w14:textId="77777777" w:rsidR="007E3DF3" w:rsidRDefault="007E3DF3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8B81C52" w14:textId="77777777" w:rsidR="007E3DF3" w:rsidRDefault="007E3DF3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ain</w:t>
      </w:r>
      <w:r w:rsidRPr="003A15E7">
        <w:rPr>
          <w:b w:val="0"/>
          <w:bCs w:val="0"/>
          <w:lang w:val="en-US"/>
        </w:rPr>
        <w:t>.c</w:t>
      </w:r>
    </w:p>
    <w:p w14:paraId="29881957" w14:textId="77777777" w:rsidR="007E3DF3" w:rsidRDefault="007E3DF3" w:rsidP="007E3DF3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assert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../../libs/alg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MAX_ARRAY_SIZE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Case1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33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5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isBContainsEveryElementOfASe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1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2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1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BContainsEveryElementOfASe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2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3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0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isBContainsEveryElementOfASe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3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Case4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 =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7</w:t>
      </w:r>
      <w:r>
        <w:t>};</w:t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 xml:space="preserve">arrayASize </w:t>
      </w:r>
      <w:r>
        <w:t xml:space="preserve">= </w:t>
      </w:r>
      <w:r>
        <w:rPr>
          <w:color w:val="1750EB"/>
        </w:rPr>
        <w:t>3</w:t>
      </w:r>
      <w:r>
        <w:t xml:space="preserve">, </w:t>
      </w:r>
      <w:r>
        <w:rPr>
          <w:color w:val="000000"/>
        </w:rPr>
        <w:t xml:space="preserve">arrayBSize </w:t>
      </w:r>
      <w:r>
        <w:t xml:space="preserve">= </w:t>
      </w:r>
      <w:r>
        <w:rPr>
          <w:color w:val="1750EB"/>
        </w:rPr>
        <w:t>3</w:t>
      </w:r>
      <w:r>
        <w:t>;</w:t>
      </w:r>
      <w:r>
        <w:br/>
      </w:r>
      <w:r>
        <w:br/>
      </w:r>
      <w:r>
        <w:lastRenderedPageBreak/>
        <w:t xml:space="preserve">    </w:t>
      </w:r>
      <w:r>
        <w:rPr>
          <w:b/>
          <w:bCs/>
          <w:color w:val="1F542E"/>
        </w:rPr>
        <w:t>assert</w:t>
      </w:r>
      <w:r>
        <w:t>(isBContainsEveryElementOfASe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rray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arrayBSize</w:t>
      </w:r>
      <w:r>
        <w:t>));</w:t>
      </w:r>
      <w:r>
        <w:br/>
      </w:r>
      <w:r>
        <w:br/>
        <w:t xml:space="preserve">    printf(</w:t>
      </w:r>
      <w:r>
        <w:rPr>
          <w:color w:val="067D17"/>
        </w:rPr>
        <w:t>"Test 4 OK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t>() {</w:t>
      </w:r>
      <w:r>
        <w:br/>
        <w:t xml:space="preserve">    testCase1();</w:t>
      </w:r>
      <w:r>
        <w:br/>
        <w:t xml:space="preserve">    testCase2();</w:t>
      </w:r>
      <w:r>
        <w:br/>
        <w:t xml:space="preserve">    testCase3();</w:t>
      </w:r>
      <w:r>
        <w:br/>
        <w:t xml:space="preserve">    testCase4(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test();</w:t>
      </w:r>
      <w:r>
        <w:br/>
      </w:r>
      <w: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bSize</w:t>
      </w:r>
      <w:r>
        <w:t>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A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rrayB</w:t>
      </w:r>
      <w:r>
        <w:t>[</w:t>
      </w:r>
      <w:r>
        <w:rPr>
          <w:b/>
          <w:bCs/>
          <w:color w:val="1F542E"/>
        </w:rPr>
        <w:t>MAX_ARRAY_SIZE</w:t>
      </w:r>
      <w:r>
        <w:t>];</w:t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a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a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A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scanf(</w:t>
      </w:r>
      <w:r>
        <w:rPr>
          <w:color w:val="067D17"/>
        </w:rPr>
        <w:t>"%zu"</w:t>
      </w:r>
      <w:r>
        <w:t>, &amp;</w:t>
      </w:r>
      <w:r>
        <w:rPr>
          <w:color w:val="000000"/>
        </w:rPr>
        <w:t>bSize</w:t>
      </w:r>
      <w:r>
        <w:t>);</w:t>
      </w:r>
      <w:r>
        <w:br/>
        <w:t xml:space="preserve">    </w:t>
      </w:r>
      <w:r>
        <w:rPr>
          <w:color w:val="0033B3"/>
        </w:rPr>
        <w:t>for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</w:t>
      </w:r>
      <w:r>
        <w:rPr>
          <w:color w:val="000000"/>
        </w:rPr>
        <w:t>bSize</w:t>
      </w:r>
      <w:r>
        <w:t xml:space="preserve">; </w:t>
      </w:r>
      <w:r>
        <w:rPr>
          <w:color w:val="000000"/>
        </w:rPr>
        <w:t>i</w:t>
      </w:r>
      <w:r>
        <w:t>++)</w:t>
      </w:r>
      <w:r>
        <w:br/>
        <w:t xml:space="preserve">        scan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 xml:space="preserve">arrayB </w:t>
      </w:r>
      <w:r>
        <w:t xml:space="preserve">+ </w:t>
      </w:r>
      <w:r>
        <w:rPr>
          <w:color w:val="000000"/>
        </w:rPr>
        <w:t>i</w:t>
      </w:r>
      <w:r>
        <w:t>);</w:t>
      </w:r>
      <w:r>
        <w:br/>
      </w:r>
      <w:r>
        <w:br/>
      </w:r>
      <w:r>
        <w:br/>
        <w:t xml:space="preserve">    </w:t>
      </w:r>
      <w:r>
        <w:rPr>
          <w:b/>
          <w:bCs/>
          <w:color w:val="1F542E"/>
        </w:rPr>
        <w:t xml:space="preserve">bool </w:t>
      </w:r>
      <w:r>
        <w:rPr>
          <w:color w:val="000000"/>
        </w:rPr>
        <w:t xml:space="preserve">result </w:t>
      </w:r>
      <w:r>
        <w:t>= isBContainsEveryElementOfASets(</w:t>
      </w:r>
      <w:r>
        <w:rPr>
          <w:color w:val="000000"/>
        </w:rPr>
        <w:t>arrayA</w:t>
      </w:r>
      <w:r>
        <w:t xml:space="preserve">, </w:t>
      </w:r>
      <w:r>
        <w:rPr>
          <w:color w:val="000000"/>
        </w:rPr>
        <w:t>aSize</w:t>
      </w:r>
      <w:r>
        <w:t xml:space="preserve">, </w:t>
      </w:r>
      <w:r>
        <w:rPr>
          <w:color w:val="000000"/>
        </w:rPr>
        <w:t>arrayB</w:t>
      </w:r>
      <w:r>
        <w:t xml:space="preserve">, </w:t>
      </w:r>
      <w:r>
        <w:rPr>
          <w:color w:val="000000"/>
        </w:rPr>
        <w:t>bSize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</w:t>
      </w:r>
      <w:r>
        <w:t>)</w:t>
      </w:r>
      <w:r>
        <w:br/>
        <w:t xml:space="preserve">        printf(</w:t>
      </w:r>
      <w:r>
        <w:rPr>
          <w:color w:val="067D17"/>
        </w:rPr>
        <w:t>"YES"</w:t>
      </w:r>
      <w:r>
        <w:t>)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t>printf(</w:t>
      </w:r>
      <w:r>
        <w:rPr>
          <w:color w:val="067D17"/>
        </w:rPr>
        <w:t>"NO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5CCAB08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54FE9C8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61F70A59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CB61523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1A5A650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536885A8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033468DF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20D7945D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57FCAE8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2EAF2B5D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8128C70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CD60DFD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145821DF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7FE86DC8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30DE95B5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51B2E20" w14:textId="77777777" w:rsidR="002B1488" w:rsidRDefault="002B1488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</w:p>
    <w:p w14:paraId="4A6765FE" w14:textId="662218B8" w:rsidR="007E3DF3" w:rsidRDefault="007E3DF3" w:rsidP="007E3DF3">
      <w:pPr>
        <w:pStyle w:val="10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task1</w:t>
      </w:r>
      <w:r w:rsidR="006679CE" w:rsidRPr="007347D7">
        <w:rPr>
          <w:b w:val="0"/>
          <w:bCs w:val="0"/>
          <w:lang w:val="en-US"/>
        </w:rPr>
        <w:t>2</w:t>
      </w:r>
      <w:r w:rsidRPr="003A15E7">
        <w:rPr>
          <w:b w:val="0"/>
          <w:bCs w:val="0"/>
          <w:lang w:val="en-US"/>
        </w:rPr>
        <w:t>.c</w:t>
      </w:r>
    </w:p>
    <w:p w14:paraId="5C85E311" w14:textId="77777777" w:rsidR="007347D7" w:rsidRDefault="00C056C0" w:rsidP="00C056C0">
      <w:pPr>
        <w:pStyle w:val="Code"/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alg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BContainsEveryElementOfASets</w:t>
      </w:r>
      <w:r>
        <w:t>(</w:t>
      </w:r>
      <w:r>
        <w:rPr>
          <w:color w:val="0033B3"/>
        </w:rPr>
        <w:t xml:space="preserve">const int </w:t>
      </w:r>
      <w:r>
        <w:t>*</w:t>
      </w:r>
      <w:r>
        <w:rPr>
          <w:color w:val="0033B3"/>
        </w:rPr>
        <w:t xml:space="preserve">const </w:t>
      </w:r>
      <w:r>
        <w:t xml:space="preserve">arrayA, </w:t>
      </w:r>
    </w:p>
    <w:p w14:paraId="602F5738" w14:textId="77777777" w:rsidR="00DF3D7F" w:rsidRDefault="00DF3D7F" w:rsidP="00C056C0">
      <w:pPr>
        <w:pStyle w:val="Code"/>
      </w:pPr>
      <w:r w:rsidRPr="00DF3D7F">
        <w:rPr>
          <w:color w:val="0033B3"/>
        </w:rPr>
        <w:t xml:space="preserve">                                    </w:t>
      </w:r>
      <w:r w:rsidR="00C056C0">
        <w:rPr>
          <w:color w:val="0033B3"/>
        </w:rPr>
        <w:t xml:space="preserve">const </w:t>
      </w:r>
      <w:r w:rsidR="00C056C0">
        <w:rPr>
          <w:color w:val="371F80"/>
        </w:rPr>
        <w:t>size_t</w:t>
      </w:r>
      <w:r w:rsidR="007347D7" w:rsidRPr="007347D7">
        <w:rPr>
          <w:color w:val="371F80"/>
        </w:rPr>
        <w:t xml:space="preserve"> </w:t>
      </w:r>
      <w:r w:rsidR="00C056C0">
        <w:t>arrayASize,</w:t>
      </w:r>
      <w:r w:rsidR="007347D7" w:rsidRPr="007347D7">
        <w:t xml:space="preserve"> </w:t>
      </w:r>
    </w:p>
    <w:p w14:paraId="0967374C" w14:textId="77777777" w:rsidR="00DF3D7F" w:rsidRDefault="00DF3D7F" w:rsidP="00C056C0">
      <w:pPr>
        <w:pStyle w:val="Code"/>
      </w:pPr>
      <w:r w:rsidRPr="00DF3D7F">
        <w:t xml:space="preserve">                                    </w:t>
      </w:r>
      <w:r w:rsidR="00C056C0">
        <w:rPr>
          <w:color w:val="0033B3"/>
        </w:rPr>
        <w:t xml:space="preserve">const int </w:t>
      </w:r>
      <w:r w:rsidR="00C056C0">
        <w:t>*</w:t>
      </w:r>
      <w:r w:rsidR="00C056C0">
        <w:rPr>
          <w:color w:val="0033B3"/>
        </w:rPr>
        <w:t xml:space="preserve">const </w:t>
      </w:r>
      <w:r w:rsidR="00C056C0">
        <w:t xml:space="preserve">arrayB, </w:t>
      </w:r>
    </w:p>
    <w:p w14:paraId="3B22B87A" w14:textId="628B1D0F" w:rsidR="00C056C0" w:rsidRPr="007347D7" w:rsidRDefault="00DF3D7F" w:rsidP="00C056C0">
      <w:pPr>
        <w:pStyle w:val="Code"/>
        <w:rPr>
          <w:color w:val="371F80"/>
        </w:rPr>
      </w:pPr>
      <w:r w:rsidRPr="002B1488">
        <w:t xml:space="preserve">                                    </w:t>
      </w:r>
      <w:r w:rsidR="00C056C0">
        <w:rPr>
          <w:color w:val="0033B3"/>
        </w:rPr>
        <w:t xml:space="preserve">const </w:t>
      </w:r>
      <w:r w:rsidR="00C056C0">
        <w:rPr>
          <w:color w:val="371F80"/>
        </w:rPr>
        <w:t xml:space="preserve">size_t </w:t>
      </w:r>
      <w:r w:rsidR="00C056C0">
        <w:t>arrayBSize) {</w:t>
      </w:r>
      <w:r w:rsidR="00C056C0">
        <w:br/>
        <w:t xml:space="preserve">    </w:t>
      </w:r>
      <w:r w:rsidR="00C056C0">
        <w:rPr>
          <w:color w:val="371F80"/>
        </w:rPr>
        <w:t xml:space="preserve">size_t </w:t>
      </w:r>
      <w:r w:rsidR="00C056C0">
        <w:rPr>
          <w:color w:val="000000"/>
        </w:rPr>
        <w:t xml:space="preserve">i </w:t>
      </w:r>
      <w:r w:rsidR="00C056C0">
        <w:t xml:space="preserve">= </w:t>
      </w:r>
      <w:r w:rsidR="00C056C0">
        <w:rPr>
          <w:color w:val="1750EB"/>
        </w:rPr>
        <w:t>0</w:t>
      </w:r>
      <w:r w:rsidR="00C056C0">
        <w:t xml:space="preserve">, </w:t>
      </w:r>
      <w:r w:rsidR="00C056C0">
        <w:rPr>
          <w:color w:val="000000"/>
        </w:rPr>
        <w:t xml:space="preserve">j </w:t>
      </w:r>
      <w:r w:rsidR="00C056C0">
        <w:t xml:space="preserve">= </w:t>
      </w:r>
      <w:r w:rsidR="00C056C0">
        <w:rPr>
          <w:color w:val="1750EB"/>
        </w:rPr>
        <w:t>0</w:t>
      </w:r>
      <w:r w:rsidR="00C056C0">
        <w:t>;</w:t>
      </w:r>
      <w:r w:rsidR="00C056C0">
        <w:br/>
        <w:t xml:space="preserve">    </w:t>
      </w:r>
      <w:r w:rsidR="00C056C0">
        <w:rPr>
          <w:b/>
          <w:bCs/>
          <w:color w:val="1F542E"/>
        </w:rPr>
        <w:t xml:space="preserve">bool </w:t>
      </w:r>
      <w:r w:rsidR="00C056C0">
        <w:rPr>
          <w:color w:val="000000"/>
        </w:rPr>
        <w:t xml:space="preserve">result </w:t>
      </w:r>
      <w:r w:rsidR="00C056C0">
        <w:t xml:space="preserve">= </w:t>
      </w:r>
      <w:r w:rsidR="00C056C0">
        <w:rPr>
          <w:b/>
          <w:bCs/>
          <w:color w:val="1F542E"/>
        </w:rPr>
        <w:t>true</w:t>
      </w:r>
      <w:r w:rsidR="00C056C0">
        <w:t>;</w:t>
      </w:r>
      <w:r w:rsidR="00C056C0">
        <w:br/>
      </w:r>
      <w:r w:rsidR="00C056C0">
        <w:br/>
        <w:t xml:space="preserve">    </w:t>
      </w:r>
      <w:r w:rsidR="00C056C0">
        <w:rPr>
          <w:color w:val="0033B3"/>
        </w:rPr>
        <w:t xml:space="preserve">while </w:t>
      </w:r>
      <w:r w:rsidR="00C056C0">
        <w:t>((</w:t>
      </w:r>
      <w:r w:rsidR="00C056C0">
        <w:rPr>
          <w:color w:val="000000"/>
        </w:rPr>
        <w:t xml:space="preserve">i </w:t>
      </w:r>
      <w:r w:rsidR="00C056C0">
        <w:t xml:space="preserve">&lt; arrayASize || </w:t>
      </w:r>
      <w:r w:rsidR="00C056C0">
        <w:rPr>
          <w:color w:val="000000"/>
        </w:rPr>
        <w:t xml:space="preserve">j </w:t>
      </w:r>
      <w:r w:rsidR="00C056C0">
        <w:t xml:space="preserve">&lt; arrayBSize) &amp;&amp; </w:t>
      </w:r>
      <w:r w:rsidR="00C056C0">
        <w:rPr>
          <w:color w:val="000000"/>
        </w:rPr>
        <w:t>result</w:t>
      </w:r>
      <w:r w:rsidR="00C056C0">
        <w:t>) {</w:t>
      </w:r>
      <w:r w:rsidR="00C056C0">
        <w:br/>
        <w:t xml:space="preserve">        </w:t>
      </w:r>
      <w:r w:rsidR="00C056C0">
        <w:rPr>
          <w:i/>
          <w:iCs/>
          <w:color w:val="8C8C8C"/>
        </w:rPr>
        <w:t>// Первый случай. A[i] &lt; B[j]. Элемент в массиве не найден, присваиваем result значение false</w:t>
      </w:r>
      <w:r w:rsidR="00C056C0">
        <w:rPr>
          <w:i/>
          <w:iCs/>
          <w:color w:val="8C8C8C"/>
        </w:rPr>
        <w:br/>
        <w:t xml:space="preserve">        </w:t>
      </w:r>
      <w:r w:rsidR="00C056C0">
        <w:rPr>
          <w:color w:val="0033B3"/>
        </w:rPr>
        <w:t xml:space="preserve">if </w:t>
      </w:r>
      <w:r w:rsidR="00C056C0">
        <w:t>(</w:t>
      </w:r>
      <w:r w:rsidR="00C056C0">
        <w:rPr>
          <w:color w:val="000000"/>
        </w:rPr>
        <w:t xml:space="preserve">j </w:t>
      </w:r>
      <w:r w:rsidR="00C056C0">
        <w:t>== arrayBSize || (</w:t>
      </w:r>
      <w:r w:rsidR="00C056C0">
        <w:rPr>
          <w:color w:val="000000"/>
        </w:rPr>
        <w:t xml:space="preserve">i </w:t>
      </w:r>
      <w:r w:rsidR="00C056C0">
        <w:t>&lt; arrayASize &amp;&amp; arrayA[</w:t>
      </w:r>
      <w:r w:rsidR="00C056C0">
        <w:rPr>
          <w:color w:val="000000"/>
        </w:rPr>
        <w:t>i</w:t>
      </w:r>
      <w:r w:rsidR="00C056C0">
        <w:t>] &lt; arrayB[</w:t>
      </w:r>
      <w:r w:rsidR="00C056C0">
        <w:rPr>
          <w:color w:val="000000"/>
        </w:rPr>
        <w:t>j</w:t>
      </w:r>
      <w:r w:rsidR="00C056C0">
        <w:t>]))</w:t>
      </w:r>
      <w:r w:rsidR="00C056C0">
        <w:br/>
        <w:t xml:space="preserve">            </w:t>
      </w:r>
      <w:r w:rsidR="00C056C0">
        <w:rPr>
          <w:color w:val="000000"/>
        </w:rPr>
        <w:t xml:space="preserve">result </w:t>
      </w:r>
      <w:r w:rsidR="00C056C0">
        <w:t xml:space="preserve">= </w:t>
      </w:r>
      <w:r w:rsidR="00C056C0">
        <w:rPr>
          <w:b/>
          <w:bCs/>
          <w:color w:val="1F542E"/>
        </w:rPr>
        <w:t>false</w:t>
      </w:r>
      <w:r w:rsidR="00C056C0">
        <w:t>;</w:t>
      </w:r>
      <w:r w:rsidR="00C056C0">
        <w:br/>
        <w:t xml:space="preserve">        </w:t>
      </w:r>
      <w:r w:rsidR="00C056C0">
        <w:rPr>
          <w:i/>
          <w:iCs/>
          <w:color w:val="8C8C8C"/>
        </w:rPr>
        <w:t>// Второй случай. A[i] &gt; B[j].  Продолжаем поиск</w:t>
      </w:r>
      <w:r w:rsidR="00C056C0">
        <w:rPr>
          <w:i/>
          <w:iCs/>
          <w:color w:val="8C8C8C"/>
        </w:rPr>
        <w:br/>
        <w:t xml:space="preserve">        </w:t>
      </w:r>
      <w:r w:rsidR="00C056C0">
        <w:rPr>
          <w:color w:val="0033B3"/>
        </w:rPr>
        <w:t xml:space="preserve">else if </w:t>
      </w:r>
      <w:r w:rsidR="00C056C0">
        <w:t>(</w:t>
      </w:r>
      <w:r w:rsidR="00C056C0">
        <w:rPr>
          <w:color w:val="000000"/>
        </w:rPr>
        <w:t xml:space="preserve">i </w:t>
      </w:r>
      <w:r w:rsidR="00C056C0">
        <w:t>== arrayASize || arrayA[</w:t>
      </w:r>
      <w:r w:rsidR="00C056C0">
        <w:rPr>
          <w:color w:val="000000"/>
        </w:rPr>
        <w:t>i</w:t>
      </w:r>
      <w:r w:rsidR="00C056C0">
        <w:t>] &gt; arrayB[</w:t>
      </w:r>
      <w:r w:rsidR="00C056C0">
        <w:rPr>
          <w:color w:val="000000"/>
        </w:rPr>
        <w:t>j</w:t>
      </w:r>
      <w:r w:rsidR="00C056C0">
        <w:t>])</w:t>
      </w:r>
      <w:r w:rsidR="00C056C0">
        <w:br/>
        <w:t xml:space="preserve">            </w:t>
      </w:r>
      <w:r w:rsidR="00C056C0">
        <w:rPr>
          <w:color w:val="000000"/>
        </w:rPr>
        <w:t>j</w:t>
      </w:r>
      <w:r w:rsidR="00C056C0">
        <w:t>++;</w:t>
      </w:r>
      <w:r w:rsidR="00C056C0">
        <w:br/>
        <w:t xml:space="preserve">        </w:t>
      </w:r>
      <w:r w:rsidR="00C056C0">
        <w:rPr>
          <w:i/>
          <w:iCs/>
          <w:color w:val="8C8C8C"/>
        </w:rPr>
        <w:t xml:space="preserve">// Третий случай. </w:t>
      </w:r>
      <w:r w:rsidR="00C056C0" w:rsidRPr="007347D7">
        <w:rPr>
          <w:i/>
          <w:iCs/>
          <w:color w:val="8C8C8C"/>
          <w:lang w:val="ru-RU"/>
        </w:rPr>
        <w:t xml:space="preserve">Элементы равны, в этом случае нужно сдвинуть индекс </w:t>
      </w:r>
      <w:r w:rsidR="00C056C0">
        <w:rPr>
          <w:i/>
          <w:iCs/>
          <w:color w:val="8C8C8C"/>
        </w:rPr>
        <w:t>i</w:t>
      </w:r>
      <w:r w:rsidR="00C056C0" w:rsidRPr="007347D7">
        <w:rPr>
          <w:i/>
          <w:iCs/>
          <w:color w:val="8C8C8C"/>
          <w:lang w:val="ru-RU"/>
        </w:rPr>
        <w:br/>
        <w:t xml:space="preserve">        </w:t>
      </w:r>
      <w:r w:rsidR="00C056C0">
        <w:rPr>
          <w:color w:val="0033B3"/>
        </w:rPr>
        <w:t>else</w:t>
      </w:r>
      <w:r w:rsidR="00C056C0" w:rsidRPr="007347D7">
        <w:rPr>
          <w:color w:val="0033B3"/>
          <w:lang w:val="ru-RU"/>
        </w:rPr>
        <w:br/>
        <w:t xml:space="preserve">            </w:t>
      </w:r>
      <w:r w:rsidR="00C056C0">
        <w:rPr>
          <w:color w:val="000000"/>
        </w:rPr>
        <w:t>i</w:t>
      </w:r>
      <w:r w:rsidR="00C056C0" w:rsidRPr="007347D7">
        <w:rPr>
          <w:lang w:val="ru-RU"/>
        </w:rPr>
        <w:t>++;</w:t>
      </w:r>
      <w:r w:rsidR="00C056C0" w:rsidRPr="007347D7">
        <w:rPr>
          <w:lang w:val="ru-RU"/>
        </w:rPr>
        <w:br/>
        <w:t xml:space="preserve">  </w:t>
      </w:r>
      <w:proofErr w:type="gramStart"/>
      <w:r w:rsidR="00C056C0" w:rsidRPr="007347D7">
        <w:rPr>
          <w:lang w:val="ru-RU"/>
        </w:rPr>
        <w:t xml:space="preserve">  }</w:t>
      </w:r>
      <w:proofErr w:type="gramEnd"/>
      <w:r w:rsidR="00C056C0" w:rsidRPr="007347D7">
        <w:rPr>
          <w:lang w:val="ru-RU"/>
        </w:rPr>
        <w:br/>
      </w:r>
      <w:r w:rsidR="00C056C0" w:rsidRPr="007347D7">
        <w:rPr>
          <w:lang w:val="ru-RU"/>
        </w:rPr>
        <w:br/>
        <w:t xml:space="preserve">    </w:t>
      </w:r>
      <w:r w:rsidR="00C056C0">
        <w:rPr>
          <w:color w:val="0033B3"/>
        </w:rPr>
        <w:t>return</w:t>
      </w:r>
      <w:r w:rsidR="00C056C0" w:rsidRPr="007347D7">
        <w:rPr>
          <w:color w:val="0033B3"/>
          <w:lang w:val="ru-RU"/>
        </w:rPr>
        <w:t xml:space="preserve"> </w:t>
      </w:r>
      <w:r w:rsidR="00C056C0">
        <w:rPr>
          <w:color w:val="000000"/>
        </w:rPr>
        <w:t>result</w:t>
      </w:r>
      <w:r w:rsidR="00C056C0" w:rsidRPr="007347D7">
        <w:rPr>
          <w:lang w:val="ru-RU"/>
        </w:rPr>
        <w:t>;</w:t>
      </w:r>
      <w:r w:rsidR="00C056C0" w:rsidRPr="007347D7">
        <w:rPr>
          <w:lang w:val="ru-RU"/>
        </w:rPr>
        <w:br/>
        <w:t>}</w:t>
      </w:r>
    </w:p>
    <w:p w14:paraId="279E129D" w14:textId="778F7EB2" w:rsidR="007E3DF3" w:rsidRDefault="00DD6A1D" w:rsidP="007E3DF3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  <w:r w:rsidRPr="00DD6A1D">
        <w:rPr>
          <w:rStyle w:val="a5"/>
          <w:noProof/>
          <w:color w:val="auto"/>
          <w:szCs w:val="28"/>
          <w:u w:val="none"/>
          <w:lang w:val="en-US"/>
        </w:rPr>
        <w:drawing>
          <wp:inline distT="0" distB="0" distL="0" distR="0" wp14:anchorId="2462F37D" wp14:editId="0323CD6B">
            <wp:extent cx="3479800" cy="2857500"/>
            <wp:effectExtent l="0" t="0" r="0" b="0"/>
            <wp:docPr id="139876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4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CCC" w14:textId="77777777" w:rsidR="007D0820" w:rsidRDefault="007D0820" w:rsidP="007E3DF3">
      <w:pPr>
        <w:pStyle w:val="10"/>
        <w:numPr>
          <w:ilvl w:val="0"/>
          <w:numId w:val="0"/>
        </w:numPr>
        <w:ind w:left="720" w:hanging="360"/>
        <w:rPr>
          <w:rStyle w:val="a5"/>
          <w:color w:val="auto"/>
          <w:szCs w:val="28"/>
          <w:u w:val="none"/>
          <w:lang w:val="en-US"/>
        </w:rPr>
      </w:pPr>
    </w:p>
    <w:p w14:paraId="0FE1D4C7" w14:textId="7056D0AB" w:rsidR="00DD6A1D" w:rsidRPr="007D0820" w:rsidRDefault="007D0820" w:rsidP="007D0820">
      <w:pPr>
        <w:pStyle w:val="10"/>
        <w:numPr>
          <w:ilvl w:val="0"/>
          <w:numId w:val="0"/>
        </w:numPr>
        <w:ind w:left="720" w:hanging="360"/>
        <w:rPr>
          <w:rStyle w:val="a5"/>
          <w:b w:val="0"/>
          <w:bCs w:val="0"/>
          <w:color w:val="auto"/>
          <w:szCs w:val="28"/>
          <w:u w:val="none"/>
        </w:rPr>
      </w:pPr>
      <w:r>
        <w:rPr>
          <w:rStyle w:val="a5"/>
          <w:b w:val="0"/>
          <w:bCs w:val="0"/>
          <w:color w:val="auto"/>
          <w:szCs w:val="28"/>
          <w:u w:val="none"/>
        </w:rPr>
        <w:t>Статус сборки</w:t>
      </w:r>
      <w:r w:rsidR="00492D6B" w:rsidRPr="007D0820">
        <w:rPr>
          <w:rStyle w:val="a5"/>
          <w:b w:val="0"/>
          <w:bCs w:val="0"/>
          <w:color w:val="auto"/>
          <w:szCs w:val="28"/>
          <w:u w:val="none"/>
        </w:rPr>
        <w:t xml:space="preserve"> </w:t>
      </w:r>
      <w:r w:rsidR="00492D6B">
        <w:rPr>
          <w:rStyle w:val="a5"/>
          <w:b w:val="0"/>
          <w:bCs w:val="0"/>
          <w:color w:val="auto"/>
          <w:szCs w:val="28"/>
          <w:u w:val="none"/>
        </w:rPr>
        <w:t>на</w:t>
      </w:r>
      <w:r w:rsidR="00492D6B" w:rsidRPr="007D0820">
        <w:rPr>
          <w:rStyle w:val="a5"/>
          <w:b w:val="0"/>
          <w:bCs w:val="0"/>
          <w:color w:val="auto"/>
          <w:szCs w:val="28"/>
          <w:u w:val="none"/>
        </w:rPr>
        <w:t xml:space="preserve"> </w:t>
      </w:r>
      <w:r w:rsidR="00492D6B">
        <w:rPr>
          <w:rStyle w:val="a5"/>
          <w:b w:val="0"/>
          <w:bCs w:val="0"/>
          <w:color w:val="auto"/>
          <w:szCs w:val="28"/>
          <w:u w:val="none"/>
          <w:lang w:val="en-US"/>
        </w:rPr>
        <w:t>Github</w:t>
      </w:r>
      <w:r w:rsidR="00492D6B" w:rsidRPr="007D0820">
        <w:rPr>
          <w:rStyle w:val="a5"/>
          <w:b w:val="0"/>
          <w:bCs w:val="0"/>
          <w:color w:val="auto"/>
          <w:szCs w:val="28"/>
          <w:u w:val="none"/>
        </w:rPr>
        <w:t xml:space="preserve">: </w:t>
      </w:r>
      <w:hyperlink r:id="rId18" w:history="1">
        <w:r w:rsidRPr="00092F82">
          <w:rPr>
            <w:rStyle w:val="a5"/>
            <w:b w:val="0"/>
            <w:bCs w:val="0"/>
            <w:szCs w:val="28"/>
            <w:lang w:val="en-US"/>
          </w:rPr>
          <w:t>https</w:t>
        </w:r>
        <w:r w:rsidRPr="00092F82">
          <w:rPr>
            <w:rStyle w:val="a5"/>
            <w:b w:val="0"/>
            <w:bCs w:val="0"/>
            <w:szCs w:val="28"/>
          </w:rPr>
          <w:t>://</w:t>
        </w:r>
        <w:r w:rsidRPr="00092F82">
          <w:rPr>
            <w:rStyle w:val="a5"/>
            <w:b w:val="0"/>
            <w:bCs w:val="0"/>
            <w:szCs w:val="28"/>
            <w:lang w:val="en-US"/>
          </w:rPr>
          <w:t>github</w:t>
        </w:r>
        <w:r w:rsidRPr="00092F82">
          <w:rPr>
            <w:rStyle w:val="a5"/>
            <w:b w:val="0"/>
            <w:bCs w:val="0"/>
            <w:szCs w:val="28"/>
          </w:rPr>
          <w:t>.</w:t>
        </w:r>
        <w:r w:rsidRPr="00092F82">
          <w:rPr>
            <w:rStyle w:val="a5"/>
            <w:b w:val="0"/>
            <w:bCs w:val="0"/>
            <w:szCs w:val="28"/>
            <w:lang w:val="en-US"/>
          </w:rPr>
          <w:t>com</w:t>
        </w:r>
        <w:r w:rsidRPr="00092F82">
          <w:rPr>
            <w:rStyle w:val="a5"/>
            <w:b w:val="0"/>
            <w:bCs w:val="0"/>
            <w:szCs w:val="28"/>
          </w:rPr>
          <w:t>/</w:t>
        </w:r>
        <w:r w:rsidRPr="00092F82">
          <w:rPr>
            <w:rStyle w:val="a5"/>
            <w:b w:val="0"/>
            <w:bCs w:val="0"/>
            <w:szCs w:val="28"/>
            <w:lang w:val="en-US"/>
          </w:rPr>
          <w:t>IAmProgrammist</w:t>
        </w:r>
        <w:r w:rsidRPr="00092F82">
          <w:rPr>
            <w:rStyle w:val="a5"/>
            <w:b w:val="0"/>
            <w:bCs w:val="0"/>
            <w:szCs w:val="28"/>
          </w:rPr>
          <w:t>/</w:t>
        </w:r>
        <w:r w:rsidRPr="00092F82">
          <w:rPr>
            <w:rStyle w:val="a5"/>
            <w:b w:val="0"/>
            <w:bCs w:val="0"/>
            <w:szCs w:val="28"/>
            <w:lang w:val="en-US"/>
          </w:rPr>
          <w:t>discrete</w:t>
        </w:r>
        <w:r w:rsidRPr="00092F82">
          <w:rPr>
            <w:rStyle w:val="a5"/>
            <w:b w:val="0"/>
            <w:bCs w:val="0"/>
            <w:szCs w:val="28"/>
          </w:rPr>
          <w:t>_</w:t>
        </w:r>
        <w:r w:rsidRPr="00092F82">
          <w:rPr>
            <w:rStyle w:val="a5"/>
            <w:b w:val="0"/>
            <w:bCs w:val="0"/>
            <w:szCs w:val="28"/>
            <w:lang w:val="en-US"/>
          </w:rPr>
          <w:t>math</w:t>
        </w:r>
        <w:r w:rsidRPr="00092F82">
          <w:rPr>
            <w:rStyle w:val="a5"/>
            <w:b w:val="0"/>
            <w:bCs w:val="0"/>
            <w:szCs w:val="28"/>
          </w:rPr>
          <w:t>/</w:t>
        </w:r>
        <w:r w:rsidRPr="00092F82">
          <w:rPr>
            <w:rStyle w:val="a5"/>
            <w:b w:val="0"/>
            <w:bCs w:val="0"/>
            <w:szCs w:val="28"/>
            <w:lang w:val="en-US"/>
          </w:rPr>
          <w:t>actions</w:t>
        </w:r>
        <w:r w:rsidRPr="00092F82">
          <w:rPr>
            <w:rStyle w:val="a5"/>
            <w:b w:val="0"/>
            <w:bCs w:val="0"/>
            <w:szCs w:val="28"/>
          </w:rPr>
          <w:t>/</w:t>
        </w:r>
        <w:r w:rsidRPr="00092F82">
          <w:rPr>
            <w:rStyle w:val="a5"/>
            <w:b w:val="0"/>
            <w:bCs w:val="0"/>
            <w:szCs w:val="28"/>
            <w:lang w:val="en-US"/>
          </w:rPr>
          <w:t>workflows</w:t>
        </w:r>
        <w:r w:rsidRPr="00092F82">
          <w:rPr>
            <w:rStyle w:val="a5"/>
            <w:b w:val="0"/>
            <w:bCs w:val="0"/>
            <w:szCs w:val="28"/>
          </w:rPr>
          <w:t>/</w:t>
        </w:r>
        <w:r w:rsidRPr="00092F82">
          <w:rPr>
            <w:rStyle w:val="a5"/>
            <w:b w:val="0"/>
            <w:bCs w:val="0"/>
            <w:szCs w:val="28"/>
            <w:lang w:val="en-US"/>
          </w:rPr>
          <w:t>labtests</w:t>
        </w:r>
        <w:r w:rsidRPr="00092F82">
          <w:rPr>
            <w:rStyle w:val="a5"/>
            <w:b w:val="0"/>
            <w:bCs w:val="0"/>
            <w:szCs w:val="28"/>
          </w:rPr>
          <w:t>.</w:t>
        </w:r>
        <w:r w:rsidRPr="00092F82">
          <w:rPr>
            <w:rStyle w:val="a5"/>
            <w:b w:val="0"/>
            <w:bCs w:val="0"/>
            <w:szCs w:val="28"/>
            <w:lang w:val="en-US"/>
          </w:rPr>
          <w:t>yml</w:t>
        </w:r>
      </w:hyperlink>
    </w:p>
    <w:p w14:paraId="2838E1C7" w14:textId="77777777" w:rsidR="007D0820" w:rsidRDefault="007D0820" w:rsidP="007E3DF3">
      <w:pPr>
        <w:pStyle w:val="10"/>
        <w:numPr>
          <w:ilvl w:val="0"/>
          <w:numId w:val="0"/>
        </w:numPr>
        <w:ind w:left="720" w:hanging="360"/>
        <w:rPr>
          <w:rStyle w:val="a5"/>
          <w:b w:val="0"/>
          <w:bCs w:val="0"/>
          <w:color w:val="auto"/>
          <w:szCs w:val="28"/>
          <w:u w:val="none"/>
        </w:rPr>
      </w:pPr>
    </w:p>
    <w:p w14:paraId="11D7D569" w14:textId="7FBBF41C" w:rsidR="00383B90" w:rsidRPr="00F849A5" w:rsidRDefault="00DD6A1D" w:rsidP="004B588A">
      <w:pPr>
        <w:pStyle w:val="10"/>
        <w:numPr>
          <w:ilvl w:val="0"/>
          <w:numId w:val="0"/>
        </w:numPr>
        <w:ind w:left="720" w:hanging="360"/>
        <w:rPr>
          <w:rStyle w:val="a5"/>
          <w:b w:val="0"/>
          <w:bCs w:val="0"/>
          <w:color w:val="auto"/>
          <w:szCs w:val="28"/>
          <w:u w:val="none"/>
        </w:rPr>
      </w:pPr>
      <w:r w:rsidRPr="00DD6A1D">
        <w:rPr>
          <w:rStyle w:val="a5"/>
          <w:b w:val="0"/>
          <w:bCs w:val="0"/>
          <w:color w:val="auto"/>
          <w:szCs w:val="28"/>
          <w:u w:val="none"/>
        </w:rPr>
        <w:t xml:space="preserve">Вывод: </w:t>
      </w:r>
      <w:r>
        <w:rPr>
          <w:rStyle w:val="a5"/>
          <w:b w:val="0"/>
          <w:bCs w:val="0"/>
          <w:color w:val="auto"/>
          <w:szCs w:val="28"/>
          <w:u w:val="none"/>
        </w:rPr>
        <w:t>в ходе лабораторной работы подготовились к выполнению лабораторной работы №1.1</w:t>
      </w:r>
    </w:p>
    <w:sectPr w:rsidR="00383B90" w:rsidRPr="00F849A5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3"/>
  </w:num>
  <w:num w:numId="2" w16cid:durableId="618729367">
    <w:abstractNumId w:val="18"/>
  </w:num>
  <w:num w:numId="3" w16cid:durableId="2089111451">
    <w:abstractNumId w:val="15"/>
  </w:num>
  <w:num w:numId="4" w16cid:durableId="85418204">
    <w:abstractNumId w:val="10"/>
  </w:num>
  <w:num w:numId="5" w16cid:durableId="1251692984">
    <w:abstractNumId w:val="5"/>
  </w:num>
  <w:num w:numId="6" w16cid:durableId="1398212375">
    <w:abstractNumId w:val="14"/>
  </w:num>
  <w:num w:numId="7" w16cid:durableId="436800106">
    <w:abstractNumId w:val="12"/>
  </w:num>
  <w:num w:numId="8" w16cid:durableId="1310788061">
    <w:abstractNumId w:val="19"/>
  </w:num>
  <w:num w:numId="9" w16cid:durableId="822888152">
    <w:abstractNumId w:val="0"/>
  </w:num>
  <w:num w:numId="10" w16cid:durableId="929780376">
    <w:abstractNumId w:val="2"/>
  </w:num>
  <w:num w:numId="11" w16cid:durableId="1813132090">
    <w:abstractNumId w:val="16"/>
  </w:num>
  <w:num w:numId="12" w16cid:durableId="310986969">
    <w:abstractNumId w:val="11"/>
  </w:num>
  <w:num w:numId="13" w16cid:durableId="801196964">
    <w:abstractNumId w:val="17"/>
  </w:num>
  <w:num w:numId="14" w16cid:durableId="901452403">
    <w:abstractNumId w:val="7"/>
  </w:num>
  <w:num w:numId="15" w16cid:durableId="1062824428">
    <w:abstractNumId w:val="13"/>
  </w:num>
  <w:num w:numId="16" w16cid:durableId="839810900">
    <w:abstractNumId w:val="4"/>
  </w:num>
  <w:num w:numId="17" w16cid:durableId="70155425">
    <w:abstractNumId w:val="6"/>
  </w:num>
  <w:num w:numId="18" w16cid:durableId="2089224982">
    <w:abstractNumId w:val="9"/>
  </w:num>
  <w:num w:numId="19" w16cid:durableId="1016537033">
    <w:abstractNumId w:val="8"/>
  </w:num>
  <w:num w:numId="20" w16cid:durableId="1044865688">
    <w:abstractNumId w:val="1"/>
  </w:num>
  <w:num w:numId="21" w16cid:durableId="155728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011F7"/>
    <w:rsid w:val="0000783C"/>
    <w:rsid w:val="00010CCE"/>
    <w:rsid w:val="00013F38"/>
    <w:rsid w:val="00015A50"/>
    <w:rsid w:val="00020838"/>
    <w:rsid w:val="00021EFC"/>
    <w:rsid w:val="00030AD0"/>
    <w:rsid w:val="00036D91"/>
    <w:rsid w:val="00043215"/>
    <w:rsid w:val="00046002"/>
    <w:rsid w:val="00056ED2"/>
    <w:rsid w:val="000611BA"/>
    <w:rsid w:val="000661D1"/>
    <w:rsid w:val="00067976"/>
    <w:rsid w:val="00073210"/>
    <w:rsid w:val="000863DD"/>
    <w:rsid w:val="000A0034"/>
    <w:rsid w:val="000B176D"/>
    <w:rsid w:val="000D2232"/>
    <w:rsid w:val="000E4B29"/>
    <w:rsid w:val="00100D18"/>
    <w:rsid w:val="0010678F"/>
    <w:rsid w:val="00116857"/>
    <w:rsid w:val="00141C2F"/>
    <w:rsid w:val="00143D54"/>
    <w:rsid w:val="0014471F"/>
    <w:rsid w:val="0018584E"/>
    <w:rsid w:val="001B4524"/>
    <w:rsid w:val="001C2A1C"/>
    <w:rsid w:val="001C4E5E"/>
    <w:rsid w:val="001C75EA"/>
    <w:rsid w:val="00204C48"/>
    <w:rsid w:val="002350F4"/>
    <w:rsid w:val="00262CA5"/>
    <w:rsid w:val="0026653A"/>
    <w:rsid w:val="0027457E"/>
    <w:rsid w:val="00282136"/>
    <w:rsid w:val="00286C86"/>
    <w:rsid w:val="002927DB"/>
    <w:rsid w:val="002A483D"/>
    <w:rsid w:val="002B0393"/>
    <w:rsid w:val="002B1488"/>
    <w:rsid w:val="002C4C48"/>
    <w:rsid w:val="002D3CA4"/>
    <w:rsid w:val="002F6CA1"/>
    <w:rsid w:val="002F7BC4"/>
    <w:rsid w:val="00301738"/>
    <w:rsid w:val="0032345A"/>
    <w:rsid w:val="00324425"/>
    <w:rsid w:val="00325C2F"/>
    <w:rsid w:val="00330C07"/>
    <w:rsid w:val="00343740"/>
    <w:rsid w:val="00354C82"/>
    <w:rsid w:val="00367BF4"/>
    <w:rsid w:val="00371C25"/>
    <w:rsid w:val="00372A85"/>
    <w:rsid w:val="0037684E"/>
    <w:rsid w:val="003779D8"/>
    <w:rsid w:val="00383B90"/>
    <w:rsid w:val="003A15E7"/>
    <w:rsid w:val="003B0212"/>
    <w:rsid w:val="003B0328"/>
    <w:rsid w:val="003B474A"/>
    <w:rsid w:val="003E2500"/>
    <w:rsid w:val="00406681"/>
    <w:rsid w:val="00412DE6"/>
    <w:rsid w:val="00417212"/>
    <w:rsid w:val="0042420F"/>
    <w:rsid w:val="004255FC"/>
    <w:rsid w:val="0043315B"/>
    <w:rsid w:val="004359FC"/>
    <w:rsid w:val="00443E16"/>
    <w:rsid w:val="00450AFD"/>
    <w:rsid w:val="004565B8"/>
    <w:rsid w:val="004908EC"/>
    <w:rsid w:val="00492CBB"/>
    <w:rsid w:val="00492D6B"/>
    <w:rsid w:val="004A0986"/>
    <w:rsid w:val="004B588A"/>
    <w:rsid w:val="004D7740"/>
    <w:rsid w:val="004E1E95"/>
    <w:rsid w:val="004E5F8B"/>
    <w:rsid w:val="004F0962"/>
    <w:rsid w:val="004F336E"/>
    <w:rsid w:val="004F48B7"/>
    <w:rsid w:val="00503D89"/>
    <w:rsid w:val="00504104"/>
    <w:rsid w:val="00514A1D"/>
    <w:rsid w:val="00517E66"/>
    <w:rsid w:val="005237BD"/>
    <w:rsid w:val="0053447C"/>
    <w:rsid w:val="0053779C"/>
    <w:rsid w:val="00550A0C"/>
    <w:rsid w:val="0055156A"/>
    <w:rsid w:val="005518DF"/>
    <w:rsid w:val="00561F00"/>
    <w:rsid w:val="00573AE4"/>
    <w:rsid w:val="00584386"/>
    <w:rsid w:val="005A1BF8"/>
    <w:rsid w:val="005D506B"/>
    <w:rsid w:val="005D613D"/>
    <w:rsid w:val="005F316A"/>
    <w:rsid w:val="00600E9D"/>
    <w:rsid w:val="0060710D"/>
    <w:rsid w:val="00607697"/>
    <w:rsid w:val="00613DF5"/>
    <w:rsid w:val="006355F0"/>
    <w:rsid w:val="00662ED1"/>
    <w:rsid w:val="006636DF"/>
    <w:rsid w:val="006679CE"/>
    <w:rsid w:val="0067116D"/>
    <w:rsid w:val="00696B25"/>
    <w:rsid w:val="006A4ACB"/>
    <w:rsid w:val="006D0780"/>
    <w:rsid w:val="006D5D34"/>
    <w:rsid w:val="006E08A3"/>
    <w:rsid w:val="006E44E9"/>
    <w:rsid w:val="006E53F4"/>
    <w:rsid w:val="00715F65"/>
    <w:rsid w:val="00717CDC"/>
    <w:rsid w:val="0072420C"/>
    <w:rsid w:val="007253BD"/>
    <w:rsid w:val="007347D7"/>
    <w:rsid w:val="007412DB"/>
    <w:rsid w:val="00784B37"/>
    <w:rsid w:val="007C04AD"/>
    <w:rsid w:val="007C2184"/>
    <w:rsid w:val="007D0820"/>
    <w:rsid w:val="007D3C4C"/>
    <w:rsid w:val="007E3DF3"/>
    <w:rsid w:val="007F5F46"/>
    <w:rsid w:val="00814856"/>
    <w:rsid w:val="00835E51"/>
    <w:rsid w:val="00846CE6"/>
    <w:rsid w:val="00857F40"/>
    <w:rsid w:val="00860B6D"/>
    <w:rsid w:val="008655C2"/>
    <w:rsid w:val="008664C1"/>
    <w:rsid w:val="0087644F"/>
    <w:rsid w:val="00885E2C"/>
    <w:rsid w:val="00895AD3"/>
    <w:rsid w:val="008A5646"/>
    <w:rsid w:val="008B7D01"/>
    <w:rsid w:val="008E04F4"/>
    <w:rsid w:val="008E1A82"/>
    <w:rsid w:val="008F101E"/>
    <w:rsid w:val="0090246D"/>
    <w:rsid w:val="00906090"/>
    <w:rsid w:val="00912393"/>
    <w:rsid w:val="00912500"/>
    <w:rsid w:val="0092348D"/>
    <w:rsid w:val="00924EB6"/>
    <w:rsid w:val="009336F8"/>
    <w:rsid w:val="009344AD"/>
    <w:rsid w:val="0094599B"/>
    <w:rsid w:val="009628C8"/>
    <w:rsid w:val="009640F5"/>
    <w:rsid w:val="009A1C2E"/>
    <w:rsid w:val="009B6895"/>
    <w:rsid w:val="009B6D3C"/>
    <w:rsid w:val="009D336C"/>
    <w:rsid w:val="009F4D34"/>
    <w:rsid w:val="00A32830"/>
    <w:rsid w:val="00A81655"/>
    <w:rsid w:val="00A923CF"/>
    <w:rsid w:val="00AC6F0C"/>
    <w:rsid w:val="00AE42B8"/>
    <w:rsid w:val="00AF2CCC"/>
    <w:rsid w:val="00B04E8C"/>
    <w:rsid w:val="00B32635"/>
    <w:rsid w:val="00B3610F"/>
    <w:rsid w:val="00B43E8C"/>
    <w:rsid w:val="00B454F2"/>
    <w:rsid w:val="00B533C3"/>
    <w:rsid w:val="00B53D3A"/>
    <w:rsid w:val="00B63974"/>
    <w:rsid w:val="00B705F6"/>
    <w:rsid w:val="00BB53E3"/>
    <w:rsid w:val="00BC6F44"/>
    <w:rsid w:val="00C056C0"/>
    <w:rsid w:val="00C1596E"/>
    <w:rsid w:val="00C35509"/>
    <w:rsid w:val="00C41531"/>
    <w:rsid w:val="00C46A92"/>
    <w:rsid w:val="00C70E73"/>
    <w:rsid w:val="00C74242"/>
    <w:rsid w:val="00C74BFC"/>
    <w:rsid w:val="00C75653"/>
    <w:rsid w:val="00C86B16"/>
    <w:rsid w:val="00C97109"/>
    <w:rsid w:val="00CB7336"/>
    <w:rsid w:val="00CE338D"/>
    <w:rsid w:val="00CE5C6C"/>
    <w:rsid w:val="00D14A2B"/>
    <w:rsid w:val="00D22682"/>
    <w:rsid w:val="00D270CB"/>
    <w:rsid w:val="00D64F48"/>
    <w:rsid w:val="00D917FF"/>
    <w:rsid w:val="00D9623E"/>
    <w:rsid w:val="00DA71EE"/>
    <w:rsid w:val="00DB3D3B"/>
    <w:rsid w:val="00DB67B0"/>
    <w:rsid w:val="00DB7E94"/>
    <w:rsid w:val="00DC1AD4"/>
    <w:rsid w:val="00DC4F73"/>
    <w:rsid w:val="00DD6A1D"/>
    <w:rsid w:val="00DF3D7F"/>
    <w:rsid w:val="00E0189A"/>
    <w:rsid w:val="00E02BE7"/>
    <w:rsid w:val="00E12D31"/>
    <w:rsid w:val="00E305E3"/>
    <w:rsid w:val="00E342D9"/>
    <w:rsid w:val="00E6731E"/>
    <w:rsid w:val="00E7022C"/>
    <w:rsid w:val="00E8567C"/>
    <w:rsid w:val="00EB183B"/>
    <w:rsid w:val="00EC364B"/>
    <w:rsid w:val="00EC38DC"/>
    <w:rsid w:val="00ED0428"/>
    <w:rsid w:val="00EF3FCE"/>
    <w:rsid w:val="00F010FD"/>
    <w:rsid w:val="00F23A2C"/>
    <w:rsid w:val="00F263F4"/>
    <w:rsid w:val="00F460CC"/>
    <w:rsid w:val="00F56D59"/>
    <w:rsid w:val="00F5734A"/>
    <w:rsid w:val="00F830EB"/>
    <w:rsid w:val="00F849A5"/>
    <w:rsid w:val="00F901AA"/>
    <w:rsid w:val="00F96599"/>
    <w:rsid w:val="00FA2E22"/>
    <w:rsid w:val="00FC3706"/>
    <w:rsid w:val="00FC4A4E"/>
    <w:rsid w:val="00FC53C2"/>
    <w:rsid w:val="00FD1FBD"/>
    <w:rsid w:val="00FF62E6"/>
    <w:rsid w:val="00FF696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D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D2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6E53F4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F23A2C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6E53F4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F23A2C"/>
    <w:rPr>
      <w:rFonts w:ascii="Times New Roman" w:hAnsi="Times New Roman" w:cs="Times New Roman"/>
      <w:b w:val="0"/>
      <w:bCs w:val="0"/>
      <w:iCs w:val="0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IAmProgrammist/discrete_math/actions/workflows/labtests.y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0</Pages>
  <Words>7232</Words>
  <Characters>4122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100</cp:revision>
  <cp:lastPrinted>2023-02-07T09:50:00Z</cp:lastPrinted>
  <dcterms:created xsi:type="dcterms:W3CDTF">2022-09-18T09:28:00Z</dcterms:created>
  <dcterms:modified xsi:type="dcterms:W3CDTF">2023-02-07T14:15:00Z</dcterms:modified>
</cp:coreProperties>
</file>